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3F09" w14:textId="77777777" w:rsidR="00EE50B5" w:rsidRPr="0064670C" w:rsidRDefault="00000000" w:rsidP="00C247DE">
      <w:pPr>
        <w:widowControl w:val="0"/>
        <w:jc w:val="both"/>
      </w:pPr>
      <w:r>
        <w:rPr>
          <w:noProof/>
        </w:rPr>
        <w:pict w14:anchorId="369B4BCF">
          <v:shapetype id="_x0000_t202" coordsize="21600,21600" o:spt="202" path="m,l,21600r21600,l21600,xe">
            <v:stroke joinstyle="miter"/>
            <v:path gradientshapeok="t" o:connecttype="rect"/>
          </v:shapetype>
          <v:shape id="_x0000_s2050" type="#_x0000_t202" style="position:absolute;left:0;text-align:left;margin-left:0;margin-top:-16.1pt;width:237pt;height:60.6pt;z-index:1" strokeweight="1pt">
            <v:textbox style="mso-next-textbox:#_x0000_s2050">
              <w:txbxContent>
                <w:p w14:paraId="597692D8" w14:textId="77777777" w:rsidR="007D32B9" w:rsidRDefault="007D32B9">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4EC3CB0" w14:textId="77777777" w:rsidR="007D32B9" w:rsidRDefault="007D32B9">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65E10C12" w14:textId="77777777" w:rsidR="007D32B9" w:rsidRDefault="007D32B9">
                  <w:pPr>
                    <w:pStyle w:val="PlainText"/>
                    <w:jc w:val="center"/>
                    <w:rPr>
                      <w:rFonts w:ascii="Arial" w:hAnsi="Arial" w:cs="Arial"/>
                      <w:sz w:val="6"/>
                      <w:szCs w:val="24"/>
                    </w:rPr>
                  </w:pPr>
                </w:p>
                <w:p w14:paraId="0598EA1B" w14:textId="77777777" w:rsidR="007D32B9" w:rsidRDefault="007D32B9">
                  <w:pPr>
                    <w:tabs>
                      <w:tab w:val="left" w:pos="342"/>
                    </w:tabs>
                    <w:jc w:val="center"/>
                  </w:pPr>
                  <w:r>
                    <w:rPr>
                      <w:rFonts w:ascii="Arial" w:hAnsi="Arial" w:cs="Arial"/>
                      <w:i/>
                      <w:iCs/>
                      <w:sz w:val="22"/>
                    </w:rPr>
                    <w:t>“To grow disciples of Jesus Christ and equip them for ministry in the world.”</w:t>
                  </w:r>
                </w:p>
              </w:txbxContent>
            </v:textbox>
          </v:shape>
        </w:pict>
      </w:r>
      <w:r w:rsidR="00EE50B5" w:rsidRPr="0064670C">
        <w:tab/>
        <w:t xml:space="preserve"> </w:t>
      </w:r>
    </w:p>
    <w:p w14:paraId="1AD22339" w14:textId="77777777" w:rsidR="00EE50B5" w:rsidRPr="0064670C" w:rsidRDefault="00EE50B5" w:rsidP="00C247DE">
      <w:pPr>
        <w:widowControl w:val="0"/>
        <w:jc w:val="both"/>
      </w:pPr>
    </w:p>
    <w:p w14:paraId="0A9E0B37" w14:textId="77777777" w:rsidR="00EE50B5" w:rsidRPr="0064670C" w:rsidRDefault="00EE50B5" w:rsidP="00C247DE">
      <w:pPr>
        <w:widowControl w:val="0"/>
        <w:jc w:val="both"/>
      </w:pPr>
    </w:p>
    <w:p w14:paraId="6C20F7B9" w14:textId="77777777" w:rsidR="00471BEB" w:rsidRDefault="00471BEB" w:rsidP="00A61C50">
      <w:pPr>
        <w:jc w:val="both"/>
      </w:pPr>
      <w:bookmarkStart w:id="0" w:name="_Hlk54605685"/>
    </w:p>
    <w:p w14:paraId="29DCE6ED" w14:textId="14CE2615" w:rsidR="0032299E" w:rsidRDefault="0032299E" w:rsidP="0032299E">
      <w:pPr>
        <w:pStyle w:val="Heading1"/>
      </w:pPr>
      <w:r>
        <w:t>From the Pastor’s Desk</w:t>
      </w:r>
    </w:p>
    <w:p w14:paraId="01D0C7E5" w14:textId="77777777" w:rsidR="003B3A74" w:rsidRDefault="003B3A74" w:rsidP="003B3A74">
      <w:pPr>
        <w:jc w:val="both"/>
        <w:rPr>
          <w:i/>
          <w:iCs/>
        </w:rPr>
      </w:pPr>
      <w:r>
        <w:rPr>
          <w:i/>
          <w:iCs/>
        </w:rPr>
        <w:t>Happy are those who find wisdom and those who gain understanding. Her profit is better than silver, and her gain better than gold. (Proverbs 3:13-14)</w:t>
      </w:r>
    </w:p>
    <w:p w14:paraId="419156DC" w14:textId="77777777" w:rsidR="003B3A74" w:rsidRDefault="003B3A74" w:rsidP="003B3A74">
      <w:pPr>
        <w:jc w:val="both"/>
      </w:pPr>
      <w:r>
        <w:rPr>
          <w:rFonts w:eastAsia="Arial Unicode MS"/>
        </w:rPr>
        <w:tab/>
        <w:t xml:space="preserve">This past weekend Jason and I took our children to Mazing Acres for the third year in a row. We are so grateful to Scott and Molly </w:t>
      </w:r>
      <w:proofErr w:type="spellStart"/>
      <w:r>
        <w:rPr>
          <w:rFonts w:eastAsia="Arial Unicode MS"/>
        </w:rPr>
        <w:t>Nedved</w:t>
      </w:r>
      <w:proofErr w:type="spellEnd"/>
      <w:r>
        <w:rPr>
          <w:rFonts w:eastAsia="Arial Unicode MS"/>
        </w:rPr>
        <w:t xml:space="preserve"> for having this dream and making it a reality. Each year I see so many families who are blessed each fall by their visits to the farm. But what strikes me about Mazing Acres is how it captures my children’s attention and imagination without the use of the latest technologies, </w:t>
      </w:r>
      <w:proofErr w:type="gramStart"/>
      <w:r>
        <w:rPr>
          <w:rFonts w:eastAsia="Arial Unicode MS"/>
        </w:rPr>
        <w:t>videos</w:t>
      </w:r>
      <w:proofErr w:type="gramEnd"/>
      <w:r>
        <w:rPr>
          <w:rFonts w:eastAsia="Arial Unicode MS"/>
        </w:rPr>
        <w:t xml:space="preserve"> or phones. Each year I am truly amazed at what my children are drawn to - what they love the most.  For Ethan - it’s a wooden cutout of a cow fitted with a water container so that he can “milk the cow.” For Benjamin, this year it was the rubber duck race where you pumped water out of a tank to get rubber ducks to flow around a track made of PVC pipe. Simple things. And yet, they brought my children so much joy. </w:t>
      </w:r>
    </w:p>
    <w:p w14:paraId="7FBE1860" w14:textId="77777777" w:rsidR="003B3A74" w:rsidRDefault="003B3A74" w:rsidP="003B3A74">
      <w:pPr>
        <w:jc w:val="both"/>
        <w:rPr>
          <w:rFonts w:eastAsia="Arial Unicode MS"/>
        </w:rPr>
      </w:pPr>
      <w:r>
        <w:rPr>
          <w:rFonts w:eastAsia="Arial Unicode MS"/>
        </w:rPr>
        <w:tab/>
        <w:t xml:space="preserve">If we as adults could just remember that in our own lives - that it is not having the latest things or the biggest or fastest things that bring real joy. Too often we get caught up in the race of needing and wanting and having more thinking if we just reach that next threshold - we will be happy. If we just have that thing - that will be enough. But it never is enough. So too many of us find ourselves in debt </w:t>
      </w:r>
      <w:proofErr w:type="gramStart"/>
      <w:r>
        <w:rPr>
          <w:rFonts w:eastAsia="Arial Unicode MS"/>
        </w:rPr>
        <w:t>in order to</w:t>
      </w:r>
      <w:proofErr w:type="gramEnd"/>
      <w:r>
        <w:rPr>
          <w:rFonts w:eastAsia="Arial Unicode MS"/>
        </w:rPr>
        <w:t xml:space="preserve"> get what we think we need to be happy. But true joy comes not from the constant pursuit of more but being content with what we have and what we need. This month, we are going to be diving into a sermon series called “Defying Gravity” by UMC Rev. Tom Berlin where we will talk about how to break free from the rat race. How we can have a better relationship with not only our stuff, but with our finances (since they go hand in hand.). </w:t>
      </w:r>
    </w:p>
    <w:p w14:paraId="2AB656B5" w14:textId="77777777" w:rsidR="007F218A" w:rsidRPr="00604FDE" w:rsidRDefault="007F218A" w:rsidP="007F218A">
      <w:pPr>
        <w:jc w:val="both"/>
      </w:pPr>
      <w:r w:rsidRPr="00604FDE">
        <w:rPr>
          <w:rFonts w:eastAsia="Arial Unicode MS"/>
        </w:rPr>
        <w:t xml:space="preserve">Ultimately, we can learn to find true joy in giving generously - of participating in kingdom work and leaving </w:t>
      </w:r>
      <w:proofErr w:type="gramStart"/>
      <w:r w:rsidRPr="00604FDE">
        <w:rPr>
          <w:rFonts w:eastAsia="Arial Unicode MS"/>
        </w:rPr>
        <w:t>a lasting legacy</w:t>
      </w:r>
      <w:proofErr w:type="gramEnd"/>
      <w:r w:rsidRPr="00604FDE">
        <w:rPr>
          <w:rFonts w:eastAsia="Arial Unicode MS"/>
        </w:rPr>
        <w:t>.</w:t>
      </w:r>
    </w:p>
    <w:p w14:paraId="3029301A" w14:textId="4C8E54EE" w:rsidR="007F218A" w:rsidRPr="00604FDE" w:rsidRDefault="007F218A" w:rsidP="007F218A">
      <w:pPr>
        <w:jc w:val="both"/>
      </w:pPr>
      <w:r>
        <w:rPr>
          <w:rFonts w:eastAsia="Arial Unicode MS"/>
        </w:rPr>
        <w:tab/>
      </w:r>
      <w:r w:rsidRPr="00604FDE">
        <w:rPr>
          <w:rFonts w:eastAsia="Arial Unicode MS"/>
        </w:rPr>
        <w:t>Join me as we seek to live into our discipleship a little deeper by learning to defy the gravity of the trappings of this world.</w:t>
      </w:r>
    </w:p>
    <w:p w14:paraId="372720D3" w14:textId="77777777" w:rsidR="007F218A" w:rsidRPr="00604FDE" w:rsidRDefault="007F218A" w:rsidP="007F218A">
      <w:pPr>
        <w:jc w:val="both"/>
      </w:pPr>
    </w:p>
    <w:p w14:paraId="73230E26" w14:textId="77777777" w:rsidR="007F218A" w:rsidRPr="00604FDE" w:rsidRDefault="007F218A" w:rsidP="007F218A">
      <w:pPr>
        <w:jc w:val="both"/>
      </w:pPr>
      <w:r w:rsidRPr="00604FDE">
        <w:rPr>
          <w:rFonts w:eastAsia="Arial Unicode MS"/>
        </w:rPr>
        <w:t>Pastor Katie</w:t>
      </w:r>
    </w:p>
    <w:p w14:paraId="22E2BD4B" w14:textId="77777777" w:rsidR="007F218A" w:rsidRPr="00604FDE" w:rsidRDefault="007F218A" w:rsidP="007F218A">
      <w:pPr>
        <w:jc w:val="both"/>
      </w:pPr>
    </w:p>
    <w:p w14:paraId="6F84B8E4" w14:textId="77777777" w:rsidR="007F218A" w:rsidRPr="00604FDE" w:rsidRDefault="007F218A" w:rsidP="007F218A">
      <w:pPr>
        <w:pStyle w:val="Heading1"/>
      </w:pPr>
      <w:r w:rsidRPr="00604FDE">
        <w:t>XYZ Date Change</w:t>
      </w:r>
    </w:p>
    <w:p w14:paraId="575FD84E" w14:textId="711021DB" w:rsidR="007F218A" w:rsidRPr="00604FDE" w:rsidRDefault="007F218A" w:rsidP="007F218A">
      <w:pPr>
        <w:jc w:val="both"/>
      </w:pPr>
      <w:r>
        <w:rPr>
          <w:rFonts w:eastAsia="Arial Unicode MS"/>
        </w:rPr>
        <w:tab/>
      </w:r>
      <w:r w:rsidRPr="00604FDE">
        <w:rPr>
          <w:rFonts w:eastAsia="Arial Unicode MS"/>
        </w:rPr>
        <w:t>XYZ fellowship will be moving to 10am on the SECOND WEDNESDAY of the month.  Therefore, in October, join Pastor Katie on Wednesday, October 12</w:t>
      </w:r>
      <w:r w:rsidRPr="007F218A">
        <w:rPr>
          <w:rFonts w:eastAsia="Arial Unicode MS"/>
          <w:vertAlign w:val="superscript"/>
        </w:rPr>
        <w:t>th</w:t>
      </w:r>
      <w:r w:rsidRPr="00604FDE">
        <w:rPr>
          <w:rFonts w:eastAsia="Arial Unicode MS"/>
        </w:rPr>
        <w:t xml:space="preserve"> at 10am.  We can visit, play a game, have some treats and get to know one another better!  </w:t>
      </w:r>
      <w:r w:rsidRPr="00604FDE">
        <w:t>XYZ stands for “Extra Years of Zest” and is a fellowship opportunity for those who are retired.</w:t>
      </w:r>
    </w:p>
    <w:p w14:paraId="12FA0B05" w14:textId="77777777" w:rsidR="007F218A" w:rsidRPr="00604FDE" w:rsidRDefault="007F218A" w:rsidP="007F218A">
      <w:pPr>
        <w:jc w:val="both"/>
      </w:pPr>
    </w:p>
    <w:p w14:paraId="1D857AC3" w14:textId="77777777" w:rsidR="007F218A" w:rsidRPr="00604FDE" w:rsidRDefault="007F218A" w:rsidP="007F218A">
      <w:pPr>
        <w:pStyle w:val="Heading1"/>
      </w:pPr>
      <w:r w:rsidRPr="00604FDE">
        <w:t>Charge Conference Scheduled</w:t>
      </w:r>
    </w:p>
    <w:p w14:paraId="24C34A4E" w14:textId="7DD5D9DB" w:rsidR="007F218A" w:rsidRPr="00604FDE" w:rsidRDefault="007F218A" w:rsidP="007F218A">
      <w:pPr>
        <w:jc w:val="both"/>
      </w:pPr>
      <w:r>
        <w:tab/>
      </w:r>
      <w:r w:rsidRPr="00604FDE">
        <w:t xml:space="preserve">Charge Conference (our annual church meeting led by District Superintendent Rebecca </w:t>
      </w:r>
      <w:proofErr w:type="spellStart"/>
      <w:r w:rsidRPr="00604FDE">
        <w:t>Trefz</w:t>
      </w:r>
      <w:proofErr w:type="spellEnd"/>
      <w:r w:rsidRPr="00604FDE">
        <w:t>) is scheduled for Thursday, November 10</w:t>
      </w:r>
      <w:r w:rsidRPr="007F218A">
        <w:rPr>
          <w:vertAlign w:val="superscript"/>
        </w:rPr>
        <w:t>th</w:t>
      </w:r>
      <w:r w:rsidRPr="00604FDE">
        <w:t xml:space="preserve"> at 6:30pm.  Please mark this date on your calendar and plan to attend!  </w:t>
      </w:r>
    </w:p>
    <w:p w14:paraId="73066667" w14:textId="77777777" w:rsidR="007F218A" w:rsidRPr="00604FDE" w:rsidRDefault="007F218A" w:rsidP="007F218A">
      <w:pPr>
        <w:jc w:val="both"/>
      </w:pPr>
    </w:p>
    <w:p w14:paraId="579375FA" w14:textId="77777777" w:rsidR="007F218A" w:rsidRPr="00604FDE" w:rsidRDefault="007F218A" w:rsidP="007F218A">
      <w:pPr>
        <w:pStyle w:val="Heading1"/>
      </w:pPr>
      <w:r w:rsidRPr="00604FDE">
        <w:t>Leadership Team Applications Available!</w:t>
      </w:r>
    </w:p>
    <w:p w14:paraId="4F21DBB3" w14:textId="7C8162F4" w:rsidR="007F218A" w:rsidRPr="00604FDE" w:rsidRDefault="007F218A" w:rsidP="007F218A">
      <w:pPr>
        <w:jc w:val="both"/>
      </w:pPr>
      <w:r>
        <w:tab/>
      </w:r>
      <w:r w:rsidRPr="00604FDE">
        <w:t>If you are interested in serving our church via the leadership team, please get your applications in!  There is an opening in each of the sub teams: Finance, Trustees and SPPRC. You can also apply to be the lay leader or one of our three conference delegates for 2023. Annual Conference will be in Sioux Falls in 2023.</w:t>
      </w:r>
      <w:r w:rsidR="00A264CA">
        <w:t xml:space="preserve"> </w:t>
      </w:r>
      <w:r w:rsidRPr="00604FDE">
        <w:t xml:space="preserve"> Applications are available on the website or in the church office.  Only requirement is that you are a member of FUMC.</w:t>
      </w:r>
    </w:p>
    <w:p w14:paraId="60F640BC" w14:textId="77777777" w:rsidR="007F218A" w:rsidRPr="00604FDE" w:rsidRDefault="007F218A" w:rsidP="007F218A">
      <w:pPr>
        <w:jc w:val="both"/>
      </w:pPr>
    </w:p>
    <w:p w14:paraId="621E5CEA" w14:textId="77777777" w:rsidR="007F218A" w:rsidRPr="00604FDE" w:rsidRDefault="007F218A" w:rsidP="007F218A">
      <w:pPr>
        <w:pStyle w:val="Heading1"/>
      </w:pPr>
      <w:r w:rsidRPr="00604FDE">
        <w:t>Habitat for Humanity Chili Cook-Off</w:t>
      </w:r>
    </w:p>
    <w:p w14:paraId="41DF5712" w14:textId="6872A0FB" w:rsidR="007F218A" w:rsidRPr="00604FDE" w:rsidRDefault="007F218A" w:rsidP="007F218A">
      <w:pPr>
        <w:jc w:val="both"/>
      </w:pPr>
      <w:r>
        <w:tab/>
      </w:r>
      <w:r w:rsidRPr="00604FDE">
        <w:t>First UMC will be having a team compete in the Habitat for Humanity Chili Cook-off on October 27</w:t>
      </w:r>
      <w:r w:rsidRPr="007F218A">
        <w:rPr>
          <w:vertAlign w:val="superscript"/>
        </w:rPr>
        <w:t>th</w:t>
      </w:r>
      <w:r w:rsidRPr="00604FDE">
        <w:t xml:space="preserve"> at the NFAA Easton Archery Center.  </w:t>
      </w:r>
    </w:p>
    <w:p w14:paraId="301C341E" w14:textId="77777777" w:rsidR="007F218A" w:rsidRPr="00604FDE" w:rsidRDefault="007F218A" w:rsidP="007F218A">
      <w:pPr>
        <w:jc w:val="both"/>
      </w:pPr>
    </w:p>
    <w:p w14:paraId="43979EDD" w14:textId="77777777" w:rsidR="007F218A" w:rsidRPr="007F218A" w:rsidRDefault="007F218A" w:rsidP="007F218A"/>
    <w:p w14:paraId="785A494F" w14:textId="77777777" w:rsidR="00A42B03" w:rsidRPr="0034440C" w:rsidRDefault="00A42B03" w:rsidP="00A42B03">
      <w:pPr>
        <w:pStyle w:val="Heading1"/>
      </w:pPr>
      <w:bookmarkStart w:id="1" w:name="_Hlk115094219"/>
      <w:r w:rsidRPr="0034440C">
        <w:t xml:space="preserve">United Methodist Women </w:t>
      </w:r>
    </w:p>
    <w:p w14:paraId="3ABB5DB3" w14:textId="1C2B5CDF" w:rsidR="007D2E7B" w:rsidRDefault="00A42B03" w:rsidP="007D2E7B">
      <w:pPr>
        <w:pStyle w:val="Heading1"/>
        <w:jc w:val="both"/>
        <w:rPr>
          <w:rFonts w:cs="Arial"/>
          <w:b w:val="0"/>
          <w:bCs/>
          <w:iCs/>
          <w:sz w:val="24"/>
          <w:szCs w:val="24"/>
          <w:u w:val="none"/>
        </w:rPr>
      </w:pPr>
      <w:r w:rsidRPr="007D2E7B">
        <w:rPr>
          <w:rStyle w:val="s2"/>
          <w:rFonts w:ascii="Times New Roman" w:hAnsi="Times New Roman"/>
          <w:b/>
          <w:sz w:val="24"/>
          <w:szCs w:val="24"/>
          <w:u w:val="none"/>
        </w:rPr>
        <w:tab/>
      </w:r>
      <w:r w:rsidRPr="00C03B7B">
        <w:rPr>
          <w:rStyle w:val="s2"/>
          <w:rFonts w:ascii="Times New Roman" w:hAnsi="Times New Roman"/>
          <w:b/>
          <w:sz w:val="24"/>
          <w:szCs w:val="24"/>
          <w:u w:val="none"/>
        </w:rPr>
        <w:t>UMW will meet Monday</w:t>
      </w:r>
      <w:r w:rsidR="0032759F" w:rsidRPr="00C03B7B">
        <w:rPr>
          <w:rStyle w:val="s2"/>
          <w:rFonts w:ascii="Times New Roman" w:hAnsi="Times New Roman"/>
          <w:b/>
          <w:sz w:val="24"/>
          <w:szCs w:val="24"/>
          <w:u w:val="none"/>
        </w:rPr>
        <w:t>, October 3</w:t>
      </w:r>
      <w:r w:rsidR="00AF75CD" w:rsidRPr="00C03B7B">
        <w:rPr>
          <w:rStyle w:val="s2"/>
          <w:rFonts w:ascii="Times New Roman" w:hAnsi="Times New Roman"/>
          <w:b/>
          <w:sz w:val="24"/>
          <w:szCs w:val="24"/>
          <w:u w:val="none"/>
          <w:vertAlign w:val="superscript"/>
        </w:rPr>
        <w:t>rd</w:t>
      </w:r>
      <w:r w:rsidR="00AF75CD" w:rsidRPr="00C03B7B">
        <w:rPr>
          <w:rStyle w:val="s2"/>
          <w:rFonts w:ascii="Times New Roman" w:hAnsi="Times New Roman"/>
          <w:b/>
          <w:sz w:val="24"/>
          <w:szCs w:val="24"/>
          <w:u w:val="none"/>
        </w:rPr>
        <w:t xml:space="preserve"> </w:t>
      </w:r>
      <w:r w:rsidR="00AF75CD" w:rsidRPr="00C03B7B">
        <w:rPr>
          <w:rStyle w:val="s2"/>
          <w:rFonts w:ascii="Times New Roman" w:hAnsi="Times New Roman"/>
          <w:b/>
          <w:sz w:val="24"/>
          <w:szCs w:val="24"/>
          <w:u w:val="none"/>
          <w:vertAlign w:val="superscript"/>
        </w:rPr>
        <w:t>at</w:t>
      </w:r>
      <w:r w:rsidRPr="00C03B7B">
        <w:rPr>
          <w:rStyle w:val="s2"/>
          <w:rFonts w:ascii="Times New Roman" w:hAnsi="Times New Roman"/>
          <w:b/>
          <w:sz w:val="24"/>
          <w:szCs w:val="24"/>
          <w:u w:val="none"/>
        </w:rPr>
        <w:t xml:space="preserve"> 1:30pm.</w:t>
      </w:r>
      <w:r w:rsidRPr="00C03B7B">
        <w:rPr>
          <w:rStyle w:val="s1"/>
          <w:rFonts w:ascii="Times New Roman" w:hAnsi="Times New Roman"/>
          <w:b w:val="0"/>
          <w:sz w:val="24"/>
          <w:szCs w:val="24"/>
          <w:u w:val="none"/>
        </w:rPr>
        <w:t xml:space="preserve"> </w:t>
      </w:r>
      <w:r w:rsidR="007D2E7B" w:rsidRPr="001445F5">
        <w:rPr>
          <w:rFonts w:cs="Arial"/>
          <w:b w:val="0"/>
          <w:bCs/>
          <w:iCs/>
          <w:sz w:val="24"/>
          <w:szCs w:val="24"/>
          <w:u w:val="none"/>
        </w:rPr>
        <w:t xml:space="preserve">We will meet in the Church Lounge by the sanctuary, 2nd floor. </w:t>
      </w:r>
      <w:r w:rsidR="007D2E7B" w:rsidRPr="001445F5">
        <w:rPr>
          <w:rFonts w:cs="Arial"/>
          <w:b w:val="0"/>
          <w:bCs/>
          <w:iCs/>
          <w:color w:val="000000"/>
          <w:sz w:val="24"/>
          <w:szCs w:val="24"/>
          <w:u w:val="none"/>
        </w:rPr>
        <w:t xml:space="preserve">Our program this month is </w:t>
      </w:r>
      <w:r w:rsidR="001445F5" w:rsidRPr="001445F5">
        <w:rPr>
          <w:rFonts w:cs="Arial"/>
          <w:b w:val="0"/>
          <w:bCs/>
          <w:iCs/>
          <w:color w:val="000000"/>
          <w:sz w:val="24"/>
          <w:szCs w:val="24"/>
          <w:u w:val="none"/>
        </w:rPr>
        <w:t xml:space="preserve">with </w:t>
      </w:r>
      <w:r w:rsidR="0032759F">
        <w:rPr>
          <w:rFonts w:cs="Arial"/>
          <w:b w:val="0"/>
          <w:bCs/>
          <w:iCs/>
          <w:color w:val="000000"/>
          <w:sz w:val="24"/>
          <w:szCs w:val="24"/>
          <w:u w:val="none"/>
        </w:rPr>
        <w:t>Virginia Lambert from Abbott House.</w:t>
      </w:r>
      <w:r w:rsidR="007D2E7B" w:rsidRPr="001445F5">
        <w:rPr>
          <w:rFonts w:cs="Arial"/>
          <w:b w:val="0"/>
          <w:bCs/>
          <w:iCs/>
          <w:color w:val="000000"/>
          <w:sz w:val="24"/>
          <w:szCs w:val="24"/>
          <w:u w:val="none"/>
        </w:rPr>
        <w:t xml:space="preserve"> </w:t>
      </w:r>
      <w:r w:rsidR="007D2E7B" w:rsidRPr="001445F5">
        <w:rPr>
          <w:rFonts w:cs="Arial"/>
          <w:b w:val="0"/>
          <w:bCs/>
          <w:iCs/>
          <w:sz w:val="24"/>
          <w:szCs w:val="24"/>
          <w:u w:val="none"/>
        </w:rPr>
        <w:t>Lunch will be served following a brief meeting.  All interested women are invited and encouraged to attend.</w:t>
      </w:r>
      <w:r w:rsidR="007D2E7B" w:rsidRPr="007D2E7B">
        <w:rPr>
          <w:rFonts w:cs="Arial"/>
          <w:b w:val="0"/>
          <w:bCs/>
          <w:iCs/>
          <w:sz w:val="24"/>
          <w:szCs w:val="24"/>
          <w:u w:val="none"/>
        </w:rPr>
        <w:t> </w:t>
      </w:r>
    </w:p>
    <w:p w14:paraId="46969581" w14:textId="77777777" w:rsidR="0073073F" w:rsidRPr="0073073F" w:rsidRDefault="0073073F" w:rsidP="0073073F"/>
    <w:p w14:paraId="21146387" w14:textId="77777777" w:rsidR="0073073F" w:rsidRDefault="0073073F" w:rsidP="0073073F">
      <w:pPr>
        <w:pStyle w:val="Heading1"/>
        <w:rPr>
          <w:szCs w:val="28"/>
        </w:rPr>
      </w:pPr>
      <w:r>
        <w:t xml:space="preserve">The Annual Soup Kitchen </w:t>
      </w:r>
    </w:p>
    <w:p w14:paraId="263AFFD2" w14:textId="6C9A6B6D" w:rsidR="0073073F" w:rsidRDefault="00000000" w:rsidP="0073073F">
      <w:pPr>
        <w:jc w:val="both"/>
      </w:pPr>
      <w:r>
        <w:rPr>
          <w:noProof/>
        </w:rPr>
        <w:pict w14:anchorId="51B8B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alt="A picture containing table&#10;&#10;Description automatically generated" style="position:absolute;left:0;text-align:left;margin-left:2.55pt;margin-top:12.75pt;width:73.7pt;height:43.75pt;z-index:-1;mso-wrap-distance-left:6pt;mso-wrap-distance-right:6pt;mso-position-vertical-relative:line" wrapcoords="-182 0 -182 21418 21600 21418 21600 0 -182 0" o:allowoverlap="f">
            <v:imagedata r:id="rId8" o:title="image006"/>
            <w10:wrap type="tight"/>
          </v:shape>
        </w:pict>
      </w:r>
      <w:r w:rsidR="0073073F">
        <w:t>        Soup Kitchen is Tuesday, October 18</w:t>
      </w:r>
      <w:r w:rsidR="0073073F">
        <w:rPr>
          <w:vertAlign w:val="superscript"/>
        </w:rPr>
        <w:t>th</w:t>
      </w:r>
      <w:r w:rsidR="0073073F">
        <w:t xml:space="preserve">, from 4:30 until 7:00pm.  It is an opportunity for </w:t>
      </w:r>
      <w:r w:rsidR="0073073F">
        <w:lastRenderedPageBreak/>
        <w:t>our entire congregation to enjoy great fellowship while working together toward a very worthy goal. The event is a project of the United Methodist Women, but it needs everyone to successfully raise funds designated for camping scholarships and local missions. How can you be involved? Your donations of food are needed as well as your willingness to work during the event.</w:t>
      </w:r>
    </w:p>
    <w:p w14:paraId="4074E398" w14:textId="77777777" w:rsidR="0073073F" w:rsidRPr="00570643" w:rsidRDefault="0073073F" w:rsidP="0073073F">
      <w:pPr>
        <w:ind w:firstLine="720"/>
        <w:jc w:val="both"/>
        <w:rPr>
          <w:color w:val="222222"/>
        </w:rPr>
      </w:pPr>
      <w:r>
        <w:t>If you have not filled out a volunteer form, they can be found the worship bulletin and church office. We count on your help to make this a very successful event.</w:t>
      </w:r>
    </w:p>
    <w:p w14:paraId="363EC4E5" w14:textId="4FF22F32" w:rsidR="0073073F" w:rsidRPr="0073073F" w:rsidRDefault="00000000" w:rsidP="0073073F">
      <w:r>
        <w:rPr>
          <w:rFonts w:ascii="Helvetica Neue" w:hAnsi="Helvetica Neue" w:cs="Arial Unicode MS"/>
          <w:noProof/>
          <w:sz w:val="22"/>
          <w:szCs w:val="22"/>
          <w:bdr w:val="nil"/>
        </w:rPr>
        <w:pict w14:anchorId="2D4504D2">
          <v:shape id="_x0000_s2064" type="#_x0000_t75" style="position:absolute;margin-left:-.3pt;margin-top:25pt;width:258pt;height:240.15pt;z-index:-8;mso-position-horizontal-relative:text;mso-position-vertical-relative:text;mso-width-relative:page;mso-height-relative:page" wrapcoords="-63 0 -63 21516 21600 21516 21600 0 -63 0">
            <v:imagedata r:id="rId9" o:title=""/>
            <w10:wrap type="tight"/>
          </v:shape>
        </w:pict>
      </w:r>
    </w:p>
    <w:bookmarkEnd w:id="1"/>
    <w:p w14:paraId="4BCFEBF9" w14:textId="77777777" w:rsidR="00FA529B" w:rsidRDefault="00FA529B" w:rsidP="00FA529B">
      <w:pPr>
        <w:pStyle w:val="Heading1"/>
      </w:pPr>
      <w:r>
        <w:t xml:space="preserve">Parish Care &amp; Outreach </w:t>
      </w:r>
    </w:p>
    <w:p w14:paraId="3C470F8B" w14:textId="029C8F12" w:rsidR="00FA529B" w:rsidRPr="00FA529B" w:rsidRDefault="00FA529B" w:rsidP="00FA529B">
      <w:pPr>
        <w:jc w:val="both"/>
      </w:pPr>
      <w:r w:rsidRPr="00FA529B">
        <w:rPr>
          <w:color w:val="313131"/>
        </w:rPr>
        <w:t>“For even the Son of Man came not to be served but to serve others and to give his life as a ransom for many.” – </w:t>
      </w:r>
      <w:hyperlink r:id="rId10" w:anchor="_blank" w:history="1">
        <w:r w:rsidRPr="00FA529B">
          <w:rPr>
            <w:rStyle w:val="Hyperlink"/>
            <w:color w:val="auto"/>
            <w:u w:val="none"/>
          </w:rPr>
          <w:t>Matthew 20:28</w:t>
        </w:r>
      </w:hyperlink>
    </w:p>
    <w:p w14:paraId="0D2C1F51" w14:textId="60624A61" w:rsidR="00FA529B" w:rsidRDefault="00FA529B" w:rsidP="00FA529B">
      <w:pPr>
        <w:numPr>
          <w:ilvl w:val="0"/>
          <w:numId w:val="23"/>
        </w:numPr>
        <w:spacing w:before="100" w:beforeAutospacing="1" w:after="100" w:afterAutospacing="1"/>
        <w:jc w:val="both"/>
      </w:pPr>
      <w:r w:rsidRPr="00FA529B">
        <w:t>In September, Marilyn Elwood and a group of volunteers made salsa and marinara sauce with vegetables harvested from the church's community garden plot. We appreciate those who were willing to share their gardening and canning gifts!! </w:t>
      </w:r>
    </w:p>
    <w:p w14:paraId="31287243" w14:textId="19095F18" w:rsidR="00703057" w:rsidRPr="00FA529B" w:rsidRDefault="003B3A74" w:rsidP="00A264CA">
      <w:pPr>
        <w:spacing w:before="100" w:beforeAutospacing="1" w:after="100" w:afterAutospacing="1"/>
        <w:jc w:val="both"/>
      </w:pPr>
      <w:r>
        <w:rPr>
          <w:noProof/>
        </w:rPr>
        <w:pict w14:anchorId="123C2A1D">
          <v:shape id="_x0000_s2067" type="#_x0000_t75" style="position:absolute;left:0;text-align:left;margin-left:10.4pt;margin-top:2.95pt;width:191.3pt;height:143.25pt;z-index:-6;mso-position-horizontal-relative:text;mso-position-vertical-relative:text" wrapcoords="-59 0 -59 21521 21600 21521 21600 0 -59 0">
            <v:imagedata r:id="rId11" o:title=""/>
            <w10:wrap type="tight"/>
          </v:shape>
        </w:pict>
      </w:r>
    </w:p>
    <w:p w14:paraId="70BA1567" w14:textId="4FEBEDF0" w:rsidR="00FA529B" w:rsidRPr="00FA529B" w:rsidRDefault="003B3A74" w:rsidP="00FA529B">
      <w:pPr>
        <w:numPr>
          <w:ilvl w:val="0"/>
          <w:numId w:val="23"/>
        </w:numPr>
        <w:spacing w:before="100" w:beforeAutospacing="1" w:after="100" w:afterAutospacing="1"/>
        <w:jc w:val="both"/>
      </w:pPr>
      <w:r>
        <w:rPr>
          <w:noProof/>
        </w:rPr>
        <w:pict w14:anchorId="24BB5DD2">
          <v:shape id="_x0000_s2068" type="#_x0000_t75" style="position:absolute;left:0;text-align:left;margin-left:35.1pt;margin-top:-1.8pt;width:210.6pt;height:150.25pt;z-index:-5;mso-position-horizontal-relative:text;mso-position-vertical-relative:text" wrapcoords="-68 0 -68 21510 21600 21510 21600 0 -68 0">
            <v:imagedata r:id="rId12" o:title=""/>
            <w10:wrap type="tight"/>
          </v:shape>
        </w:pict>
      </w:r>
      <w:r w:rsidR="00FA529B" w:rsidRPr="00FA529B">
        <w:t>The Parish Care &amp; Outreach Team sent cards of encouragement signed by members of the congregation to students that are away at college. We included gift cards to Scooters and Jimmy Johns!! </w:t>
      </w:r>
      <w:r w:rsidR="00FA529B" w:rsidRPr="00FA529B">
        <w:rPr>
          <w:b/>
          <w:bCs/>
        </w:rPr>
        <w:t> </w:t>
      </w:r>
    </w:p>
    <w:p w14:paraId="2DD40C5A" w14:textId="5A7EDCDD" w:rsidR="00FA529B" w:rsidRDefault="00FA529B" w:rsidP="00FA529B">
      <w:pPr>
        <w:numPr>
          <w:ilvl w:val="0"/>
          <w:numId w:val="23"/>
        </w:numPr>
        <w:spacing w:before="100" w:beforeAutospacing="1" w:after="100" w:afterAutospacing="1"/>
        <w:jc w:val="both"/>
      </w:pPr>
      <w:r w:rsidRPr="00FA529B">
        <w:t>FUMC sponsored Loads of Love on August 30</w:t>
      </w:r>
      <w:r w:rsidR="00E55C54" w:rsidRPr="00E55C54">
        <w:rPr>
          <w:vertAlign w:val="superscript"/>
        </w:rPr>
        <w:t>th</w:t>
      </w:r>
      <w:r w:rsidRPr="00FA529B">
        <w:t xml:space="preserve"> and September 20</w:t>
      </w:r>
      <w:r w:rsidRPr="00FA529B">
        <w:rPr>
          <w:vertAlign w:val="superscript"/>
        </w:rPr>
        <w:t>th</w:t>
      </w:r>
      <w:r w:rsidRPr="00FA529B">
        <w:t>. These were the busiest Tuesdays of sponsoring Loads of Love since we started in January. On August 30</w:t>
      </w:r>
      <w:r w:rsidR="00E55C54" w:rsidRPr="00E55C54">
        <w:rPr>
          <w:vertAlign w:val="superscript"/>
        </w:rPr>
        <w:t>th</w:t>
      </w:r>
      <w:r w:rsidRPr="00FA529B">
        <w:t>, we spent $170.75 to wash and dry laundry for 18 people and on September 20</w:t>
      </w:r>
      <w:r w:rsidR="00E55C54" w:rsidRPr="00E55C54">
        <w:rPr>
          <w:vertAlign w:val="superscript"/>
        </w:rPr>
        <w:t>th</w:t>
      </w:r>
      <w:r w:rsidRPr="00FA529B">
        <w:t>, we spent $297.25 to wash and dry 23 people's laundry!! This ministry has grown and grown this year and we are thankful for the opportunity to show God's love to people in our community. What we've experienced is that some who come are our "regulars" and know that they can rely on this ministry being available to them each week on Tuesdays. We can relieve some of their financial burden.  There are also others who come and don't know about Loads of Love and have been equally grateful for the unexpected act of kindness.  As the needs of this ministry increase, please consider giving financially and volunteering on the weeks that FUMC sponsors. We will sponsor again on November 15</w:t>
      </w:r>
      <w:r w:rsidR="00E55C54" w:rsidRPr="00E55C54">
        <w:rPr>
          <w:vertAlign w:val="superscript"/>
        </w:rPr>
        <w:t>th</w:t>
      </w:r>
      <w:r w:rsidRPr="00FA529B">
        <w:t xml:space="preserve"> and November 29</w:t>
      </w:r>
      <w:r w:rsidR="00E55C54" w:rsidRPr="00E55C54">
        <w:rPr>
          <w:vertAlign w:val="superscript"/>
        </w:rPr>
        <w:t>th</w:t>
      </w:r>
      <w:r w:rsidRPr="00FA529B">
        <w:t xml:space="preserve">. There is a </w:t>
      </w:r>
      <w:r w:rsidR="00E55C54" w:rsidRPr="00FA529B">
        <w:t>sign-up</w:t>
      </w:r>
      <w:r w:rsidRPr="00FA529B">
        <w:t xml:space="preserve"> sheet for volunteers and a donation box on the missions and outreach table in the downstairs lobby.  </w:t>
      </w:r>
    </w:p>
    <w:p w14:paraId="3AEA9CF5" w14:textId="77777777" w:rsidR="00FA529B" w:rsidRPr="00FA529B" w:rsidRDefault="00FA529B" w:rsidP="00FA529B">
      <w:pPr>
        <w:jc w:val="both"/>
      </w:pPr>
    </w:p>
    <w:p w14:paraId="559428B0" w14:textId="2A0CBD63" w:rsidR="00FA529B" w:rsidRDefault="00000000" w:rsidP="00FA529B">
      <w:r>
        <w:rPr>
          <w:noProof/>
        </w:rPr>
        <w:pict w14:anchorId="74D4FD77">
          <v:shape id="_x0000_s2065" type="#_x0000_t75" alt="image.png" style="position:absolute;margin-left:0;margin-top:0;width:33.75pt;height:39pt;z-index:-7;mso-position-horizontal:absolute;mso-position-horizontal-relative:text;mso-position-vertical:absolute;mso-position-vertical-relative:text" wrapcoords="2880 0 1920 415 1920 13292 -480 16200 -480 18692 960 20354 10560 21185 16320 21185 16800 21185 21600 13292 21120 2492 18720 831 10560 0 2880 0">
            <v:imagedata r:id="rId13" o:title="ii_l8c935dg0"/>
            <w10:wrap type="tight"/>
          </v:shape>
        </w:pict>
      </w:r>
      <w:r w:rsidR="00FA529B">
        <w:t xml:space="preserve">  </w:t>
      </w:r>
      <w:r w:rsidR="00FA529B">
        <w:rPr>
          <w:b/>
          <w:bCs/>
          <w:sz w:val="27"/>
          <w:szCs w:val="27"/>
        </w:rPr>
        <w:t xml:space="preserve">  </w:t>
      </w:r>
      <w:proofErr w:type="spellStart"/>
      <w:r w:rsidR="00FA529B" w:rsidRPr="00E55C54">
        <w:rPr>
          <w:rStyle w:val="Heading1Char6"/>
        </w:rPr>
        <w:t>SOCKtober</w:t>
      </w:r>
      <w:proofErr w:type="spellEnd"/>
      <w:r w:rsidR="00FA529B" w:rsidRPr="00E55C54">
        <w:rPr>
          <w:rStyle w:val="Heading1Char6"/>
        </w:rPr>
        <w:t xml:space="preserve"> for Loads of Love</w:t>
      </w:r>
    </w:p>
    <w:p w14:paraId="2FE9BEEE" w14:textId="6668FB89" w:rsidR="00FA529B" w:rsidRPr="00E55C54" w:rsidRDefault="00E55C54" w:rsidP="00E55C54">
      <w:pPr>
        <w:jc w:val="both"/>
      </w:pPr>
      <w:r>
        <w:tab/>
      </w:r>
      <w:r w:rsidR="00FA529B" w:rsidRPr="00E55C54">
        <w:t xml:space="preserve">During the month of October, Parish Care and Outreach will be collecting donations of NEW socks to be donated to those we serve at Loads of Love. There will be a donation tub on the table in the lobby beginning </w:t>
      </w:r>
      <w:r w:rsidR="00FA529B" w:rsidRPr="00E55C54">
        <w:lastRenderedPageBreak/>
        <w:t>on October 1st until the end of the month.  ALL kinds of socks (men's, women's, children's) will be accepted.  </w:t>
      </w:r>
    </w:p>
    <w:p w14:paraId="3004C859" w14:textId="77777777" w:rsidR="00534869" w:rsidRPr="00A65FC8" w:rsidRDefault="00534869" w:rsidP="00787C5C">
      <w:pPr>
        <w:jc w:val="both"/>
        <w:rPr>
          <w:rFonts w:eastAsia="Arial"/>
        </w:rPr>
      </w:pPr>
    </w:p>
    <w:p w14:paraId="4286CAFC" w14:textId="77777777" w:rsidR="00667915" w:rsidRPr="003B3A74" w:rsidRDefault="00667915" w:rsidP="00BF7BBB">
      <w:pPr>
        <w:pStyle w:val="Heading1"/>
        <w:rPr>
          <w:rStyle w:val="im"/>
          <w:sz w:val="26"/>
          <w:szCs w:val="26"/>
        </w:rPr>
      </w:pPr>
      <w:r w:rsidRPr="003B3A74">
        <w:rPr>
          <w:rStyle w:val="im"/>
          <w:sz w:val="26"/>
          <w:szCs w:val="26"/>
        </w:rPr>
        <w:t>Wednesday Evening Worship &amp; Activities</w:t>
      </w:r>
    </w:p>
    <w:p w14:paraId="4825F86B" w14:textId="77777777" w:rsidR="00667915" w:rsidRPr="00BF7BBB" w:rsidRDefault="00667915" w:rsidP="00667915">
      <w:r w:rsidRPr="00BF7BBB">
        <w:rPr>
          <w:bCs/>
        </w:rPr>
        <w:t>4:45-</w:t>
      </w:r>
      <w:r w:rsidR="00BF7BBB" w:rsidRPr="00BF7BBB">
        <w:rPr>
          <w:bCs/>
        </w:rPr>
        <w:t>5:15</w:t>
      </w:r>
      <w:r w:rsidR="00BF7BBB">
        <w:rPr>
          <w:bCs/>
        </w:rPr>
        <w:t xml:space="preserve">pm </w:t>
      </w:r>
      <w:r w:rsidR="00BF7BBB" w:rsidRPr="00BF7BBB">
        <w:rPr>
          <w:bCs/>
        </w:rPr>
        <w:t>-</w:t>
      </w:r>
      <w:r w:rsidRPr="00BF7BBB">
        <w:rPr>
          <w:bCs/>
        </w:rPr>
        <w:t xml:space="preserve"> Kingdom Chimes (1st-5th grade)</w:t>
      </w:r>
    </w:p>
    <w:p w14:paraId="73B7F6A9" w14:textId="77777777" w:rsidR="00667915" w:rsidRPr="00BF7BBB" w:rsidRDefault="00667915" w:rsidP="00667915">
      <w:r w:rsidRPr="00BF7BBB">
        <w:rPr>
          <w:bCs/>
        </w:rPr>
        <w:t>5:00-</w:t>
      </w:r>
      <w:r w:rsidR="00BF7BBB" w:rsidRPr="00BF7BBB">
        <w:rPr>
          <w:bCs/>
        </w:rPr>
        <w:t>6:00</w:t>
      </w:r>
      <w:r w:rsidR="00BF7BBB">
        <w:rPr>
          <w:bCs/>
        </w:rPr>
        <w:t xml:space="preserve">pm </w:t>
      </w:r>
      <w:r w:rsidR="00BF7BBB" w:rsidRPr="00BF7BBB">
        <w:rPr>
          <w:bCs/>
        </w:rPr>
        <w:t>-</w:t>
      </w:r>
      <w:r w:rsidRPr="00BF7BBB">
        <w:rPr>
          <w:bCs/>
        </w:rPr>
        <w:t xml:space="preserve"> Supper</w:t>
      </w:r>
    </w:p>
    <w:p w14:paraId="737EB0C5" w14:textId="77777777" w:rsidR="00667915" w:rsidRPr="00BF7BBB" w:rsidRDefault="00667915" w:rsidP="00667915">
      <w:r w:rsidRPr="00BF7BBB">
        <w:rPr>
          <w:bCs/>
        </w:rPr>
        <w:t>5:30-6:10</w:t>
      </w:r>
      <w:r w:rsidR="00BF7BBB">
        <w:rPr>
          <w:bCs/>
        </w:rPr>
        <w:t xml:space="preserve">pm </w:t>
      </w:r>
      <w:r w:rsidRPr="00BF7BBB">
        <w:rPr>
          <w:bCs/>
        </w:rPr>
        <w:t>- Jubilee Bells (Adults)</w:t>
      </w:r>
    </w:p>
    <w:p w14:paraId="5E506DAD" w14:textId="77777777" w:rsidR="00667915" w:rsidRPr="00BF7BBB" w:rsidRDefault="00667915" w:rsidP="00667915">
      <w:r w:rsidRPr="00BF7BBB">
        <w:rPr>
          <w:bCs/>
        </w:rPr>
        <w:t>5:30-6:10</w:t>
      </w:r>
      <w:r w:rsidR="00BF7BBB">
        <w:rPr>
          <w:bCs/>
        </w:rPr>
        <w:t xml:space="preserve">pm </w:t>
      </w:r>
      <w:r w:rsidRPr="00BF7BBB">
        <w:rPr>
          <w:bCs/>
        </w:rPr>
        <w:t>- Children's 605 (PreS-5th grade)</w:t>
      </w:r>
    </w:p>
    <w:p w14:paraId="4E8C6648" w14:textId="77777777" w:rsidR="00667915" w:rsidRPr="00BF7BBB" w:rsidRDefault="00667915" w:rsidP="00667915">
      <w:r w:rsidRPr="00BF7BBB">
        <w:rPr>
          <w:bCs/>
        </w:rPr>
        <w:t>6:15-7:00</w:t>
      </w:r>
      <w:r w:rsidR="00BF7BBB">
        <w:rPr>
          <w:bCs/>
        </w:rPr>
        <w:t>pm</w:t>
      </w:r>
      <w:r w:rsidRPr="00BF7BBB">
        <w:rPr>
          <w:bCs/>
        </w:rPr>
        <w:t xml:space="preserve"> - Worship Service</w:t>
      </w:r>
    </w:p>
    <w:p w14:paraId="7B3CA93A" w14:textId="77777777" w:rsidR="00667915" w:rsidRPr="00BF7BBB" w:rsidRDefault="00667915" w:rsidP="00667915">
      <w:r w:rsidRPr="00BF7BBB">
        <w:rPr>
          <w:bCs/>
        </w:rPr>
        <w:t>Immediately Following Worship - Confirmation</w:t>
      </w:r>
    </w:p>
    <w:p w14:paraId="61350470" w14:textId="77777777" w:rsidR="00667915" w:rsidRPr="00BF7BBB" w:rsidRDefault="00667915" w:rsidP="00667915">
      <w:r w:rsidRPr="00BF7BBB">
        <w:rPr>
          <w:bCs/>
        </w:rPr>
        <w:t>Immediately Following Worship - Agape Bells (6th grade - adult)</w:t>
      </w:r>
    </w:p>
    <w:p w14:paraId="49F82BF5" w14:textId="77777777" w:rsidR="00667915" w:rsidRPr="00BF7BBB" w:rsidRDefault="00667915" w:rsidP="00667915">
      <w:r w:rsidRPr="00BF7BBB">
        <w:rPr>
          <w:bCs/>
        </w:rPr>
        <w:t>Immediately Following Worship - Chancel Choir</w:t>
      </w:r>
    </w:p>
    <w:p w14:paraId="50BB25BA" w14:textId="77777777" w:rsidR="00667915" w:rsidRPr="00BF7BBB" w:rsidRDefault="00BF7BBB" w:rsidP="00667915">
      <w:r w:rsidRPr="00BF7BBB">
        <w:rPr>
          <w:bCs/>
        </w:rPr>
        <w:t>Immediately</w:t>
      </w:r>
      <w:r w:rsidR="00667915" w:rsidRPr="00BF7BBB">
        <w:rPr>
          <w:bCs/>
        </w:rPr>
        <w:t xml:space="preserve"> Following Worship - HS Youth Group</w:t>
      </w:r>
    </w:p>
    <w:p w14:paraId="36A3349A" w14:textId="77777777" w:rsidR="00667915" w:rsidRPr="00BF7BBB" w:rsidRDefault="00667915" w:rsidP="00667915"/>
    <w:p w14:paraId="6C2C854D" w14:textId="77777777" w:rsidR="00E9149B" w:rsidRDefault="00E9149B" w:rsidP="00E9149B">
      <w:pPr>
        <w:pStyle w:val="Heading1"/>
        <w:rPr>
          <w:sz w:val="22"/>
          <w:szCs w:val="22"/>
        </w:rPr>
      </w:pPr>
      <w:r>
        <w:t>Youth Update</w:t>
      </w:r>
    </w:p>
    <w:p w14:paraId="0302DD94" w14:textId="71F44205" w:rsidR="00E9149B" w:rsidRDefault="00E9149B" w:rsidP="00E9149B">
      <w:r>
        <w:tab/>
        <w:t>Youth Group meets Wednesdays from 7:00-8:30. There is something for all Middle School and High School students to be involved in.</w:t>
      </w:r>
    </w:p>
    <w:p w14:paraId="1FFB1AF5" w14:textId="77777777" w:rsidR="00E9149B" w:rsidRDefault="00E9149B" w:rsidP="00E9149B"/>
    <w:p w14:paraId="7F45F894" w14:textId="50019129" w:rsidR="00E9149B" w:rsidRDefault="00E9149B" w:rsidP="00E9149B">
      <w:pPr>
        <w:pStyle w:val="Heading1"/>
      </w:pPr>
      <w:r>
        <w:t>Important upcoming dates:</w:t>
      </w:r>
    </w:p>
    <w:p w14:paraId="3A5E32DD" w14:textId="0F926001" w:rsidR="00E9149B" w:rsidRDefault="00E9149B" w:rsidP="00E9149B">
      <w:r>
        <w:rPr>
          <w:b/>
          <w:bCs/>
        </w:rPr>
        <w:t>Sunday, October 2</w:t>
      </w:r>
      <w:r w:rsidRPr="00E9149B">
        <w:rPr>
          <w:b/>
          <w:bCs/>
          <w:vertAlign w:val="superscript"/>
        </w:rPr>
        <w:t>nd</w:t>
      </w:r>
      <w:r>
        <w:rPr>
          <w:b/>
          <w:bCs/>
        </w:rPr>
        <w:t xml:space="preserve"> from 2-4pm</w:t>
      </w:r>
      <w:r>
        <w:t xml:space="preserve"> - Middle School gathering at Mazing Acres Pumpkin Patch. All Middle School kids are welcome.</w:t>
      </w:r>
    </w:p>
    <w:p w14:paraId="4AD20DBE" w14:textId="7E90CF26" w:rsidR="00E9149B" w:rsidRDefault="00E9149B" w:rsidP="00E9149B">
      <w:r>
        <w:rPr>
          <w:b/>
          <w:bCs/>
        </w:rPr>
        <w:t>Wednesday, October 12th</w:t>
      </w:r>
      <w:r>
        <w:t xml:space="preserve"> - Early Bird Registration for </w:t>
      </w:r>
      <w:proofErr w:type="spellStart"/>
      <w:r>
        <w:t>DakYouth</w:t>
      </w:r>
      <w:proofErr w:type="spellEnd"/>
      <w:r>
        <w:t xml:space="preserve"> 2022 in Aberdeen (Nov 11th-13th).</w:t>
      </w:r>
    </w:p>
    <w:p w14:paraId="77661A78" w14:textId="1C33A1A7" w:rsidR="00E9149B" w:rsidRDefault="00E9149B" w:rsidP="00E9149B">
      <w:r>
        <w:rPr>
          <w:b/>
          <w:bCs/>
        </w:rPr>
        <w:t>Tuesday, October 18</w:t>
      </w:r>
      <w:r w:rsidRPr="00E9149B">
        <w:rPr>
          <w:b/>
          <w:bCs/>
          <w:vertAlign w:val="superscript"/>
        </w:rPr>
        <w:t>th</w:t>
      </w:r>
      <w:r>
        <w:rPr>
          <w:b/>
          <w:bCs/>
        </w:rPr>
        <w:t> at 6:30</w:t>
      </w:r>
      <w:r>
        <w:t xml:space="preserve"> - All youth kids will help at the Soup kitchen. We are helping to clean up.</w:t>
      </w:r>
    </w:p>
    <w:p w14:paraId="231275BE" w14:textId="143D42CA" w:rsidR="00E9149B" w:rsidRDefault="00000000" w:rsidP="00E9149B">
      <w:r>
        <w:rPr>
          <w:noProof/>
        </w:rPr>
        <w:pict w14:anchorId="1EF0AB1E">
          <v:shape id="_x0000_s2071" type="#_x0000_t75" style="position:absolute;margin-left:287.8pt;margin-top:165.75pt;width:238.05pt;height:171pt;z-index:-2;mso-position-horizontal-relative:margin;mso-position-vertical-relative:margin" wrapcoords="-23 0 -23 21569 21600 21569 21600 0 -23 0">
            <v:imagedata r:id="rId14" o:title=""/>
            <w10:wrap type="square" anchorx="margin" anchory="margin"/>
          </v:shape>
        </w:pict>
      </w:r>
      <w:r w:rsidR="00E9149B">
        <w:rPr>
          <w:b/>
          <w:bCs/>
        </w:rPr>
        <w:t>Wednesday, October 26</w:t>
      </w:r>
      <w:r w:rsidR="00E9149B" w:rsidRPr="00E9149B">
        <w:rPr>
          <w:b/>
          <w:bCs/>
          <w:vertAlign w:val="superscript"/>
        </w:rPr>
        <w:t>th</w:t>
      </w:r>
      <w:r w:rsidR="00E9149B">
        <w:t> - Trunk-Or-Treat. Youth will decorate vehicles and pass out candy. Church is 5:30-6:15, Trunk-Or-Treat 6:30-7:15.</w:t>
      </w:r>
    </w:p>
    <w:p w14:paraId="163BAF27" w14:textId="77777777" w:rsidR="00E9149B" w:rsidRDefault="00E9149B" w:rsidP="00E9149B"/>
    <w:p w14:paraId="0ABB1655" w14:textId="772D7102" w:rsidR="00E9149B" w:rsidRDefault="00E9149B" w:rsidP="00E9149B">
      <w:r>
        <w:t>Text the number 81010 with the message @1fumcyouth to receive information and announcements for our youth.</w:t>
      </w:r>
    </w:p>
    <w:p w14:paraId="46545FF8" w14:textId="77777777" w:rsidR="00E9149B" w:rsidRDefault="00E9149B" w:rsidP="00E9149B"/>
    <w:p w14:paraId="2DF28390" w14:textId="79F68530" w:rsidR="00E9149B" w:rsidRDefault="00E9149B" w:rsidP="00E9149B">
      <w:r>
        <w:rPr>
          <w:b/>
          <w:bCs/>
          <w:sz w:val="27"/>
          <w:szCs w:val="27"/>
          <w:u w:val="single"/>
        </w:rPr>
        <w:t>Children's Update</w:t>
      </w:r>
    </w:p>
    <w:p w14:paraId="4BADF651" w14:textId="619F3B3A" w:rsidR="00E9149B" w:rsidRDefault="00E9149B" w:rsidP="00E9149B">
      <w:r>
        <w:t>605 meets Wednesdays from 5:30-6:10. There is something for all PreSchool-5th graders.</w:t>
      </w:r>
    </w:p>
    <w:p w14:paraId="6BCF5472" w14:textId="499CEC40" w:rsidR="00E9149B" w:rsidRDefault="00E9149B" w:rsidP="00E9149B"/>
    <w:p w14:paraId="0BE77D26" w14:textId="367FF9F1" w:rsidR="00E9149B" w:rsidRDefault="00E9149B" w:rsidP="00E9149B">
      <w:r>
        <w:rPr>
          <w:b/>
          <w:bCs/>
          <w:u w:val="single"/>
        </w:rPr>
        <w:t>Important upcoming dates:</w:t>
      </w:r>
    </w:p>
    <w:p w14:paraId="4AB8C54A" w14:textId="3021C1F0" w:rsidR="00E9149B" w:rsidRDefault="00E9149B" w:rsidP="00E9149B">
      <w:r>
        <w:rPr>
          <w:b/>
          <w:bCs/>
        </w:rPr>
        <w:t>Wednesday, October 26th</w:t>
      </w:r>
      <w:r>
        <w:t> - Trunk-Or-Treat. Church is 5:30-6:15, Trunk-Or-Treat 6:30-7:15.</w:t>
      </w:r>
    </w:p>
    <w:p w14:paraId="2D758159" w14:textId="77777777" w:rsidR="00E9149B" w:rsidRDefault="00E9149B" w:rsidP="00E9149B"/>
    <w:p w14:paraId="0FF00887" w14:textId="4F577F28" w:rsidR="00E9149B" w:rsidRDefault="00E9149B" w:rsidP="00E9149B">
      <w:r>
        <w:t>Text the number 81010 with the message @1stumckid to receive information and announcements for our children.</w:t>
      </w:r>
    </w:p>
    <w:p w14:paraId="47C47C8B" w14:textId="06AC4145" w:rsidR="008E74CE" w:rsidRDefault="008E74CE" w:rsidP="00E9149B"/>
    <w:p w14:paraId="46E7A947" w14:textId="77777777" w:rsidR="008B739A" w:rsidRDefault="008B739A" w:rsidP="008B739A">
      <w:pPr>
        <w:pStyle w:val="Heading1"/>
      </w:pPr>
      <w:r>
        <w:t>Prayer Chain</w:t>
      </w:r>
    </w:p>
    <w:p w14:paraId="4055F357" w14:textId="3E573907" w:rsidR="008B739A" w:rsidRPr="00C03B7B" w:rsidRDefault="008B739A" w:rsidP="008B739A">
      <w:r>
        <w:tab/>
        <w:t xml:space="preserve"> If you would like to stay up to date with the prayer concerns for the church, you can be added to the email prayer chain list by contacting Lisa in the church office.</w:t>
      </w:r>
    </w:p>
    <w:p w14:paraId="1950AC1E" w14:textId="4CE619A5" w:rsidR="008B739A" w:rsidRDefault="008B739A" w:rsidP="00E9149B"/>
    <w:p w14:paraId="61C1F502" w14:textId="68B17A01" w:rsidR="008E74CE" w:rsidRDefault="008E74CE" w:rsidP="008E74CE">
      <w:pPr>
        <w:pStyle w:val="Heading1"/>
      </w:pPr>
      <w:r>
        <w:t xml:space="preserve">Kids &amp; Youth Happenings </w:t>
      </w:r>
    </w:p>
    <w:p w14:paraId="791C7F72" w14:textId="7F3CAE25" w:rsidR="008E74CE" w:rsidRDefault="003B3A74" w:rsidP="00E9149B">
      <w:r>
        <w:rPr>
          <w:noProof/>
        </w:rPr>
        <w:pict w14:anchorId="41B292E3">
          <v:shape id="_x0000_s2069" type="#_x0000_t75" style="position:absolute;margin-left:17.65pt;margin-top:354.3pt;width:226.8pt;height:170.3pt;z-index:-4;mso-position-horizontal-relative:text;mso-position-vertical-relative:text" wrapcoords="-28 0 -28 21562 21600 21562 21600 0 -28 0">
            <v:imagedata r:id="rId15" o:title=""/>
            <w10:wrap type="tight"/>
          </v:shape>
        </w:pict>
      </w:r>
      <w:r>
        <w:rPr>
          <w:noProof/>
        </w:rPr>
        <w:pict w14:anchorId="348D82EC">
          <v:shape id="_x0000_s2070" type="#_x0000_t75" style="position:absolute;margin-left:292pt;margin-top:338.25pt;width:233.85pt;height:164.7pt;z-index:-3;mso-position-horizontal-relative:margin;mso-position-vertical-relative:margin" wrapcoords="-25 0 -25 21567 21600 21567 21600 0 -25 0">
            <v:imagedata r:id="rId16" o:title=""/>
            <w10:wrap type="square" anchorx="margin" anchory="margin"/>
          </v:shape>
        </w:pict>
      </w:r>
    </w:p>
    <w:p w14:paraId="151F2A5B" w14:textId="09E70879" w:rsidR="00E9149B" w:rsidRPr="00BF7BBB" w:rsidRDefault="00E9149B" w:rsidP="00667915"/>
    <w:p w14:paraId="4561663C" w14:textId="0CABD541" w:rsidR="00667915" w:rsidRPr="00BF7BBB" w:rsidRDefault="00667915" w:rsidP="00F34D64">
      <w:pPr>
        <w:pStyle w:val="Heading1"/>
      </w:pPr>
      <w:r w:rsidRPr="00BF7BBB">
        <w:lastRenderedPageBreak/>
        <w:t>Technology Volunteers</w:t>
      </w:r>
    </w:p>
    <w:p w14:paraId="449BF1A0" w14:textId="5AB41377" w:rsidR="00667915" w:rsidRPr="00BF7BBB" w:rsidRDefault="00667915" w:rsidP="00A75781">
      <w:pPr>
        <w:ind w:firstLine="720"/>
      </w:pPr>
      <w:r w:rsidRPr="00BF7BBB">
        <w:rPr>
          <w:bCs/>
        </w:rPr>
        <w:t>We are still looking for people to be part of our technology team. This would entail helping to run the computer for our Worship services on Sunday mornings and Wednesday evenings.</w:t>
      </w:r>
    </w:p>
    <w:p w14:paraId="2D915B32" w14:textId="77777777" w:rsidR="00667915" w:rsidRDefault="00667915" w:rsidP="00667915">
      <w:pPr>
        <w:rPr>
          <w:bCs/>
        </w:rPr>
      </w:pPr>
      <w:r w:rsidRPr="00BF7BBB">
        <w:rPr>
          <w:bCs/>
        </w:rPr>
        <w:t>Tiffany will train and help in any way that she can. Contact Tiffany at </w:t>
      </w:r>
      <w:hyperlink r:id="rId17" w:tgtFrame="_blank" w:history="1">
        <w:r w:rsidRPr="00BF7BBB">
          <w:rPr>
            <w:rStyle w:val="Hyperlink"/>
            <w:bCs/>
            <w:color w:val="auto"/>
          </w:rPr>
          <w:t>1stumckidsyankton@gmail.com</w:t>
        </w:r>
      </w:hyperlink>
      <w:r w:rsidRPr="00BF7BBB">
        <w:rPr>
          <w:bCs/>
        </w:rPr>
        <w:t> or stop in the office.</w:t>
      </w:r>
    </w:p>
    <w:p w14:paraId="24C0C1A9" w14:textId="77777777" w:rsidR="00C03B7B" w:rsidRDefault="00C03B7B" w:rsidP="00990D06">
      <w:pPr>
        <w:shd w:val="clear" w:color="auto" w:fill="FFFFFF"/>
        <w:ind w:firstLine="360"/>
        <w:jc w:val="both"/>
        <w:rPr>
          <w:color w:val="222222"/>
        </w:rPr>
      </w:pPr>
    </w:p>
    <w:p w14:paraId="19EDB335" w14:textId="77777777" w:rsidR="00E203E4" w:rsidRDefault="00E203E4" w:rsidP="00E203E4">
      <w:pPr>
        <w:pStyle w:val="Heading1"/>
        <w:rPr>
          <w:i/>
          <w:iCs/>
        </w:rPr>
      </w:pPr>
      <w:r>
        <w:t>Living in the Moment</w:t>
      </w:r>
    </w:p>
    <w:p w14:paraId="1146BF16" w14:textId="44678254" w:rsidR="0017573D" w:rsidRDefault="009E3433" w:rsidP="009E3433">
      <w:pPr>
        <w:jc w:val="right"/>
        <w:rPr>
          <w:i/>
          <w:iCs/>
        </w:rPr>
      </w:pPr>
      <w:r w:rsidRPr="009E3433">
        <w:rPr>
          <w:i/>
          <w:iCs/>
        </w:rPr>
        <w:t xml:space="preserve">By </w:t>
      </w:r>
      <w:r w:rsidR="0017573D" w:rsidRPr="009E3433">
        <w:rPr>
          <w:i/>
          <w:iCs/>
        </w:rPr>
        <w:t>Susan Thorson, Faith Community Nurse</w:t>
      </w:r>
    </w:p>
    <w:p w14:paraId="4C67317B" w14:textId="77777777" w:rsidR="004B1435" w:rsidRDefault="00E203E4" w:rsidP="00CF4E68">
      <w:pPr>
        <w:jc w:val="both"/>
      </w:pPr>
      <w:r>
        <w:t xml:space="preserve">During my time as a nurse, I have journeyed with many individuals and families who have experienced catastrophic illness, long term chronic diseases, sudden deaths, and those who are in the dying stages of their lives. Each situation is unique depending on the person and the dynamics of the family situation. Here are some thoughts of my own as I look back at some of my own caregiving experiences in my family. It may look similar to your experience and hopefully you will see what I have learned. “There were times when it seemed like one more procedure and some type of calamity after another. We just wanted to get back to a sense of </w:t>
      </w:r>
      <w:r w:rsidR="00CF4E68">
        <w:t>normalcy,</w:t>
      </w:r>
      <w:r>
        <w:t xml:space="preserve"> but it looked like a future full of possible disappointments and setbacks.</w:t>
      </w:r>
      <w:r w:rsidR="00CF4E68">
        <w:t xml:space="preserve"> </w:t>
      </w:r>
      <w:r>
        <w:t xml:space="preserve">The future didn’t seem to look very promising and that is what we focused on each day. </w:t>
      </w:r>
    </w:p>
    <w:p w14:paraId="3E089EC2" w14:textId="77777777" w:rsidR="004B1435" w:rsidRDefault="004B1435" w:rsidP="00CF4E68">
      <w:pPr>
        <w:jc w:val="both"/>
      </w:pPr>
      <w:r>
        <w:tab/>
      </w:r>
      <w:r w:rsidR="00E203E4">
        <w:t>Many people just live out their lives in this crisis and we were on that road. Others seem to see the “light” and start being better at living, planning, and moving to a day-to-day basis. So as a family, we made a decision to quit living in the “</w:t>
      </w:r>
      <w:r w:rsidR="005313E1">
        <w:t>dark”</w:t>
      </w:r>
      <w:r w:rsidR="00E203E4">
        <w:t xml:space="preserve"> and instead try to live in the moment and then enjoy a series of moments making up our days and weeks. Because our loved one had a catastrophic illness didn’t mean we or they could not go on living each day. We just stopped thinking about the future and started living each day. We began focusing on each moment and each day enjoying life instead of looking at the end. Everything that happens doesn’t mean impending doom and worrying about the </w:t>
      </w:r>
      <w:r w:rsidR="00B75D02">
        <w:t>worst-case</w:t>
      </w:r>
      <w:r w:rsidR="00E203E4">
        <w:t xml:space="preserve"> scenario doesn’t have to be the norm. By thinking this way, it just robs us of living in the moment and the beauty of our lives in the present.” </w:t>
      </w:r>
    </w:p>
    <w:p w14:paraId="51FF9BBE" w14:textId="6BBF47D3" w:rsidR="00E203E4" w:rsidRDefault="004B1435" w:rsidP="00CF4E68">
      <w:pPr>
        <w:jc w:val="both"/>
      </w:pPr>
      <w:r>
        <w:tab/>
      </w:r>
      <w:r w:rsidR="00E203E4">
        <w:t xml:space="preserve">When I was with my mother even in the last hours of her life, we lived each moment. We talked, we comforted each other, we prayed, we laughed some and we cried some. She knew and I </w:t>
      </w:r>
      <w:r w:rsidR="00E203E4">
        <w:t xml:space="preserve">knew her time was limited on this earth and the time had come to receive peace from the Lord. We held hands until the last moment feeling the warmth of each other's love, not wasting a moment of our time together. No matter what the situation is, we never know what minutes we have left, so try not to waste those precious minutes. When we look back, it's those moments we cherish–the last grip of a hand, the gentle smile on the face, a soft voice </w:t>
      </w:r>
      <w:r>
        <w:t>saying,</w:t>
      </w:r>
      <w:r w:rsidR="00E203E4">
        <w:t xml:space="preserve"> “love you,” the warmth of a soft hand, and just being with each other. Peace be with you, live in the moment, and enjoy those precious moments of life</w:t>
      </w:r>
    </w:p>
    <w:p w14:paraId="0BDFF18C" w14:textId="0C823CBD" w:rsidR="00CF4E68" w:rsidRDefault="00CF4E68" w:rsidP="009E3433">
      <w:pPr>
        <w:jc w:val="right"/>
        <w:rPr>
          <w:i/>
          <w:iCs/>
        </w:rPr>
      </w:pPr>
    </w:p>
    <w:p w14:paraId="63B48270" w14:textId="77777777" w:rsidR="00407F23" w:rsidRDefault="00407F23" w:rsidP="00407F23">
      <w:pPr>
        <w:pStyle w:val="Heading1"/>
        <w:rPr>
          <w:szCs w:val="28"/>
        </w:rPr>
      </w:pPr>
      <w:r w:rsidRPr="00122504">
        <w:rPr>
          <w:szCs w:val="28"/>
        </w:rPr>
        <w:t>In Our Thoughts &amp; Prayers</w:t>
      </w:r>
    </w:p>
    <w:p w14:paraId="1460AC8A" w14:textId="77777777" w:rsidR="0072060B" w:rsidRPr="0072060B" w:rsidRDefault="0072060B" w:rsidP="0072060B">
      <w:pPr>
        <w:tabs>
          <w:tab w:val="left" w:pos="270"/>
          <w:tab w:val="right" w:pos="8730"/>
        </w:tabs>
        <w:rPr>
          <w:bCs/>
        </w:rPr>
      </w:pPr>
      <w:r w:rsidRPr="0072060B">
        <w:rPr>
          <w:bCs/>
        </w:rPr>
        <w:t>Prayer for Gwynn Stiles family. Gwynn passed away.</w:t>
      </w:r>
    </w:p>
    <w:p w14:paraId="5BC7EAB8" w14:textId="77777777" w:rsidR="0072060B" w:rsidRPr="00FB2F04" w:rsidRDefault="0072060B" w:rsidP="0072060B">
      <w:pPr>
        <w:tabs>
          <w:tab w:val="right" w:pos="8730"/>
        </w:tabs>
        <w:ind w:hanging="90"/>
        <w:rPr>
          <w:b/>
          <w:sz w:val="6"/>
          <w:szCs w:val="6"/>
          <w:u w:val="single"/>
        </w:rPr>
      </w:pPr>
    </w:p>
    <w:p w14:paraId="1F8484B7" w14:textId="6E3F787D" w:rsidR="0072060B" w:rsidRPr="0072060B" w:rsidRDefault="0072060B" w:rsidP="0072060B">
      <w:pPr>
        <w:tabs>
          <w:tab w:val="left" w:pos="270"/>
        </w:tabs>
      </w:pPr>
      <w:r w:rsidRPr="0072060B">
        <w:t xml:space="preserve">Charles </w:t>
      </w:r>
      <w:proofErr w:type="spellStart"/>
      <w:r w:rsidRPr="0072060B">
        <w:t>Kowis</w:t>
      </w:r>
      <w:proofErr w:type="spellEnd"/>
      <w:r w:rsidRPr="0072060B">
        <w:t xml:space="preserve"> to the prayer list for open heart surgery.</w:t>
      </w:r>
    </w:p>
    <w:p w14:paraId="39E41B3A" w14:textId="77777777" w:rsidR="0072060B" w:rsidRPr="00FB2F04" w:rsidRDefault="0072060B" w:rsidP="0072060B">
      <w:pPr>
        <w:tabs>
          <w:tab w:val="right" w:pos="8730"/>
        </w:tabs>
        <w:ind w:hanging="90"/>
        <w:rPr>
          <w:b/>
          <w:sz w:val="6"/>
          <w:szCs w:val="6"/>
          <w:u w:val="single"/>
        </w:rPr>
      </w:pPr>
    </w:p>
    <w:p w14:paraId="3A9A8C20" w14:textId="77777777" w:rsidR="0072060B" w:rsidRPr="0072060B" w:rsidRDefault="0072060B" w:rsidP="0072060B">
      <w:pPr>
        <w:tabs>
          <w:tab w:val="left" w:pos="270"/>
          <w:tab w:val="right" w:pos="8730"/>
        </w:tabs>
        <w:rPr>
          <w:bCs/>
        </w:rPr>
      </w:pPr>
      <w:r w:rsidRPr="0072060B">
        <w:rPr>
          <w:bCs/>
        </w:rPr>
        <w:t>Prayer for Dorothy Johnson’s family. Dorothy passed away.</w:t>
      </w:r>
    </w:p>
    <w:p w14:paraId="55FE6FEE" w14:textId="77777777" w:rsidR="0072060B" w:rsidRPr="00FB2F04" w:rsidRDefault="0072060B" w:rsidP="0072060B">
      <w:pPr>
        <w:tabs>
          <w:tab w:val="right" w:pos="8730"/>
        </w:tabs>
        <w:ind w:hanging="90"/>
        <w:rPr>
          <w:b/>
          <w:sz w:val="6"/>
          <w:szCs w:val="6"/>
          <w:u w:val="single"/>
        </w:rPr>
      </w:pPr>
    </w:p>
    <w:p w14:paraId="69760C10" w14:textId="77777777" w:rsidR="0072060B" w:rsidRPr="0072060B" w:rsidRDefault="0072060B" w:rsidP="0072060B">
      <w:pPr>
        <w:tabs>
          <w:tab w:val="right" w:pos="8730"/>
        </w:tabs>
      </w:pPr>
      <w:r w:rsidRPr="0072060B">
        <w:t xml:space="preserve">Prayers for Marlene </w:t>
      </w:r>
      <w:proofErr w:type="spellStart"/>
      <w:r w:rsidRPr="0072060B">
        <w:t>Konopik</w:t>
      </w:r>
      <w:proofErr w:type="spellEnd"/>
      <w:r w:rsidRPr="0072060B">
        <w:t xml:space="preserve"> and daughter Sarah</w:t>
      </w:r>
    </w:p>
    <w:p w14:paraId="70B9B8B9" w14:textId="77777777" w:rsidR="0072060B" w:rsidRPr="00FB2F04" w:rsidRDefault="0072060B" w:rsidP="0072060B">
      <w:pPr>
        <w:tabs>
          <w:tab w:val="right" w:pos="8730"/>
        </w:tabs>
        <w:rPr>
          <w:sz w:val="6"/>
          <w:szCs w:val="6"/>
        </w:rPr>
      </w:pPr>
    </w:p>
    <w:p w14:paraId="2B643797" w14:textId="77777777" w:rsidR="0072060B" w:rsidRPr="0072060B" w:rsidRDefault="0072060B" w:rsidP="0072060B">
      <w:pPr>
        <w:tabs>
          <w:tab w:val="right" w:pos="8730"/>
        </w:tabs>
      </w:pPr>
      <w:r w:rsidRPr="0072060B">
        <w:t>For all those struggling with mental health issues</w:t>
      </w:r>
    </w:p>
    <w:p w14:paraId="3EB55E9E" w14:textId="77777777" w:rsidR="0072060B" w:rsidRPr="00FB2F04" w:rsidRDefault="0072060B" w:rsidP="0072060B">
      <w:pPr>
        <w:tabs>
          <w:tab w:val="right" w:pos="8730"/>
        </w:tabs>
        <w:rPr>
          <w:sz w:val="6"/>
          <w:szCs w:val="6"/>
        </w:rPr>
      </w:pPr>
    </w:p>
    <w:p w14:paraId="7CB426A6" w14:textId="4307D223" w:rsidR="0072060B" w:rsidRDefault="0072060B" w:rsidP="0072060B">
      <w:pPr>
        <w:tabs>
          <w:tab w:val="right" w:pos="8730"/>
        </w:tabs>
      </w:pPr>
      <w:r w:rsidRPr="0072060B">
        <w:t xml:space="preserve">Prayers for Bob </w:t>
      </w:r>
      <w:proofErr w:type="spellStart"/>
      <w:r w:rsidRPr="0072060B">
        <w:t>Thue’s</w:t>
      </w:r>
      <w:proofErr w:type="spellEnd"/>
      <w:r w:rsidRPr="0072060B">
        <w:t xml:space="preserve"> friend Monte. He was in a serious motorcycle accident.</w:t>
      </w:r>
    </w:p>
    <w:p w14:paraId="1E155A8A" w14:textId="77777777" w:rsidR="0072060B" w:rsidRPr="00FB2F04" w:rsidRDefault="0072060B" w:rsidP="0072060B">
      <w:pPr>
        <w:tabs>
          <w:tab w:val="right" w:pos="8730"/>
        </w:tabs>
        <w:rPr>
          <w:sz w:val="6"/>
          <w:szCs w:val="6"/>
        </w:rPr>
      </w:pPr>
    </w:p>
    <w:p w14:paraId="263B9FD3" w14:textId="343F2119" w:rsidR="0072060B" w:rsidRDefault="0072060B" w:rsidP="0072060B">
      <w:pPr>
        <w:tabs>
          <w:tab w:val="right" w:pos="8730"/>
        </w:tabs>
      </w:pPr>
      <w:r w:rsidRPr="0072060B">
        <w:t>Prayers for the family of Maxine Rogers. Maxine passed away.</w:t>
      </w:r>
    </w:p>
    <w:p w14:paraId="74E58210" w14:textId="77777777" w:rsidR="0072060B" w:rsidRPr="00FB2F04" w:rsidRDefault="0072060B" w:rsidP="0072060B">
      <w:pPr>
        <w:tabs>
          <w:tab w:val="right" w:pos="8730"/>
        </w:tabs>
        <w:rPr>
          <w:sz w:val="6"/>
          <w:szCs w:val="6"/>
        </w:rPr>
      </w:pPr>
    </w:p>
    <w:p w14:paraId="399E583F" w14:textId="33516359" w:rsidR="0072060B" w:rsidRDefault="0072060B" w:rsidP="0072060B">
      <w:pPr>
        <w:tabs>
          <w:tab w:val="right" w:pos="8730"/>
        </w:tabs>
      </w:pPr>
      <w:r w:rsidRPr="0072060B">
        <w:t>Prayers for Caitlin Jensen</w:t>
      </w:r>
    </w:p>
    <w:p w14:paraId="545D217A" w14:textId="77777777" w:rsidR="0072060B" w:rsidRPr="00FB2F04" w:rsidRDefault="0072060B" w:rsidP="0072060B">
      <w:pPr>
        <w:tabs>
          <w:tab w:val="right" w:pos="8730"/>
        </w:tabs>
        <w:rPr>
          <w:sz w:val="6"/>
          <w:szCs w:val="6"/>
        </w:rPr>
      </w:pPr>
    </w:p>
    <w:p w14:paraId="0AAC364B" w14:textId="13DA1E7D" w:rsidR="0072060B" w:rsidRDefault="0072060B" w:rsidP="0072060B">
      <w:pPr>
        <w:tabs>
          <w:tab w:val="right" w:pos="8730"/>
        </w:tabs>
      </w:pPr>
      <w:r w:rsidRPr="0072060B">
        <w:t>Prayers for Loren &amp; Delores Moore’s step granddaughter’s baby</w:t>
      </w:r>
    </w:p>
    <w:p w14:paraId="31D05ABB" w14:textId="77777777" w:rsidR="0072060B" w:rsidRPr="00FB2F04" w:rsidRDefault="0072060B" w:rsidP="0072060B">
      <w:pPr>
        <w:tabs>
          <w:tab w:val="right" w:pos="8730"/>
        </w:tabs>
        <w:rPr>
          <w:sz w:val="6"/>
          <w:szCs w:val="6"/>
        </w:rPr>
      </w:pPr>
    </w:p>
    <w:p w14:paraId="0BAB80B7" w14:textId="6B72BC6E" w:rsidR="0072060B" w:rsidRPr="0072060B" w:rsidRDefault="0072060B" w:rsidP="0072060B">
      <w:pPr>
        <w:tabs>
          <w:tab w:val="right" w:pos="8730"/>
        </w:tabs>
      </w:pPr>
      <w:r w:rsidRPr="0072060B">
        <w:t>Prayers for Joyce</w:t>
      </w:r>
    </w:p>
    <w:p w14:paraId="3733002D" w14:textId="77777777" w:rsidR="0072060B" w:rsidRPr="00FB2F04" w:rsidRDefault="0072060B" w:rsidP="0072060B">
      <w:pPr>
        <w:ind w:right="180"/>
        <w:rPr>
          <w:sz w:val="6"/>
          <w:szCs w:val="6"/>
        </w:rPr>
      </w:pPr>
    </w:p>
    <w:p w14:paraId="745E4A2C" w14:textId="2135900D" w:rsidR="00820B52" w:rsidRDefault="00820B52" w:rsidP="0072060B">
      <w:r w:rsidRPr="0072060B">
        <w:t xml:space="preserve">Carolyn </w:t>
      </w:r>
      <w:proofErr w:type="spellStart"/>
      <w:r w:rsidRPr="0072060B">
        <w:t>Teichrow</w:t>
      </w:r>
      <w:proofErr w:type="spellEnd"/>
      <w:r w:rsidRPr="0072060B">
        <w:t xml:space="preserve"> for healing.</w:t>
      </w:r>
    </w:p>
    <w:p w14:paraId="1EE40D94" w14:textId="77777777" w:rsidR="0072060B" w:rsidRPr="00FB2F04" w:rsidRDefault="0072060B" w:rsidP="0072060B">
      <w:pPr>
        <w:rPr>
          <w:sz w:val="6"/>
          <w:szCs w:val="6"/>
        </w:rPr>
      </w:pPr>
    </w:p>
    <w:p w14:paraId="2B566828" w14:textId="573C1332" w:rsidR="007B5880" w:rsidRPr="0072060B" w:rsidRDefault="009D4020" w:rsidP="0072060B">
      <w:pPr>
        <w:ind w:right="180"/>
      </w:pPr>
      <w:r w:rsidRPr="0072060B">
        <w:t>Prayers for Ukraine</w:t>
      </w:r>
    </w:p>
    <w:bookmarkEnd w:id="0"/>
    <w:p w14:paraId="72B2CD30" w14:textId="77777777" w:rsidR="005D03F8" w:rsidRPr="005313E1" w:rsidRDefault="005D03F8" w:rsidP="00570643">
      <w:pPr>
        <w:pStyle w:val="Heading1"/>
        <w:jc w:val="both"/>
        <w:rPr>
          <w:sz w:val="24"/>
          <w:szCs w:val="24"/>
        </w:rPr>
      </w:pPr>
    </w:p>
    <w:p w14:paraId="419A8C0E" w14:textId="77777777" w:rsidR="0072060B" w:rsidRPr="00BF79F1" w:rsidRDefault="0072060B" w:rsidP="0072060B">
      <w:pPr>
        <w:pStyle w:val="Heading1"/>
      </w:pPr>
      <w:r w:rsidRPr="00BF79F1">
        <w:t>October Birthdays</w:t>
      </w:r>
    </w:p>
    <w:p w14:paraId="60FBC57B" w14:textId="77777777" w:rsidR="0072060B" w:rsidRDefault="0072060B" w:rsidP="0072060B">
      <w:pPr>
        <w:pStyle w:val="BodyText2"/>
      </w:pPr>
      <w:r w:rsidRPr="00BF79F1">
        <w:t xml:space="preserve">2 - Jane </w:t>
      </w:r>
      <w:proofErr w:type="spellStart"/>
      <w:r w:rsidRPr="00BF79F1">
        <w:t>Rodig</w:t>
      </w:r>
      <w:proofErr w:type="spellEnd"/>
      <w:r w:rsidRPr="00BF79F1">
        <w:t xml:space="preserve">, </w:t>
      </w:r>
      <w:r>
        <w:t xml:space="preserve">Lawrence Sweet, </w:t>
      </w:r>
    </w:p>
    <w:p w14:paraId="35D3FC11" w14:textId="77777777" w:rsidR="0072060B" w:rsidRPr="00BF79F1" w:rsidRDefault="0072060B" w:rsidP="0072060B">
      <w:pPr>
        <w:pStyle w:val="BodyText2"/>
      </w:pPr>
      <w:r>
        <w:t xml:space="preserve">      </w:t>
      </w:r>
      <w:r w:rsidRPr="00BF79F1">
        <w:t xml:space="preserve">Megan </w:t>
      </w:r>
      <w:proofErr w:type="spellStart"/>
      <w:r w:rsidRPr="00BF79F1">
        <w:t>McCorkell</w:t>
      </w:r>
      <w:proofErr w:type="spellEnd"/>
    </w:p>
    <w:p w14:paraId="2079DFBC" w14:textId="77777777" w:rsidR="0072060B" w:rsidRPr="00BF79F1" w:rsidRDefault="0072060B" w:rsidP="0072060B">
      <w:pPr>
        <w:pStyle w:val="BodyText2"/>
        <w:rPr>
          <w:sz w:val="10"/>
          <w:szCs w:val="10"/>
        </w:rPr>
      </w:pPr>
    </w:p>
    <w:p w14:paraId="7E88F4AD" w14:textId="77777777" w:rsidR="0072060B" w:rsidRPr="00BF79F1" w:rsidRDefault="0072060B" w:rsidP="0072060B">
      <w:pPr>
        <w:pStyle w:val="BodyText2"/>
      </w:pPr>
      <w:r w:rsidRPr="00BF79F1">
        <w:t xml:space="preserve">3 - Paula </w:t>
      </w:r>
      <w:proofErr w:type="spellStart"/>
      <w:r w:rsidRPr="00BF79F1">
        <w:t>Keehr</w:t>
      </w:r>
      <w:proofErr w:type="spellEnd"/>
      <w:r>
        <w:t>, Raelene Broz</w:t>
      </w:r>
    </w:p>
    <w:p w14:paraId="671F98B1" w14:textId="77777777" w:rsidR="0072060B" w:rsidRPr="00BF79F1" w:rsidRDefault="0072060B" w:rsidP="0072060B">
      <w:pPr>
        <w:pStyle w:val="BodyText2"/>
        <w:rPr>
          <w:sz w:val="10"/>
          <w:szCs w:val="10"/>
        </w:rPr>
      </w:pPr>
    </w:p>
    <w:p w14:paraId="4231A447" w14:textId="77777777" w:rsidR="0072060B" w:rsidRPr="00BF79F1" w:rsidRDefault="0072060B" w:rsidP="0072060B">
      <w:pPr>
        <w:pStyle w:val="BodyText2"/>
      </w:pPr>
      <w:r w:rsidRPr="00BF79F1">
        <w:t xml:space="preserve">5 - </w:t>
      </w:r>
      <w:smartTag w:uri="urn:schemas-microsoft-com:office:smarttags" w:element="PersonName">
        <w:r w:rsidRPr="00BF79F1">
          <w:t xml:space="preserve">Bob </w:t>
        </w:r>
        <w:proofErr w:type="spellStart"/>
        <w:r w:rsidRPr="00BF79F1">
          <w:t>Thue</w:t>
        </w:r>
      </w:smartTag>
      <w:proofErr w:type="spellEnd"/>
      <w:r w:rsidRPr="00BF79F1">
        <w:t xml:space="preserve">, Kenzie </w:t>
      </w:r>
      <w:proofErr w:type="spellStart"/>
      <w:r w:rsidRPr="00BF79F1">
        <w:t>Giziewski</w:t>
      </w:r>
      <w:proofErr w:type="spellEnd"/>
      <w:r w:rsidRPr="00BF79F1">
        <w:t xml:space="preserve"> </w:t>
      </w:r>
    </w:p>
    <w:p w14:paraId="057819CE" w14:textId="77777777" w:rsidR="0072060B" w:rsidRPr="00BF79F1" w:rsidRDefault="0072060B" w:rsidP="0072060B">
      <w:pPr>
        <w:pStyle w:val="BodyText2"/>
        <w:rPr>
          <w:rFonts w:ascii="Courier New" w:hAnsi="Courier New" w:cs="Courier New"/>
          <w:sz w:val="10"/>
          <w:szCs w:val="10"/>
        </w:rPr>
      </w:pPr>
    </w:p>
    <w:p w14:paraId="6B82976D" w14:textId="77777777" w:rsidR="0072060B" w:rsidRPr="00BF79F1" w:rsidRDefault="0072060B" w:rsidP="0072060B">
      <w:pPr>
        <w:pStyle w:val="BodyText2"/>
      </w:pPr>
      <w:r w:rsidRPr="00BF79F1">
        <w:t xml:space="preserve">8 - Don </w:t>
      </w:r>
      <w:proofErr w:type="spellStart"/>
      <w:r w:rsidRPr="00BF79F1">
        <w:t>Lepp</w:t>
      </w:r>
      <w:proofErr w:type="spellEnd"/>
      <w:r w:rsidRPr="00BF79F1">
        <w:t xml:space="preserve">, Sherry </w:t>
      </w:r>
      <w:proofErr w:type="spellStart"/>
      <w:r w:rsidRPr="00BF79F1">
        <w:t>Rabenberg</w:t>
      </w:r>
      <w:proofErr w:type="spellEnd"/>
    </w:p>
    <w:p w14:paraId="0BF81528" w14:textId="77777777" w:rsidR="0072060B" w:rsidRPr="00B7026F" w:rsidRDefault="0072060B" w:rsidP="0072060B">
      <w:pPr>
        <w:pStyle w:val="BodyText2"/>
        <w:rPr>
          <w:sz w:val="6"/>
          <w:szCs w:val="6"/>
        </w:rPr>
      </w:pPr>
    </w:p>
    <w:p w14:paraId="47504A04" w14:textId="77777777" w:rsidR="0072060B" w:rsidRPr="00BF79F1" w:rsidRDefault="0072060B" w:rsidP="0072060B">
      <w:pPr>
        <w:pStyle w:val="BodyText2"/>
      </w:pPr>
      <w:r w:rsidRPr="00BF79F1">
        <w:t xml:space="preserve">9 - Garner Brandt, </w:t>
      </w:r>
      <w:r w:rsidRPr="00BF79F1">
        <w:rPr>
          <w:szCs w:val="20"/>
        </w:rPr>
        <w:t>Chuck Ditmar</w:t>
      </w:r>
      <w:r w:rsidRPr="00BF79F1">
        <w:rPr>
          <w:szCs w:val="20"/>
        </w:rPr>
        <w:tab/>
      </w:r>
      <w:r w:rsidRPr="00BF79F1">
        <w:tab/>
      </w:r>
    </w:p>
    <w:p w14:paraId="6E3454EA" w14:textId="77777777" w:rsidR="0072060B" w:rsidRPr="00816C4C" w:rsidRDefault="0072060B" w:rsidP="0072060B">
      <w:pPr>
        <w:pStyle w:val="BodyText2"/>
        <w:rPr>
          <w:sz w:val="6"/>
          <w:szCs w:val="6"/>
        </w:rPr>
      </w:pPr>
      <w:r w:rsidRPr="00816C4C">
        <w:rPr>
          <w:sz w:val="6"/>
          <w:szCs w:val="6"/>
        </w:rPr>
        <w:tab/>
      </w:r>
    </w:p>
    <w:p w14:paraId="68AA9090" w14:textId="77777777" w:rsidR="0072060B" w:rsidRPr="00BF79F1" w:rsidRDefault="0072060B" w:rsidP="0072060B">
      <w:pPr>
        <w:pStyle w:val="BodyText2"/>
      </w:pPr>
      <w:r w:rsidRPr="00BF79F1">
        <w:t xml:space="preserve">12 - Marilyn Holzwarth, </w:t>
      </w:r>
      <w:smartTag w:uri="urn:schemas-microsoft-com:office:smarttags" w:element="PersonName">
        <w:r w:rsidRPr="00BF79F1">
          <w:t>Mary Heubaum</w:t>
        </w:r>
      </w:smartTag>
      <w:r w:rsidRPr="00BF79F1">
        <w:t>,</w:t>
      </w:r>
      <w:r w:rsidRPr="00BF79F1">
        <w:tab/>
      </w:r>
    </w:p>
    <w:p w14:paraId="7278D261" w14:textId="77777777" w:rsidR="0072060B" w:rsidRPr="00BF79F1" w:rsidRDefault="0072060B" w:rsidP="0072060B">
      <w:pPr>
        <w:pStyle w:val="BodyText2"/>
      </w:pPr>
      <w:r w:rsidRPr="00BF79F1">
        <w:tab/>
      </w:r>
      <w:smartTag w:uri="urn:schemas-microsoft-com:office:smarttags" w:element="PersonName">
        <w:r w:rsidRPr="00BF79F1">
          <w:t>Heather Hirsch</w:t>
        </w:r>
      </w:smartTag>
      <w:r w:rsidRPr="00BF79F1">
        <w:t xml:space="preserve">, </w:t>
      </w:r>
      <w:proofErr w:type="spellStart"/>
      <w:r w:rsidRPr="00BF79F1">
        <w:rPr>
          <w:szCs w:val="20"/>
        </w:rPr>
        <w:t>Trevan</w:t>
      </w:r>
      <w:proofErr w:type="spellEnd"/>
      <w:r w:rsidRPr="00BF79F1">
        <w:rPr>
          <w:szCs w:val="20"/>
        </w:rPr>
        <w:t xml:space="preserve"> Palecek</w:t>
      </w:r>
      <w:r w:rsidRPr="00BF79F1">
        <w:tab/>
      </w:r>
    </w:p>
    <w:p w14:paraId="202BCCED" w14:textId="77777777" w:rsidR="0072060B" w:rsidRPr="00BF79F1" w:rsidRDefault="0072060B" w:rsidP="0072060B">
      <w:pPr>
        <w:pStyle w:val="BodyText2"/>
        <w:rPr>
          <w:rFonts w:ascii="Courier New" w:hAnsi="Courier New" w:cs="Courier New"/>
          <w:sz w:val="10"/>
          <w:szCs w:val="10"/>
        </w:rPr>
      </w:pPr>
    </w:p>
    <w:p w14:paraId="4B6152F9" w14:textId="77777777" w:rsidR="0072060B" w:rsidRDefault="0072060B" w:rsidP="0072060B">
      <w:pPr>
        <w:pStyle w:val="BodyText2"/>
      </w:pPr>
      <w:r w:rsidRPr="00BF79F1">
        <w:t>15 - Judy Bevers</w:t>
      </w:r>
      <w:r>
        <w:t>, Bill Fargo</w:t>
      </w:r>
    </w:p>
    <w:p w14:paraId="6FB9011B" w14:textId="77777777" w:rsidR="0072060B" w:rsidRPr="004851FF" w:rsidRDefault="0072060B" w:rsidP="0072060B">
      <w:pPr>
        <w:pStyle w:val="BodyText2"/>
        <w:rPr>
          <w:sz w:val="10"/>
          <w:szCs w:val="10"/>
        </w:rPr>
      </w:pPr>
    </w:p>
    <w:p w14:paraId="276C632B" w14:textId="77777777" w:rsidR="0072060B" w:rsidRPr="00BF79F1" w:rsidRDefault="0072060B" w:rsidP="0072060B">
      <w:pPr>
        <w:pStyle w:val="BodyText2"/>
      </w:pPr>
      <w:r>
        <w:t xml:space="preserve">16 - Terry Norton </w:t>
      </w:r>
    </w:p>
    <w:p w14:paraId="042533EE" w14:textId="77777777" w:rsidR="0072060B" w:rsidRPr="00BF79F1" w:rsidRDefault="0072060B" w:rsidP="0072060B">
      <w:pPr>
        <w:pStyle w:val="BodyText2"/>
        <w:rPr>
          <w:sz w:val="10"/>
        </w:rPr>
      </w:pPr>
    </w:p>
    <w:p w14:paraId="2245D3A1" w14:textId="77777777" w:rsidR="0072060B" w:rsidRDefault="0072060B" w:rsidP="0072060B">
      <w:pPr>
        <w:pStyle w:val="BodyText2"/>
      </w:pPr>
      <w:r w:rsidRPr="00BF79F1">
        <w:t xml:space="preserve">17 - Claudia Maska, Naomi </w:t>
      </w:r>
      <w:proofErr w:type="spellStart"/>
      <w:r w:rsidRPr="00BF79F1">
        <w:t>Somer</w:t>
      </w:r>
      <w:proofErr w:type="spellEnd"/>
      <w:r w:rsidRPr="00BF79F1">
        <w:t xml:space="preserve">, </w:t>
      </w:r>
    </w:p>
    <w:p w14:paraId="6BD49ABB" w14:textId="77777777" w:rsidR="0072060B" w:rsidRPr="00BF79F1" w:rsidRDefault="0072060B" w:rsidP="0072060B">
      <w:pPr>
        <w:pStyle w:val="BodyText2"/>
      </w:pPr>
      <w:r>
        <w:lastRenderedPageBreak/>
        <w:t xml:space="preserve">       </w:t>
      </w:r>
      <w:r w:rsidRPr="00BF79F1">
        <w:t>Mike Erickson</w:t>
      </w:r>
      <w:r>
        <w:t>, Jack Olson</w:t>
      </w:r>
    </w:p>
    <w:p w14:paraId="5640F091" w14:textId="77777777" w:rsidR="0072060B" w:rsidRPr="00BF79F1" w:rsidRDefault="0072060B" w:rsidP="0072060B">
      <w:pPr>
        <w:pStyle w:val="BodyText2"/>
        <w:rPr>
          <w:sz w:val="10"/>
          <w:szCs w:val="10"/>
        </w:rPr>
      </w:pPr>
      <w:r w:rsidRPr="00BF79F1">
        <w:rPr>
          <w:sz w:val="10"/>
          <w:szCs w:val="10"/>
        </w:rPr>
        <w:tab/>
      </w:r>
    </w:p>
    <w:p w14:paraId="1459D59A" w14:textId="77777777" w:rsidR="0072060B" w:rsidRPr="00BF79F1" w:rsidRDefault="0072060B" w:rsidP="0072060B">
      <w:pPr>
        <w:pStyle w:val="BodyText2"/>
      </w:pPr>
      <w:r w:rsidRPr="00BF79F1">
        <w:t>18 -</w:t>
      </w:r>
      <w:r w:rsidRPr="00BF79F1">
        <w:tab/>
      </w:r>
      <w:r w:rsidRPr="00BF79F1">
        <w:rPr>
          <w:szCs w:val="20"/>
        </w:rPr>
        <w:t>Elle Guthmiller</w:t>
      </w:r>
      <w:r w:rsidRPr="00BF79F1">
        <w:rPr>
          <w:szCs w:val="20"/>
        </w:rPr>
        <w:tab/>
      </w:r>
    </w:p>
    <w:p w14:paraId="55643023" w14:textId="77777777" w:rsidR="0072060B" w:rsidRPr="00BF79F1" w:rsidRDefault="0072060B" w:rsidP="0072060B">
      <w:pPr>
        <w:pStyle w:val="BodyText2"/>
        <w:rPr>
          <w:sz w:val="10"/>
          <w:szCs w:val="10"/>
        </w:rPr>
      </w:pPr>
    </w:p>
    <w:p w14:paraId="7F979B95" w14:textId="77777777" w:rsidR="0072060B" w:rsidRPr="00BF79F1" w:rsidRDefault="0072060B" w:rsidP="0072060B">
      <w:pPr>
        <w:pStyle w:val="BodyText2"/>
        <w:rPr>
          <w:rFonts w:ascii="Courier New" w:hAnsi="Courier New" w:cs="Courier New"/>
          <w:sz w:val="10"/>
          <w:szCs w:val="10"/>
        </w:rPr>
      </w:pPr>
      <w:r w:rsidRPr="00BF79F1">
        <w:t xml:space="preserve">19 - Heather </w:t>
      </w:r>
      <w:proofErr w:type="spellStart"/>
      <w:r w:rsidRPr="00BF79F1">
        <w:t>Rabenberg</w:t>
      </w:r>
      <w:proofErr w:type="spellEnd"/>
      <w:r w:rsidRPr="00BF79F1">
        <w:t xml:space="preserve">, </w:t>
      </w:r>
      <w:r w:rsidRPr="00BF79F1">
        <w:rPr>
          <w:szCs w:val="20"/>
        </w:rPr>
        <w:t>Amanda Gravholt</w:t>
      </w:r>
    </w:p>
    <w:p w14:paraId="7638A068" w14:textId="77777777" w:rsidR="0072060B" w:rsidRPr="004851FF" w:rsidRDefault="0072060B" w:rsidP="0072060B">
      <w:pPr>
        <w:pStyle w:val="BodyText2"/>
        <w:rPr>
          <w:sz w:val="10"/>
          <w:szCs w:val="10"/>
        </w:rPr>
      </w:pPr>
    </w:p>
    <w:p w14:paraId="756EAA97" w14:textId="77777777" w:rsidR="0072060B" w:rsidRPr="00BF79F1" w:rsidRDefault="0072060B" w:rsidP="0072060B">
      <w:pPr>
        <w:pStyle w:val="BodyText2"/>
      </w:pPr>
      <w:r w:rsidRPr="00BF79F1">
        <w:t xml:space="preserve">20 - </w:t>
      </w:r>
      <w:smartTag w:uri="urn:schemas-microsoft-com:office:smarttags" w:element="PersonName">
        <w:r w:rsidRPr="00BF79F1">
          <w:t>Chad Herrmann</w:t>
        </w:r>
      </w:smartTag>
      <w:r w:rsidRPr="00BF79F1">
        <w:t>, Kaitlin</w:t>
      </w:r>
      <w:r w:rsidRPr="00BF79F1">
        <w:tab/>
        <w:t>Guthmiller,</w:t>
      </w:r>
      <w:r w:rsidRPr="00BF79F1">
        <w:tab/>
      </w:r>
    </w:p>
    <w:p w14:paraId="319369F4" w14:textId="77777777" w:rsidR="0072060B" w:rsidRPr="00BF79F1" w:rsidRDefault="0072060B" w:rsidP="0072060B">
      <w:pPr>
        <w:pStyle w:val="BodyText2"/>
      </w:pPr>
      <w:r w:rsidRPr="00BF79F1">
        <w:rPr>
          <w:szCs w:val="20"/>
        </w:rPr>
        <w:tab/>
        <w:t>Ryan Bakke</w:t>
      </w:r>
      <w:r w:rsidRPr="00BF79F1">
        <w:rPr>
          <w:szCs w:val="20"/>
        </w:rPr>
        <w:tab/>
      </w:r>
    </w:p>
    <w:p w14:paraId="7F547C4B" w14:textId="77777777" w:rsidR="0072060B" w:rsidRPr="00BF79F1" w:rsidRDefault="0072060B" w:rsidP="0072060B">
      <w:pPr>
        <w:pStyle w:val="BodyText2"/>
        <w:rPr>
          <w:sz w:val="10"/>
          <w:szCs w:val="10"/>
        </w:rPr>
      </w:pPr>
      <w:r w:rsidRPr="00BF79F1">
        <w:rPr>
          <w:sz w:val="10"/>
          <w:szCs w:val="10"/>
        </w:rPr>
        <w:tab/>
      </w:r>
    </w:p>
    <w:p w14:paraId="67315476" w14:textId="05525EC8" w:rsidR="0072060B" w:rsidRDefault="0072060B" w:rsidP="0072060B">
      <w:pPr>
        <w:pStyle w:val="BodyText2"/>
      </w:pPr>
      <w:r w:rsidRPr="00BF79F1">
        <w:t>21 - Dave Becker</w:t>
      </w:r>
    </w:p>
    <w:p w14:paraId="440AC88B" w14:textId="6CBC4493" w:rsidR="00886F98" w:rsidRPr="00F111D2" w:rsidRDefault="00886F98" w:rsidP="0072060B">
      <w:pPr>
        <w:pStyle w:val="BodyText2"/>
        <w:rPr>
          <w:sz w:val="10"/>
          <w:szCs w:val="10"/>
        </w:rPr>
      </w:pPr>
    </w:p>
    <w:p w14:paraId="1D02ACD7" w14:textId="77777777" w:rsidR="0072060B" w:rsidRDefault="0072060B" w:rsidP="0072060B">
      <w:pPr>
        <w:pStyle w:val="BodyText2"/>
      </w:pPr>
      <w:r w:rsidRPr="00BF79F1">
        <w:t>2</w:t>
      </w:r>
      <w:r>
        <w:t>2 - Samuel Slowey, Loran Moore, Eve Gall</w:t>
      </w:r>
    </w:p>
    <w:p w14:paraId="0AAD6470" w14:textId="77777777" w:rsidR="0072060B" w:rsidRPr="00BF79F1" w:rsidRDefault="0072060B" w:rsidP="0072060B">
      <w:pPr>
        <w:pStyle w:val="BodyText2"/>
      </w:pPr>
      <w:r>
        <w:t xml:space="preserve">       Abbi Olson </w:t>
      </w:r>
    </w:p>
    <w:p w14:paraId="38F2D63C" w14:textId="77777777" w:rsidR="0072060B" w:rsidRPr="00BF79F1" w:rsidRDefault="0072060B" w:rsidP="0072060B">
      <w:pPr>
        <w:pStyle w:val="BodyText2"/>
        <w:rPr>
          <w:sz w:val="10"/>
          <w:szCs w:val="10"/>
        </w:rPr>
      </w:pPr>
    </w:p>
    <w:p w14:paraId="57118274" w14:textId="77777777" w:rsidR="0072060B" w:rsidRPr="00BF79F1" w:rsidRDefault="0072060B" w:rsidP="0072060B">
      <w:pPr>
        <w:pStyle w:val="BodyText2"/>
      </w:pPr>
      <w:r w:rsidRPr="00BF79F1">
        <w:rPr>
          <w:szCs w:val="20"/>
        </w:rPr>
        <w:t>23 - Marv Withrow</w:t>
      </w:r>
    </w:p>
    <w:p w14:paraId="55C680FE" w14:textId="77777777" w:rsidR="0072060B" w:rsidRPr="00BF79F1" w:rsidRDefault="0072060B" w:rsidP="0072060B">
      <w:pPr>
        <w:pStyle w:val="BodyText2"/>
        <w:rPr>
          <w:sz w:val="10"/>
          <w:szCs w:val="10"/>
        </w:rPr>
      </w:pPr>
      <w:r w:rsidRPr="00BF79F1">
        <w:rPr>
          <w:sz w:val="10"/>
          <w:szCs w:val="10"/>
        </w:rPr>
        <w:t xml:space="preserve"> </w:t>
      </w:r>
    </w:p>
    <w:p w14:paraId="3B4F7CD8" w14:textId="77777777" w:rsidR="0072060B" w:rsidRPr="00BF79F1" w:rsidRDefault="0072060B" w:rsidP="0072060B">
      <w:pPr>
        <w:pStyle w:val="BodyText2"/>
      </w:pPr>
      <w:r w:rsidRPr="00BF79F1">
        <w:t xml:space="preserve">26 - Brooks </w:t>
      </w:r>
      <w:proofErr w:type="spellStart"/>
      <w:r w:rsidRPr="00BF79F1">
        <w:t>Ugofsky</w:t>
      </w:r>
      <w:proofErr w:type="spellEnd"/>
      <w:r>
        <w:t xml:space="preserve">, </w:t>
      </w:r>
      <w:r>
        <w:tab/>
        <w:t xml:space="preserve">Austin </w:t>
      </w:r>
      <w:proofErr w:type="spellStart"/>
      <w:r>
        <w:t>Nickles</w:t>
      </w:r>
      <w:proofErr w:type="spellEnd"/>
    </w:p>
    <w:p w14:paraId="73754BDF" w14:textId="77777777" w:rsidR="0072060B" w:rsidRPr="00BF79F1" w:rsidRDefault="0072060B" w:rsidP="0072060B">
      <w:pPr>
        <w:pStyle w:val="BodyText2"/>
        <w:rPr>
          <w:sz w:val="10"/>
          <w:szCs w:val="10"/>
        </w:rPr>
      </w:pPr>
    </w:p>
    <w:p w14:paraId="75ECAF4E" w14:textId="77777777" w:rsidR="0072060B" w:rsidRPr="00BF79F1" w:rsidRDefault="0072060B" w:rsidP="0072060B">
      <w:pPr>
        <w:pStyle w:val="BodyText2"/>
      </w:pPr>
      <w:r w:rsidRPr="00BF79F1">
        <w:t xml:space="preserve">27 - </w:t>
      </w:r>
      <w:smartTag w:uri="urn:schemas-microsoft-com:office:smarttags" w:element="PersonName">
        <w:r w:rsidRPr="00BF79F1">
          <w:t>Evie Sime</w:t>
        </w:r>
      </w:smartTag>
      <w:r w:rsidRPr="00BF79F1">
        <w:tab/>
      </w:r>
    </w:p>
    <w:p w14:paraId="140E48F0" w14:textId="77777777" w:rsidR="0072060B" w:rsidRPr="00BF79F1" w:rsidRDefault="0072060B" w:rsidP="0072060B">
      <w:pPr>
        <w:pStyle w:val="BodyText2"/>
        <w:rPr>
          <w:sz w:val="10"/>
          <w:szCs w:val="10"/>
        </w:rPr>
      </w:pPr>
    </w:p>
    <w:p w14:paraId="0310CD92" w14:textId="77777777" w:rsidR="0072060B" w:rsidRPr="00BF79F1" w:rsidRDefault="0072060B" w:rsidP="0072060B">
      <w:pPr>
        <w:pStyle w:val="BodyText2"/>
      </w:pPr>
      <w:r w:rsidRPr="00BF79F1">
        <w:t xml:space="preserve">29 - Alyssa Herrmann, </w:t>
      </w:r>
    </w:p>
    <w:p w14:paraId="36AB1E3A" w14:textId="77777777" w:rsidR="0072060B" w:rsidRPr="00BF79F1" w:rsidRDefault="0072060B" w:rsidP="0072060B">
      <w:pPr>
        <w:pStyle w:val="BodyText2"/>
        <w:rPr>
          <w:sz w:val="10"/>
          <w:szCs w:val="10"/>
        </w:rPr>
      </w:pPr>
      <w:r w:rsidRPr="00BF79F1">
        <w:t xml:space="preserve">        </w:t>
      </w:r>
    </w:p>
    <w:p w14:paraId="5DB355C9" w14:textId="64EF15A7" w:rsidR="0072060B" w:rsidRDefault="0072060B" w:rsidP="0072060B">
      <w:pPr>
        <w:pStyle w:val="BodyText2"/>
      </w:pPr>
      <w:r w:rsidRPr="00BF79F1">
        <w:t>31 - Kathy Wibbles, Morgan Bakke</w:t>
      </w:r>
    </w:p>
    <w:p w14:paraId="5F639370" w14:textId="77777777" w:rsidR="007D2E7B" w:rsidRPr="007D2E7B" w:rsidRDefault="007D2E7B" w:rsidP="007D2E7B"/>
    <w:p w14:paraId="0A1C1E6F" w14:textId="431E87F3" w:rsidR="00F40206" w:rsidRDefault="00F40206" w:rsidP="001C09C8">
      <w:pPr>
        <w:autoSpaceDE w:val="0"/>
        <w:autoSpaceDN w:val="0"/>
        <w:adjustRightInd w:val="0"/>
        <w:jc w:val="both"/>
        <w:rPr>
          <w:rFonts w:ascii="Arial" w:hAnsi="Arial" w:cs="Arial"/>
          <w:color w:val="000000"/>
          <w:sz w:val="22"/>
          <w:szCs w:val="22"/>
        </w:rPr>
      </w:pPr>
    </w:p>
    <w:p w14:paraId="36B954CF" w14:textId="77777777" w:rsidR="00833F6D" w:rsidRDefault="00833F6D" w:rsidP="00833F6D">
      <w:pPr>
        <w:pStyle w:val="Heading1"/>
      </w:pPr>
      <w:r>
        <w:t>FUMC Financials</w:t>
      </w:r>
    </w:p>
    <w:tbl>
      <w:tblPr>
        <w:tblW w:w="5906" w:type="dxa"/>
        <w:tblInd w:w="108" w:type="dxa"/>
        <w:tblCellMar>
          <w:top w:w="15" w:type="dxa"/>
        </w:tblCellMar>
        <w:tblLook w:val="04A0" w:firstRow="1" w:lastRow="0" w:firstColumn="1" w:lastColumn="0" w:noHBand="0" w:noVBand="1"/>
      </w:tblPr>
      <w:tblGrid>
        <w:gridCol w:w="1377"/>
        <w:gridCol w:w="1420"/>
        <w:gridCol w:w="1420"/>
        <w:gridCol w:w="1467"/>
        <w:gridCol w:w="222"/>
      </w:tblGrid>
      <w:tr w:rsidR="00493DF4" w14:paraId="46212E19" w14:textId="77777777" w:rsidTr="00493DF4">
        <w:trPr>
          <w:gridAfter w:val="1"/>
          <w:wAfter w:w="222" w:type="dxa"/>
          <w:trHeight w:val="312"/>
        </w:trPr>
        <w:tc>
          <w:tcPr>
            <w:tcW w:w="5684" w:type="dxa"/>
            <w:gridSpan w:val="4"/>
            <w:vMerge w:val="restart"/>
            <w:tcBorders>
              <w:top w:val="nil"/>
              <w:left w:val="nil"/>
              <w:bottom w:val="nil"/>
              <w:right w:val="nil"/>
            </w:tcBorders>
            <w:shd w:val="clear" w:color="auto" w:fill="auto"/>
            <w:vAlign w:val="center"/>
            <w:hideMark/>
          </w:tcPr>
          <w:p w14:paraId="10A09224" w14:textId="77777777" w:rsidR="00493DF4" w:rsidRDefault="00833F6D" w:rsidP="00493DF4">
            <w:pPr>
              <w:rPr>
                <w:rFonts w:ascii="Calibri" w:hAnsi="Calibri" w:cs="Calibri"/>
                <w:color w:val="000000"/>
              </w:rPr>
            </w:pPr>
            <w:r>
              <w:rPr>
                <w:rFonts w:ascii="Calibri" w:hAnsi="Calibri" w:cs="Calibri"/>
                <w:color w:val="000000"/>
              </w:rPr>
              <w:t xml:space="preserve"> by Diane Kisch (Financial Assistant)</w:t>
            </w:r>
          </w:p>
          <w:p w14:paraId="7FE66E44" w14:textId="4DC16DDD" w:rsidR="00493DF4" w:rsidRDefault="00493DF4" w:rsidP="00493DF4">
            <w:pPr>
              <w:rPr>
                <w:rFonts w:ascii="Calibri" w:hAnsi="Calibri" w:cs="Calibri"/>
                <w:color w:val="000000"/>
              </w:rPr>
            </w:pPr>
            <w:r>
              <w:rPr>
                <w:rFonts w:ascii="Calibri" w:hAnsi="Calibri" w:cs="Calibri"/>
                <w:color w:val="000000"/>
              </w:rPr>
              <w:t xml:space="preserve">FUMC Financials by Diane Kisch (Financial Assistant) </w:t>
            </w:r>
          </w:p>
        </w:tc>
      </w:tr>
      <w:tr w:rsidR="00493DF4" w14:paraId="3754BB7E" w14:textId="77777777" w:rsidTr="00493DF4">
        <w:trPr>
          <w:trHeight w:val="300"/>
        </w:trPr>
        <w:tc>
          <w:tcPr>
            <w:tcW w:w="5684" w:type="dxa"/>
            <w:gridSpan w:val="4"/>
            <w:vMerge/>
            <w:tcBorders>
              <w:top w:val="nil"/>
              <w:left w:val="nil"/>
              <w:bottom w:val="nil"/>
              <w:right w:val="nil"/>
            </w:tcBorders>
            <w:vAlign w:val="center"/>
            <w:hideMark/>
          </w:tcPr>
          <w:p w14:paraId="01F2579E" w14:textId="77777777" w:rsidR="00493DF4" w:rsidRDefault="00493DF4">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14:paraId="4917F667" w14:textId="77777777" w:rsidR="00493DF4" w:rsidRDefault="00493DF4">
            <w:pPr>
              <w:jc w:val="center"/>
              <w:rPr>
                <w:rFonts w:ascii="Calibri" w:hAnsi="Calibri" w:cs="Calibri"/>
                <w:color w:val="000000"/>
              </w:rPr>
            </w:pPr>
          </w:p>
        </w:tc>
      </w:tr>
      <w:tr w:rsidR="00493DF4" w14:paraId="39D3A312" w14:textId="77777777" w:rsidTr="00493DF4">
        <w:trPr>
          <w:trHeight w:val="300"/>
        </w:trPr>
        <w:tc>
          <w:tcPr>
            <w:tcW w:w="5684" w:type="dxa"/>
            <w:gridSpan w:val="4"/>
            <w:vMerge/>
            <w:tcBorders>
              <w:top w:val="nil"/>
              <w:left w:val="nil"/>
              <w:bottom w:val="nil"/>
              <w:right w:val="nil"/>
            </w:tcBorders>
            <w:vAlign w:val="center"/>
            <w:hideMark/>
          </w:tcPr>
          <w:p w14:paraId="48A994BC" w14:textId="77777777" w:rsidR="00493DF4" w:rsidRDefault="00493DF4">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14:paraId="2CBBC079" w14:textId="77777777" w:rsidR="00493DF4" w:rsidRDefault="00493DF4">
            <w:pPr>
              <w:rPr>
                <w:sz w:val="20"/>
                <w:szCs w:val="20"/>
              </w:rPr>
            </w:pPr>
          </w:p>
        </w:tc>
      </w:tr>
      <w:tr w:rsidR="00493DF4" w14:paraId="7AEA1479" w14:textId="77777777" w:rsidTr="00493DF4">
        <w:trPr>
          <w:trHeight w:val="300"/>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3BD76" w14:textId="77777777" w:rsidR="00493DF4" w:rsidRDefault="00493DF4">
            <w:pPr>
              <w:jc w:val="center"/>
              <w:rPr>
                <w:rFonts w:ascii="Calibri" w:hAnsi="Calibri" w:cs="Calibri"/>
                <w:color w:val="000000"/>
                <w:sz w:val="22"/>
                <w:szCs w:val="22"/>
              </w:rPr>
            </w:pPr>
            <w:r>
              <w:rPr>
                <w:rFonts w:ascii="Calibri" w:hAnsi="Calibri" w:cs="Calibri"/>
                <w:color w:val="000000"/>
                <w:sz w:val="22"/>
                <w:szCs w:val="22"/>
              </w:rPr>
              <w:t>2022 Income</w:t>
            </w:r>
          </w:p>
        </w:tc>
        <w:tc>
          <w:tcPr>
            <w:tcW w:w="430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81C22" w14:textId="77777777" w:rsidR="00493DF4" w:rsidRDefault="00493DF4">
            <w:pPr>
              <w:jc w:val="center"/>
              <w:rPr>
                <w:rFonts w:ascii="Calibri" w:hAnsi="Calibri" w:cs="Calibri"/>
                <w:color w:val="000000"/>
                <w:sz w:val="22"/>
                <w:szCs w:val="22"/>
              </w:rPr>
            </w:pPr>
            <w:r>
              <w:rPr>
                <w:rFonts w:ascii="Calibri" w:hAnsi="Calibri" w:cs="Calibri"/>
                <w:color w:val="000000"/>
                <w:sz w:val="22"/>
                <w:szCs w:val="22"/>
              </w:rPr>
              <w:t>Cash Flow</w:t>
            </w:r>
          </w:p>
        </w:tc>
        <w:tc>
          <w:tcPr>
            <w:tcW w:w="222" w:type="dxa"/>
            <w:vAlign w:val="center"/>
            <w:hideMark/>
          </w:tcPr>
          <w:p w14:paraId="7ACBE3AB" w14:textId="77777777" w:rsidR="00493DF4" w:rsidRDefault="00493DF4">
            <w:pPr>
              <w:rPr>
                <w:sz w:val="20"/>
                <w:szCs w:val="20"/>
              </w:rPr>
            </w:pPr>
          </w:p>
        </w:tc>
      </w:tr>
      <w:tr w:rsidR="00493DF4" w14:paraId="764ECB38" w14:textId="77777777" w:rsidTr="00493DF4">
        <w:trPr>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01206D5B" w14:textId="77777777" w:rsidR="00493DF4" w:rsidRDefault="00493DF4">
            <w:pPr>
              <w:rPr>
                <w:rFonts w:ascii="Calibri" w:hAnsi="Calibri" w:cs="Calibri"/>
                <w:color w:val="000000"/>
                <w:sz w:val="22"/>
                <w:szCs w:val="22"/>
              </w:rPr>
            </w:pPr>
          </w:p>
        </w:tc>
        <w:tc>
          <w:tcPr>
            <w:tcW w:w="4307" w:type="dxa"/>
            <w:gridSpan w:val="3"/>
            <w:vMerge/>
            <w:tcBorders>
              <w:top w:val="single" w:sz="4" w:space="0" w:color="auto"/>
              <w:left w:val="single" w:sz="4" w:space="0" w:color="auto"/>
              <w:bottom w:val="single" w:sz="4" w:space="0" w:color="auto"/>
              <w:right w:val="single" w:sz="4" w:space="0" w:color="auto"/>
            </w:tcBorders>
            <w:vAlign w:val="center"/>
            <w:hideMark/>
          </w:tcPr>
          <w:p w14:paraId="540FF83A" w14:textId="77777777" w:rsidR="00493DF4" w:rsidRDefault="00493DF4">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03B29D72" w14:textId="77777777" w:rsidR="00493DF4" w:rsidRDefault="00493DF4">
            <w:pPr>
              <w:jc w:val="center"/>
              <w:rPr>
                <w:rFonts w:ascii="Calibri" w:hAnsi="Calibri" w:cs="Calibri"/>
                <w:color w:val="000000"/>
                <w:sz w:val="22"/>
                <w:szCs w:val="22"/>
              </w:rPr>
            </w:pPr>
          </w:p>
        </w:tc>
      </w:tr>
      <w:tr w:rsidR="00493DF4" w14:paraId="3BECD122" w14:textId="77777777" w:rsidTr="00493DF4">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7D71503" w14:textId="77777777" w:rsidR="00493DF4" w:rsidRDefault="00493DF4">
            <w:pPr>
              <w:rPr>
                <w:rFonts w:ascii="Calibri" w:hAnsi="Calibri" w:cs="Calibri"/>
                <w:color w:val="000000"/>
                <w:sz w:val="22"/>
                <w:szCs w:val="22"/>
              </w:rPr>
            </w:pPr>
            <w:r>
              <w:rPr>
                <w:rFonts w:ascii="Calibri" w:hAnsi="Calibri" w:cs="Calibri"/>
                <w:color w:val="000000"/>
                <w:sz w:val="22"/>
                <w:szCs w:val="22"/>
              </w:rPr>
              <w:t>Month</w:t>
            </w:r>
          </w:p>
        </w:tc>
        <w:tc>
          <w:tcPr>
            <w:tcW w:w="1420" w:type="dxa"/>
            <w:tcBorders>
              <w:top w:val="nil"/>
              <w:left w:val="nil"/>
              <w:bottom w:val="single" w:sz="4" w:space="0" w:color="auto"/>
              <w:right w:val="single" w:sz="4" w:space="0" w:color="auto"/>
            </w:tcBorders>
            <w:shd w:val="clear" w:color="auto" w:fill="auto"/>
            <w:noWrap/>
            <w:vAlign w:val="bottom"/>
            <w:hideMark/>
          </w:tcPr>
          <w:p w14:paraId="214DDCB3" w14:textId="77777777" w:rsidR="00493DF4" w:rsidRDefault="00493DF4">
            <w:pPr>
              <w:rPr>
                <w:rFonts w:ascii="Calibri" w:hAnsi="Calibri" w:cs="Calibri"/>
                <w:color w:val="000000"/>
                <w:sz w:val="22"/>
                <w:szCs w:val="22"/>
              </w:rPr>
            </w:pPr>
            <w:r>
              <w:rPr>
                <w:rFonts w:ascii="Calibri" w:hAnsi="Calibri" w:cs="Calibri"/>
                <w:color w:val="000000"/>
                <w:sz w:val="22"/>
                <w:szCs w:val="22"/>
              </w:rPr>
              <w:t>Income</w:t>
            </w:r>
          </w:p>
        </w:tc>
        <w:tc>
          <w:tcPr>
            <w:tcW w:w="1420" w:type="dxa"/>
            <w:tcBorders>
              <w:top w:val="nil"/>
              <w:left w:val="nil"/>
              <w:bottom w:val="single" w:sz="4" w:space="0" w:color="auto"/>
              <w:right w:val="single" w:sz="4" w:space="0" w:color="auto"/>
            </w:tcBorders>
            <w:shd w:val="clear" w:color="auto" w:fill="auto"/>
            <w:noWrap/>
            <w:vAlign w:val="bottom"/>
            <w:hideMark/>
          </w:tcPr>
          <w:p w14:paraId="431872E1" w14:textId="77777777" w:rsidR="00493DF4" w:rsidRDefault="00493DF4">
            <w:pPr>
              <w:rPr>
                <w:rFonts w:ascii="Calibri" w:hAnsi="Calibri" w:cs="Calibri"/>
                <w:color w:val="000000"/>
                <w:sz w:val="22"/>
                <w:szCs w:val="22"/>
              </w:rPr>
            </w:pPr>
            <w:r>
              <w:rPr>
                <w:rFonts w:ascii="Calibri" w:hAnsi="Calibri" w:cs="Calibri"/>
                <w:color w:val="000000"/>
                <w:sz w:val="22"/>
                <w:szCs w:val="22"/>
              </w:rPr>
              <w:t>Expenses</w:t>
            </w:r>
          </w:p>
        </w:tc>
        <w:tc>
          <w:tcPr>
            <w:tcW w:w="1467" w:type="dxa"/>
            <w:tcBorders>
              <w:top w:val="nil"/>
              <w:left w:val="nil"/>
              <w:bottom w:val="single" w:sz="4" w:space="0" w:color="auto"/>
              <w:right w:val="single" w:sz="4" w:space="0" w:color="auto"/>
            </w:tcBorders>
            <w:shd w:val="clear" w:color="auto" w:fill="auto"/>
            <w:noWrap/>
            <w:vAlign w:val="bottom"/>
            <w:hideMark/>
          </w:tcPr>
          <w:p w14:paraId="1BFBEFE4" w14:textId="77777777" w:rsidR="00493DF4" w:rsidRDefault="00493DF4">
            <w:pPr>
              <w:rPr>
                <w:rFonts w:ascii="Calibri" w:hAnsi="Calibri" w:cs="Calibri"/>
                <w:color w:val="000000"/>
                <w:sz w:val="22"/>
                <w:szCs w:val="22"/>
              </w:rPr>
            </w:pPr>
            <w:r>
              <w:rPr>
                <w:rFonts w:ascii="Calibri" w:hAnsi="Calibri" w:cs="Calibri"/>
                <w:color w:val="000000"/>
                <w:sz w:val="22"/>
                <w:szCs w:val="22"/>
              </w:rPr>
              <w:t>Amount</w:t>
            </w:r>
          </w:p>
        </w:tc>
        <w:tc>
          <w:tcPr>
            <w:tcW w:w="222" w:type="dxa"/>
            <w:vAlign w:val="center"/>
            <w:hideMark/>
          </w:tcPr>
          <w:p w14:paraId="2B2EC29D" w14:textId="77777777" w:rsidR="00493DF4" w:rsidRDefault="00493DF4">
            <w:pPr>
              <w:rPr>
                <w:sz w:val="20"/>
                <w:szCs w:val="20"/>
              </w:rPr>
            </w:pPr>
          </w:p>
        </w:tc>
      </w:tr>
      <w:tr w:rsidR="00493DF4" w14:paraId="0A2DA7D3" w14:textId="77777777" w:rsidTr="00493DF4">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71FE5DD" w14:textId="77777777" w:rsidR="00493DF4" w:rsidRDefault="00493DF4">
            <w:pPr>
              <w:rPr>
                <w:rFonts w:ascii="Calibri" w:hAnsi="Calibri" w:cs="Calibri"/>
                <w:color w:val="000000"/>
                <w:sz w:val="22"/>
                <w:szCs w:val="22"/>
              </w:rPr>
            </w:pPr>
            <w:r>
              <w:rPr>
                <w:rFonts w:ascii="Calibri" w:hAnsi="Calibri" w:cs="Calibri"/>
                <w:color w:val="000000"/>
                <w:sz w:val="22"/>
                <w:szCs w:val="22"/>
              </w:rPr>
              <w:t>January</w:t>
            </w:r>
          </w:p>
        </w:tc>
        <w:tc>
          <w:tcPr>
            <w:tcW w:w="1420" w:type="dxa"/>
            <w:tcBorders>
              <w:top w:val="nil"/>
              <w:left w:val="nil"/>
              <w:bottom w:val="single" w:sz="4" w:space="0" w:color="auto"/>
              <w:right w:val="single" w:sz="4" w:space="0" w:color="auto"/>
            </w:tcBorders>
            <w:shd w:val="clear" w:color="auto" w:fill="auto"/>
            <w:noWrap/>
            <w:vAlign w:val="bottom"/>
            <w:hideMark/>
          </w:tcPr>
          <w:p w14:paraId="6DC200F6" w14:textId="77777777" w:rsidR="00493DF4" w:rsidRDefault="00493DF4">
            <w:pPr>
              <w:jc w:val="right"/>
              <w:rPr>
                <w:color w:val="000000"/>
              </w:rPr>
            </w:pPr>
            <w:r>
              <w:rPr>
                <w:color w:val="000000"/>
              </w:rPr>
              <w:t xml:space="preserve">$64,058.98 </w:t>
            </w:r>
          </w:p>
        </w:tc>
        <w:tc>
          <w:tcPr>
            <w:tcW w:w="1420" w:type="dxa"/>
            <w:tcBorders>
              <w:top w:val="nil"/>
              <w:left w:val="nil"/>
              <w:bottom w:val="single" w:sz="4" w:space="0" w:color="auto"/>
              <w:right w:val="single" w:sz="4" w:space="0" w:color="auto"/>
            </w:tcBorders>
            <w:shd w:val="clear" w:color="auto" w:fill="auto"/>
            <w:noWrap/>
            <w:vAlign w:val="bottom"/>
            <w:hideMark/>
          </w:tcPr>
          <w:p w14:paraId="46ABC79E" w14:textId="77777777" w:rsidR="00493DF4" w:rsidRDefault="00493DF4">
            <w:pPr>
              <w:jc w:val="right"/>
              <w:rPr>
                <w:color w:val="000000"/>
              </w:rPr>
            </w:pPr>
            <w:r>
              <w:rPr>
                <w:color w:val="000000"/>
              </w:rPr>
              <w:t xml:space="preserve">$35,827.92 </w:t>
            </w:r>
          </w:p>
        </w:tc>
        <w:tc>
          <w:tcPr>
            <w:tcW w:w="1467" w:type="dxa"/>
            <w:tcBorders>
              <w:top w:val="nil"/>
              <w:left w:val="nil"/>
              <w:bottom w:val="single" w:sz="4" w:space="0" w:color="auto"/>
              <w:right w:val="single" w:sz="4" w:space="0" w:color="auto"/>
            </w:tcBorders>
            <w:shd w:val="clear" w:color="auto" w:fill="auto"/>
            <w:noWrap/>
            <w:vAlign w:val="bottom"/>
            <w:hideMark/>
          </w:tcPr>
          <w:p w14:paraId="4715C1C1" w14:textId="77777777" w:rsidR="00493DF4" w:rsidRDefault="00493DF4">
            <w:pPr>
              <w:jc w:val="right"/>
              <w:rPr>
                <w:color w:val="000000"/>
              </w:rPr>
            </w:pPr>
            <w:r>
              <w:rPr>
                <w:color w:val="000000"/>
              </w:rPr>
              <w:t xml:space="preserve">$28,231.06 </w:t>
            </w:r>
          </w:p>
        </w:tc>
        <w:tc>
          <w:tcPr>
            <w:tcW w:w="222" w:type="dxa"/>
            <w:vAlign w:val="center"/>
            <w:hideMark/>
          </w:tcPr>
          <w:p w14:paraId="28B6DC49" w14:textId="77777777" w:rsidR="00493DF4" w:rsidRDefault="00493DF4">
            <w:pPr>
              <w:rPr>
                <w:sz w:val="20"/>
                <w:szCs w:val="20"/>
              </w:rPr>
            </w:pPr>
          </w:p>
        </w:tc>
      </w:tr>
      <w:tr w:rsidR="00493DF4" w14:paraId="1686F945" w14:textId="77777777" w:rsidTr="00493DF4">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48C1230" w14:textId="77777777" w:rsidR="00493DF4" w:rsidRDefault="00493DF4">
            <w:pPr>
              <w:rPr>
                <w:rFonts w:ascii="Calibri" w:hAnsi="Calibri" w:cs="Calibri"/>
                <w:color w:val="000000"/>
                <w:sz w:val="22"/>
                <w:szCs w:val="22"/>
              </w:rPr>
            </w:pPr>
            <w:r>
              <w:rPr>
                <w:rFonts w:ascii="Calibri" w:hAnsi="Calibri" w:cs="Calibri"/>
                <w:color w:val="000000"/>
                <w:sz w:val="22"/>
                <w:szCs w:val="22"/>
              </w:rPr>
              <w:t>February</w:t>
            </w:r>
          </w:p>
        </w:tc>
        <w:tc>
          <w:tcPr>
            <w:tcW w:w="1420" w:type="dxa"/>
            <w:tcBorders>
              <w:top w:val="nil"/>
              <w:left w:val="nil"/>
              <w:bottom w:val="single" w:sz="4" w:space="0" w:color="auto"/>
              <w:right w:val="single" w:sz="4" w:space="0" w:color="auto"/>
            </w:tcBorders>
            <w:shd w:val="clear" w:color="auto" w:fill="auto"/>
            <w:noWrap/>
            <w:vAlign w:val="bottom"/>
            <w:hideMark/>
          </w:tcPr>
          <w:p w14:paraId="5CA26851" w14:textId="77777777" w:rsidR="00493DF4" w:rsidRDefault="00493DF4">
            <w:pPr>
              <w:jc w:val="right"/>
              <w:rPr>
                <w:color w:val="000000"/>
              </w:rPr>
            </w:pPr>
            <w:r>
              <w:rPr>
                <w:color w:val="000000"/>
              </w:rPr>
              <w:t xml:space="preserve">$50,015.62 </w:t>
            </w:r>
          </w:p>
        </w:tc>
        <w:tc>
          <w:tcPr>
            <w:tcW w:w="1420" w:type="dxa"/>
            <w:tcBorders>
              <w:top w:val="nil"/>
              <w:left w:val="nil"/>
              <w:bottom w:val="single" w:sz="4" w:space="0" w:color="auto"/>
              <w:right w:val="single" w:sz="4" w:space="0" w:color="auto"/>
            </w:tcBorders>
            <w:shd w:val="clear" w:color="auto" w:fill="auto"/>
            <w:noWrap/>
            <w:vAlign w:val="bottom"/>
            <w:hideMark/>
          </w:tcPr>
          <w:p w14:paraId="5D88E40F" w14:textId="77777777" w:rsidR="00493DF4" w:rsidRDefault="00493DF4">
            <w:pPr>
              <w:jc w:val="right"/>
              <w:rPr>
                <w:color w:val="000000"/>
              </w:rPr>
            </w:pPr>
            <w:r>
              <w:rPr>
                <w:color w:val="000000"/>
              </w:rPr>
              <w:t xml:space="preserve">$33,689.58 </w:t>
            </w:r>
          </w:p>
        </w:tc>
        <w:tc>
          <w:tcPr>
            <w:tcW w:w="1467" w:type="dxa"/>
            <w:tcBorders>
              <w:top w:val="nil"/>
              <w:left w:val="nil"/>
              <w:bottom w:val="single" w:sz="4" w:space="0" w:color="auto"/>
              <w:right w:val="single" w:sz="4" w:space="0" w:color="auto"/>
            </w:tcBorders>
            <w:shd w:val="clear" w:color="auto" w:fill="auto"/>
            <w:noWrap/>
            <w:vAlign w:val="bottom"/>
            <w:hideMark/>
          </w:tcPr>
          <w:p w14:paraId="67A1FE38" w14:textId="77777777" w:rsidR="00493DF4" w:rsidRDefault="00493DF4">
            <w:pPr>
              <w:jc w:val="right"/>
              <w:rPr>
                <w:color w:val="000000"/>
              </w:rPr>
            </w:pPr>
            <w:r>
              <w:rPr>
                <w:color w:val="000000"/>
              </w:rPr>
              <w:t xml:space="preserve">$16,326.04 </w:t>
            </w:r>
          </w:p>
        </w:tc>
        <w:tc>
          <w:tcPr>
            <w:tcW w:w="222" w:type="dxa"/>
            <w:vAlign w:val="center"/>
            <w:hideMark/>
          </w:tcPr>
          <w:p w14:paraId="4CA2A454" w14:textId="77777777" w:rsidR="00493DF4" w:rsidRDefault="00493DF4">
            <w:pPr>
              <w:rPr>
                <w:sz w:val="20"/>
                <w:szCs w:val="20"/>
              </w:rPr>
            </w:pPr>
          </w:p>
        </w:tc>
      </w:tr>
      <w:tr w:rsidR="00493DF4" w14:paraId="31D44E46" w14:textId="77777777" w:rsidTr="00493DF4">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3157BDF" w14:textId="77777777" w:rsidR="00493DF4" w:rsidRDefault="00493DF4">
            <w:pPr>
              <w:rPr>
                <w:rFonts w:ascii="Calibri" w:hAnsi="Calibri" w:cs="Calibri"/>
                <w:color w:val="000000"/>
                <w:sz w:val="22"/>
                <w:szCs w:val="22"/>
              </w:rPr>
            </w:pPr>
            <w:r>
              <w:rPr>
                <w:rFonts w:ascii="Calibri" w:hAnsi="Calibri" w:cs="Calibri"/>
                <w:color w:val="000000"/>
                <w:sz w:val="22"/>
                <w:szCs w:val="22"/>
              </w:rPr>
              <w:t>March</w:t>
            </w:r>
          </w:p>
        </w:tc>
        <w:tc>
          <w:tcPr>
            <w:tcW w:w="1420" w:type="dxa"/>
            <w:tcBorders>
              <w:top w:val="nil"/>
              <w:left w:val="nil"/>
              <w:bottom w:val="single" w:sz="4" w:space="0" w:color="auto"/>
              <w:right w:val="single" w:sz="4" w:space="0" w:color="auto"/>
            </w:tcBorders>
            <w:shd w:val="clear" w:color="auto" w:fill="auto"/>
            <w:noWrap/>
            <w:vAlign w:val="bottom"/>
            <w:hideMark/>
          </w:tcPr>
          <w:p w14:paraId="7A3DEF80" w14:textId="77777777" w:rsidR="00493DF4" w:rsidRDefault="00493DF4">
            <w:pPr>
              <w:jc w:val="right"/>
              <w:rPr>
                <w:color w:val="000000"/>
              </w:rPr>
            </w:pPr>
            <w:r>
              <w:rPr>
                <w:color w:val="000000"/>
              </w:rPr>
              <w:t xml:space="preserve">$25,607.04 </w:t>
            </w:r>
          </w:p>
        </w:tc>
        <w:tc>
          <w:tcPr>
            <w:tcW w:w="1420" w:type="dxa"/>
            <w:tcBorders>
              <w:top w:val="nil"/>
              <w:left w:val="nil"/>
              <w:bottom w:val="single" w:sz="4" w:space="0" w:color="auto"/>
              <w:right w:val="single" w:sz="4" w:space="0" w:color="auto"/>
            </w:tcBorders>
            <w:shd w:val="clear" w:color="auto" w:fill="auto"/>
            <w:noWrap/>
            <w:vAlign w:val="bottom"/>
            <w:hideMark/>
          </w:tcPr>
          <w:p w14:paraId="351A0B5E" w14:textId="77777777" w:rsidR="00493DF4" w:rsidRDefault="00493DF4">
            <w:pPr>
              <w:jc w:val="right"/>
              <w:rPr>
                <w:color w:val="000000"/>
              </w:rPr>
            </w:pPr>
            <w:r>
              <w:rPr>
                <w:color w:val="000000"/>
              </w:rPr>
              <w:t xml:space="preserve">$40,707.57 </w:t>
            </w:r>
          </w:p>
        </w:tc>
        <w:tc>
          <w:tcPr>
            <w:tcW w:w="1467" w:type="dxa"/>
            <w:tcBorders>
              <w:top w:val="nil"/>
              <w:left w:val="nil"/>
              <w:bottom w:val="single" w:sz="4" w:space="0" w:color="auto"/>
              <w:right w:val="single" w:sz="4" w:space="0" w:color="auto"/>
            </w:tcBorders>
            <w:shd w:val="clear" w:color="auto" w:fill="auto"/>
            <w:noWrap/>
            <w:vAlign w:val="bottom"/>
            <w:hideMark/>
          </w:tcPr>
          <w:p w14:paraId="4332F761" w14:textId="77777777" w:rsidR="00493DF4" w:rsidRDefault="00493DF4">
            <w:pPr>
              <w:jc w:val="right"/>
              <w:rPr>
                <w:color w:val="000000"/>
              </w:rPr>
            </w:pPr>
            <w:r>
              <w:rPr>
                <w:color w:val="FF0000"/>
              </w:rPr>
              <w:t>($15,100.53)</w:t>
            </w:r>
          </w:p>
        </w:tc>
        <w:tc>
          <w:tcPr>
            <w:tcW w:w="222" w:type="dxa"/>
            <w:vAlign w:val="center"/>
            <w:hideMark/>
          </w:tcPr>
          <w:p w14:paraId="1549231A" w14:textId="77777777" w:rsidR="00493DF4" w:rsidRDefault="00493DF4">
            <w:pPr>
              <w:rPr>
                <w:sz w:val="20"/>
                <w:szCs w:val="20"/>
              </w:rPr>
            </w:pPr>
          </w:p>
        </w:tc>
      </w:tr>
      <w:tr w:rsidR="00493DF4" w14:paraId="68DEE6AC" w14:textId="77777777" w:rsidTr="00493DF4">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8CBA541" w14:textId="77777777" w:rsidR="00493DF4" w:rsidRDefault="00493DF4">
            <w:pPr>
              <w:rPr>
                <w:rFonts w:ascii="Calibri" w:hAnsi="Calibri" w:cs="Calibri"/>
                <w:color w:val="000000"/>
                <w:sz w:val="22"/>
                <w:szCs w:val="22"/>
              </w:rPr>
            </w:pPr>
            <w:r>
              <w:rPr>
                <w:rFonts w:ascii="Calibri" w:hAnsi="Calibri" w:cs="Calibri"/>
                <w:color w:val="000000"/>
                <w:sz w:val="22"/>
                <w:szCs w:val="22"/>
              </w:rPr>
              <w:t>April</w:t>
            </w:r>
          </w:p>
        </w:tc>
        <w:tc>
          <w:tcPr>
            <w:tcW w:w="1420" w:type="dxa"/>
            <w:tcBorders>
              <w:top w:val="nil"/>
              <w:left w:val="nil"/>
              <w:bottom w:val="single" w:sz="4" w:space="0" w:color="auto"/>
              <w:right w:val="single" w:sz="4" w:space="0" w:color="auto"/>
            </w:tcBorders>
            <w:shd w:val="clear" w:color="auto" w:fill="auto"/>
            <w:noWrap/>
            <w:vAlign w:val="bottom"/>
            <w:hideMark/>
          </w:tcPr>
          <w:p w14:paraId="778F6F93" w14:textId="77777777" w:rsidR="00493DF4" w:rsidRDefault="00493DF4">
            <w:pPr>
              <w:jc w:val="right"/>
              <w:rPr>
                <w:color w:val="000000"/>
              </w:rPr>
            </w:pPr>
            <w:r>
              <w:rPr>
                <w:color w:val="000000"/>
              </w:rPr>
              <w:t xml:space="preserve">$29,877.51 </w:t>
            </w:r>
          </w:p>
        </w:tc>
        <w:tc>
          <w:tcPr>
            <w:tcW w:w="1420" w:type="dxa"/>
            <w:tcBorders>
              <w:top w:val="nil"/>
              <w:left w:val="nil"/>
              <w:bottom w:val="single" w:sz="4" w:space="0" w:color="auto"/>
              <w:right w:val="single" w:sz="4" w:space="0" w:color="auto"/>
            </w:tcBorders>
            <w:shd w:val="clear" w:color="auto" w:fill="auto"/>
            <w:noWrap/>
            <w:vAlign w:val="bottom"/>
            <w:hideMark/>
          </w:tcPr>
          <w:p w14:paraId="54B846BF" w14:textId="77777777" w:rsidR="00493DF4" w:rsidRDefault="00493DF4">
            <w:pPr>
              <w:jc w:val="right"/>
              <w:rPr>
                <w:color w:val="000000"/>
              </w:rPr>
            </w:pPr>
            <w:r>
              <w:rPr>
                <w:color w:val="000000"/>
              </w:rPr>
              <w:t xml:space="preserve">$32,121.62 </w:t>
            </w:r>
          </w:p>
        </w:tc>
        <w:tc>
          <w:tcPr>
            <w:tcW w:w="1467" w:type="dxa"/>
            <w:tcBorders>
              <w:top w:val="nil"/>
              <w:left w:val="nil"/>
              <w:bottom w:val="single" w:sz="4" w:space="0" w:color="auto"/>
              <w:right w:val="single" w:sz="4" w:space="0" w:color="auto"/>
            </w:tcBorders>
            <w:shd w:val="clear" w:color="auto" w:fill="auto"/>
            <w:noWrap/>
            <w:vAlign w:val="bottom"/>
            <w:hideMark/>
          </w:tcPr>
          <w:p w14:paraId="3C7F0067" w14:textId="77777777" w:rsidR="00493DF4" w:rsidRDefault="00493DF4">
            <w:pPr>
              <w:jc w:val="right"/>
              <w:rPr>
                <w:color w:val="000000"/>
              </w:rPr>
            </w:pPr>
            <w:r>
              <w:rPr>
                <w:color w:val="FF0000"/>
              </w:rPr>
              <w:t>($2,244.11)</w:t>
            </w:r>
          </w:p>
        </w:tc>
        <w:tc>
          <w:tcPr>
            <w:tcW w:w="222" w:type="dxa"/>
            <w:vAlign w:val="center"/>
            <w:hideMark/>
          </w:tcPr>
          <w:p w14:paraId="6F3F4249" w14:textId="77777777" w:rsidR="00493DF4" w:rsidRDefault="00493DF4">
            <w:pPr>
              <w:rPr>
                <w:sz w:val="20"/>
                <w:szCs w:val="20"/>
              </w:rPr>
            </w:pPr>
          </w:p>
        </w:tc>
      </w:tr>
      <w:tr w:rsidR="00493DF4" w14:paraId="3870FEE1" w14:textId="77777777" w:rsidTr="00493DF4">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A4453F0" w14:textId="77777777" w:rsidR="00493DF4" w:rsidRDefault="00493DF4">
            <w:pPr>
              <w:rPr>
                <w:rFonts w:ascii="Calibri" w:hAnsi="Calibri" w:cs="Calibri"/>
                <w:color w:val="000000"/>
                <w:sz w:val="22"/>
                <w:szCs w:val="22"/>
              </w:rPr>
            </w:pPr>
            <w:r>
              <w:rPr>
                <w:rFonts w:ascii="Calibri" w:hAnsi="Calibri" w:cs="Calibri"/>
                <w:color w:val="000000"/>
                <w:sz w:val="22"/>
                <w:szCs w:val="22"/>
              </w:rPr>
              <w:t>May</w:t>
            </w:r>
          </w:p>
        </w:tc>
        <w:tc>
          <w:tcPr>
            <w:tcW w:w="1420" w:type="dxa"/>
            <w:tcBorders>
              <w:top w:val="nil"/>
              <w:left w:val="nil"/>
              <w:bottom w:val="single" w:sz="4" w:space="0" w:color="auto"/>
              <w:right w:val="single" w:sz="4" w:space="0" w:color="auto"/>
            </w:tcBorders>
            <w:shd w:val="clear" w:color="auto" w:fill="auto"/>
            <w:noWrap/>
            <w:vAlign w:val="bottom"/>
            <w:hideMark/>
          </w:tcPr>
          <w:p w14:paraId="3A54F6E7" w14:textId="77777777" w:rsidR="00493DF4" w:rsidRDefault="00493DF4">
            <w:pPr>
              <w:jc w:val="right"/>
              <w:rPr>
                <w:color w:val="000000"/>
              </w:rPr>
            </w:pPr>
            <w:r>
              <w:rPr>
                <w:color w:val="000000"/>
              </w:rPr>
              <w:t xml:space="preserve">$34,489.40 </w:t>
            </w:r>
          </w:p>
        </w:tc>
        <w:tc>
          <w:tcPr>
            <w:tcW w:w="1420" w:type="dxa"/>
            <w:tcBorders>
              <w:top w:val="nil"/>
              <w:left w:val="nil"/>
              <w:bottom w:val="single" w:sz="4" w:space="0" w:color="auto"/>
              <w:right w:val="single" w:sz="4" w:space="0" w:color="auto"/>
            </w:tcBorders>
            <w:shd w:val="clear" w:color="auto" w:fill="auto"/>
            <w:noWrap/>
            <w:vAlign w:val="bottom"/>
            <w:hideMark/>
          </w:tcPr>
          <w:p w14:paraId="6890D827" w14:textId="77777777" w:rsidR="00493DF4" w:rsidRDefault="00493DF4">
            <w:pPr>
              <w:jc w:val="right"/>
              <w:rPr>
                <w:color w:val="000000"/>
              </w:rPr>
            </w:pPr>
            <w:r>
              <w:rPr>
                <w:color w:val="000000"/>
              </w:rPr>
              <w:t xml:space="preserve">$33,435.48 </w:t>
            </w:r>
          </w:p>
        </w:tc>
        <w:tc>
          <w:tcPr>
            <w:tcW w:w="1467" w:type="dxa"/>
            <w:tcBorders>
              <w:top w:val="nil"/>
              <w:left w:val="nil"/>
              <w:bottom w:val="single" w:sz="4" w:space="0" w:color="auto"/>
              <w:right w:val="single" w:sz="4" w:space="0" w:color="auto"/>
            </w:tcBorders>
            <w:shd w:val="clear" w:color="auto" w:fill="auto"/>
            <w:noWrap/>
            <w:vAlign w:val="bottom"/>
            <w:hideMark/>
          </w:tcPr>
          <w:p w14:paraId="17C14103" w14:textId="77777777" w:rsidR="00493DF4" w:rsidRDefault="00493DF4">
            <w:pPr>
              <w:jc w:val="right"/>
              <w:rPr>
                <w:color w:val="000000"/>
              </w:rPr>
            </w:pPr>
            <w:r>
              <w:rPr>
                <w:color w:val="000000"/>
              </w:rPr>
              <w:t xml:space="preserve">$1,053.92 </w:t>
            </w:r>
          </w:p>
        </w:tc>
        <w:tc>
          <w:tcPr>
            <w:tcW w:w="222" w:type="dxa"/>
            <w:vAlign w:val="center"/>
            <w:hideMark/>
          </w:tcPr>
          <w:p w14:paraId="6BE7D8B1" w14:textId="77777777" w:rsidR="00493DF4" w:rsidRDefault="00493DF4">
            <w:pPr>
              <w:rPr>
                <w:sz w:val="20"/>
                <w:szCs w:val="20"/>
              </w:rPr>
            </w:pPr>
          </w:p>
        </w:tc>
      </w:tr>
      <w:tr w:rsidR="00493DF4" w14:paraId="6A1173B0" w14:textId="77777777" w:rsidTr="00493DF4">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1EECBE3" w14:textId="77777777" w:rsidR="00493DF4" w:rsidRDefault="00493DF4">
            <w:pPr>
              <w:rPr>
                <w:rFonts w:ascii="Calibri" w:hAnsi="Calibri" w:cs="Calibri"/>
                <w:color w:val="000000"/>
                <w:sz w:val="22"/>
                <w:szCs w:val="22"/>
              </w:rPr>
            </w:pPr>
            <w:r>
              <w:rPr>
                <w:rFonts w:ascii="Calibri" w:hAnsi="Calibri" w:cs="Calibri"/>
                <w:color w:val="000000"/>
                <w:sz w:val="22"/>
                <w:szCs w:val="22"/>
              </w:rPr>
              <w:t>June</w:t>
            </w:r>
          </w:p>
        </w:tc>
        <w:tc>
          <w:tcPr>
            <w:tcW w:w="1420" w:type="dxa"/>
            <w:tcBorders>
              <w:top w:val="nil"/>
              <w:left w:val="nil"/>
              <w:bottom w:val="single" w:sz="4" w:space="0" w:color="auto"/>
              <w:right w:val="single" w:sz="4" w:space="0" w:color="auto"/>
            </w:tcBorders>
            <w:shd w:val="clear" w:color="auto" w:fill="auto"/>
            <w:noWrap/>
            <w:vAlign w:val="bottom"/>
            <w:hideMark/>
          </w:tcPr>
          <w:p w14:paraId="2110AE9D" w14:textId="77777777" w:rsidR="00493DF4" w:rsidRDefault="00493DF4">
            <w:pPr>
              <w:jc w:val="right"/>
              <w:rPr>
                <w:color w:val="000000"/>
              </w:rPr>
            </w:pPr>
            <w:r>
              <w:rPr>
                <w:color w:val="000000"/>
              </w:rPr>
              <w:t xml:space="preserve">$29,069.85 </w:t>
            </w:r>
          </w:p>
        </w:tc>
        <w:tc>
          <w:tcPr>
            <w:tcW w:w="1420" w:type="dxa"/>
            <w:tcBorders>
              <w:top w:val="nil"/>
              <w:left w:val="nil"/>
              <w:bottom w:val="single" w:sz="4" w:space="0" w:color="auto"/>
              <w:right w:val="single" w:sz="4" w:space="0" w:color="auto"/>
            </w:tcBorders>
            <w:shd w:val="clear" w:color="auto" w:fill="auto"/>
            <w:noWrap/>
            <w:vAlign w:val="bottom"/>
            <w:hideMark/>
          </w:tcPr>
          <w:p w14:paraId="18078D23" w14:textId="77777777" w:rsidR="00493DF4" w:rsidRDefault="00493DF4">
            <w:pPr>
              <w:jc w:val="right"/>
              <w:rPr>
                <w:color w:val="000000"/>
              </w:rPr>
            </w:pPr>
            <w:r>
              <w:rPr>
                <w:color w:val="000000"/>
              </w:rPr>
              <w:t xml:space="preserve">$39,389.98 </w:t>
            </w:r>
          </w:p>
        </w:tc>
        <w:tc>
          <w:tcPr>
            <w:tcW w:w="1467" w:type="dxa"/>
            <w:tcBorders>
              <w:top w:val="nil"/>
              <w:left w:val="nil"/>
              <w:bottom w:val="single" w:sz="4" w:space="0" w:color="auto"/>
              <w:right w:val="single" w:sz="4" w:space="0" w:color="auto"/>
            </w:tcBorders>
            <w:shd w:val="clear" w:color="auto" w:fill="auto"/>
            <w:noWrap/>
            <w:vAlign w:val="bottom"/>
            <w:hideMark/>
          </w:tcPr>
          <w:p w14:paraId="74BE31DB" w14:textId="77777777" w:rsidR="00493DF4" w:rsidRDefault="00493DF4">
            <w:pPr>
              <w:jc w:val="right"/>
              <w:rPr>
                <w:color w:val="000000"/>
              </w:rPr>
            </w:pPr>
            <w:r>
              <w:rPr>
                <w:color w:val="FF0000"/>
              </w:rPr>
              <w:t>($10,320.13)</w:t>
            </w:r>
          </w:p>
        </w:tc>
        <w:tc>
          <w:tcPr>
            <w:tcW w:w="222" w:type="dxa"/>
            <w:vAlign w:val="center"/>
            <w:hideMark/>
          </w:tcPr>
          <w:p w14:paraId="3F8B9CF7" w14:textId="77777777" w:rsidR="00493DF4" w:rsidRDefault="00493DF4">
            <w:pPr>
              <w:rPr>
                <w:sz w:val="20"/>
                <w:szCs w:val="20"/>
              </w:rPr>
            </w:pPr>
          </w:p>
        </w:tc>
      </w:tr>
      <w:tr w:rsidR="00493DF4" w14:paraId="347EEA67" w14:textId="77777777" w:rsidTr="00493DF4">
        <w:trPr>
          <w:trHeight w:val="315"/>
        </w:trPr>
        <w:tc>
          <w:tcPr>
            <w:tcW w:w="1377" w:type="dxa"/>
            <w:tcBorders>
              <w:top w:val="single" w:sz="4" w:space="0" w:color="auto"/>
              <w:left w:val="single" w:sz="4" w:space="0" w:color="auto"/>
              <w:bottom w:val="single" w:sz="4" w:space="0" w:color="auto"/>
              <w:right w:val="nil"/>
            </w:tcBorders>
            <w:shd w:val="clear" w:color="auto" w:fill="auto"/>
            <w:noWrap/>
            <w:vAlign w:val="bottom"/>
            <w:hideMark/>
          </w:tcPr>
          <w:p w14:paraId="3A901D7A" w14:textId="77777777" w:rsidR="00493DF4" w:rsidRDefault="00493DF4">
            <w:pPr>
              <w:rPr>
                <w:rFonts w:ascii="Calibri" w:hAnsi="Calibri" w:cs="Calibri"/>
                <w:color w:val="000000"/>
                <w:sz w:val="22"/>
                <w:szCs w:val="22"/>
              </w:rPr>
            </w:pPr>
            <w:r>
              <w:rPr>
                <w:rFonts w:ascii="Calibri" w:hAnsi="Calibri" w:cs="Calibri"/>
                <w:color w:val="000000"/>
                <w:sz w:val="22"/>
                <w:szCs w:val="22"/>
              </w:rPr>
              <w:t>July</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5C7926F" w14:textId="77777777" w:rsidR="00493DF4" w:rsidRDefault="00493DF4">
            <w:pPr>
              <w:jc w:val="right"/>
              <w:rPr>
                <w:color w:val="000000"/>
              </w:rPr>
            </w:pPr>
            <w:r>
              <w:rPr>
                <w:color w:val="000000"/>
              </w:rPr>
              <w:t>$32,022.83</w:t>
            </w:r>
          </w:p>
        </w:tc>
        <w:tc>
          <w:tcPr>
            <w:tcW w:w="1420" w:type="dxa"/>
            <w:tcBorders>
              <w:top w:val="nil"/>
              <w:left w:val="nil"/>
              <w:bottom w:val="single" w:sz="4" w:space="0" w:color="auto"/>
              <w:right w:val="single" w:sz="4" w:space="0" w:color="auto"/>
            </w:tcBorders>
            <w:shd w:val="clear" w:color="auto" w:fill="auto"/>
            <w:noWrap/>
            <w:vAlign w:val="bottom"/>
            <w:hideMark/>
          </w:tcPr>
          <w:p w14:paraId="1449803F" w14:textId="77777777" w:rsidR="00493DF4" w:rsidRDefault="00493DF4">
            <w:pPr>
              <w:jc w:val="right"/>
              <w:rPr>
                <w:color w:val="000000"/>
              </w:rPr>
            </w:pPr>
            <w:r>
              <w:rPr>
                <w:color w:val="000000"/>
              </w:rPr>
              <w:t>$34,451.60</w:t>
            </w:r>
          </w:p>
        </w:tc>
        <w:tc>
          <w:tcPr>
            <w:tcW w:w="1467" w:type="dxa"/>
            <w:tcBorders>
              <w:top w:val="nil"/>
              <w:left w:val="nil"/>
              <w:bottom w:val="single" w:sz="4" w:space="0" w:color="auto"/>
              <w:right w:val="single" w:sz="4" w:space="0" w:color="auto"/>
            </w:tcBorders>
            <w:shd w:val="clear" w:color="auto" w:fill="auto"/>
            <w:noWrap/>
            <w:vAlign w:val="bottom"/>
            <w:hideMark/>
          </w:tcPr>
          <w:p w14:paraId="62C9B525" w14:textId="77777777" w:rsidR="00493DF4" w:rsidRDefault="00493DF4">
            <w:pPr>
              <w:jc w:val="right"/>
              <w:rPr>
                <w:color w:val="000000"/>
              </w:rPr>
            </w:pPr>
            <w:r>
              <w:rPr>
                <w:color w:val="FF0000"/>
              </w:rPr>
              <w:t>($2,428.77)</w:t>
            </w:r>
          </w:p>
        </w:tc>
        <w:tc>
          <w:tcPr>
            <w:tcW w:w="222" w:type="dxa"/>
            <w:vAlign w:val="center"/>
            <w:hideMark/>
          </w:tcPr>
          <w:p w14:paraId="6F37387C" w14:textId="77777777" w:rsidR="00493DF4" w:rsidRDefault="00493DF4">
            <w:pPr>
              <w:rPr>
                <w:sz w:val="20"/>
                <w:szCs w:val="20"/>
              </w:rPr>
            </w:pPr>
          </w:p>
        </w:tc>
      </w:tr>
      <w:tr w:rsidR="00493DF4" w14:paraId="328E0789" w14:textId="77777777" w:rsidTr="00493DF4">
        <w:trPr>
          <w:trHeight w:val="315"/>
        </w:trPr>
        <w:tc>
          <w:tcPr>
            <w:tcW w:w="1377" w:type="dxa"/>
            <w:tcBorders>
              <w:top w:val="single" w:sz="4" w:space="0" w:color="auto"/>
              <w:left w:val="single" w:sz="4" w:space="0" w:color="auto"/>
              <w:bottom w:val="single" w:sz="4" w:space="0" w:color="auto"/>
              <w:right w:val="nil"/>
            </w:tcBorders>
            <w:shd w:val="clear" w:color="auto" w:fill="auto"/>
            <w:noWrap/>
            <w:vAlign w:val="bottom"/>
            <w:hideMark/>
          </w:tcPr>
          <w:p w14:paraId="03F346EA" w14:textId="77777777" w:rsidR="00493DF4" w:rsidRDefault="00493DF4">
            <w:pPr>
              <w:rPr>
                <w:rFonts w:ascii="Calibri" w:hAnsi="Calibri" w:cs="Calibri"/>
                <w:color w:val="000000"/>
                <w:sz w:val="22"/>
                <w:szCs w:val="22"/>
              </w:rPr>
            </w:pPr>
            <w:r>
              <w:rPr>
                <w:rFonts w:ascii="Calibri" w:hAnsi="Calibri" w:cs="Calibri"/>
                <w:color w:val="000000"/>
                <w:sz w:val="22"/>
                <w:szCs w:val="22"/>
              </w:rPr>
              <w:t>August</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6F43C27" w14:textId="77777777" w:rsidR="00493DF4" w:rsidRDefault="00493DF4">
            <w:pPr>
              <w:jc w:val="right"/>
              <w:rPr>
                <w:color w:val="000000"/>
              </w:rPr>
            </w:pPr>
            <w:r>
              <w:rPr>
                <w:color w:val="000000"/>
              </w:rPr>
              <w:t xml:space="preserve">$26,504.62 </w:t>
            </w:r>
          </w:p>
        </w:tc>
        <w:tc>
          <w:tcPr>
            <w:tcW w:w="1420" w:type="dxa"/>
            <w:tcBorders>
              <w:top w:val="nil"/>
              <w:left w:val="nil"/>
              <w:bottom w:val="single" w:sz="4" w:space="0" w:color="auto"/>
              <w:right w:val="single" w:sz="4" w:space="0" w:color="auto"/>
            </w:tcBorders>
            <w:shd w:val="clear" w:color="auto" w:fill="auto"/>
            <w:noWrap/>
            <w:vAlign w:val="bottom"/>
            <w:hideMark/>
          </w:tcPr>
          <w:p w14:paraId="02B4600A" w14:textId="77777777" w:rsidR="00493DF4" w:rsidRDefault="00493DF4">
            <w:pPr>
              <w:jc w:val="right"/>
              <w:rPr>
                <w:color w:val="000000"/>
              </w:rPr>
            </w:pPr>
            <w:r>
              <w:rPr>
                <w:color w:val="000000"/>
              </w:rPr>
              <w:t xml:space="preserve">$43,813.91 </w:t>
            </w:r>
          </w:p>
        </w:tc>
        <w:tc>
          <w:tcPr>
            <w:tcW w:w="1467" w:type="dxa"/>
            <w:tcBorders>
              <w:top w:val="nil"/>
              <w:left w:val="nil"/>
              <w:bottom w:val="single" w:sz="4" w:space="0" w:color="auto"/>
              <w:right w:val="single" w:sz="4" w:space="0" w:color="auto"/>
            </w:tcBorders>
            <w:shd w:val="clear" w:color="auto" w:fill="auto"/>
            <w:noWrap/>
            <w:vAlign w:val="bottom"/>
            <w:hideMark/>
          </w:tcPr>
          <w:p w14:paraId="5CD51821" w14:textId="77777777" w:rsidR="00493DF4" w:rsidRDefault="00493DF4">
            <w:pPr>
              <w:jc w:val="right"/>
              <w:rPr>
                <w:color w:val="000000"/>
              </w:rPr>
            </w:pPr>
            <w:r>
              <w:rPr>
                <w:color w:val="FF0000"/>
              </w:rPr>
              <w:t>($17,309.29)</w:t>
            </w:r>
          </w:p>
        </w:tc>
        <w:tc>
          <w:tcPr>
            <w:tcW w:w="222" w:type="dxa"/>
            <w:vAlign w:val="center"/>
            <w:hideMark/>
          </w:tcPr>
          <w:p w14:paraId="760B822E" w14:textId="77777777" w:rsidR="00493DF4" w:rsidRDefault="00493DF4">
            <w:pPr>
              <w:rPr>
                <w:sz w:val="20"/>
                <w:szCs w:val="20"/>
              </w:rPr>
            </w:pPr>
          </w:p>
        </w:tc>
      </w:tr>
      <w:tr w:rsidR="00493DF4" w14:paraId="63803FD0" w14:textId="77777777" w:rsidTr="00493DF4">
        <w:trPr>
          <w:trHeight w:val="315"/>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3F11C" w14:textId="77777777" w:rsidR="00493DF4" w:rsidRDefault="00493DF4">
            <w:pPr>
              <w:rPr>
                <w:rFonts w:ascii="Calibri" w:hAnsi="Calibri" w:cs="Calibri"/>
                <w:color w:val="000000"/>
                <w:sz w:val="22"/>
                <w:szCs w:val="22"/>
              </w:rPr>
            </w:pPr>
            <w:r>
              <w:rPr>
                <w:rFonts w:ascii="Calibri" w:hAnsi="Calibri" w:cs="Calibri"/>
                <w:color w:val="000000"/>
                <w:sz w:val="22"/>
                <w:szCs w:val="22"/>
              </w:rPr>
              <w:t>Totals</w:t>
            </w:r>
          </w:p>
        </w:tc>
        <w:tc>
          <w:tcPr>
            <w:tcW w:w="1420" w:type="dxa"/>
            <w:tcBorders>
              <w:top w:val="nil"/>
              <w:left w:val="nil"/>
              <w:bottom w:val="single" w:sz="4" w:space="0" w:color="auto"/>
              <w:right w:val="single" w:sz="4" w:space="0" w:color="auto"/>
            </w:tcBorders>
            <w:shd w:val="clear" w:color="auto" w:fill="auto"/>
            <w:noWrap/>
            <w:vAlign w:val="bottom"/>
            <w:hideMark/>
          </w:tcPr>
          <w:p w14:paraId="31056696" w14:textId="77777777" w:rsidR="00493DF4" w:rsidRDefault="00493DF4">
            <w:pPr>
              <w:jc w:val="right"/>
              <w:rPr>
                <w:color w:val="000000"/>
              </w:rPr>
            </w:pPr>
            <w:r>
              <w:rPr>
                <w:color w:val="000000"/>
              </w:rPr>
              <w:t xml:space="preserve">$291,645.85 </w:t>
            </w:r>
          </w:p>
        </w:tc>
        <w:tc>
          <w:tcPr>
            <w:tcW w:w="1420" w:type="dxa"/>
            <w:tcBorders>
              <w:top w:val="nil"/>
              <w:left w:val="nil"/>
              <w:bottom w:val="single" w:sz="4" w:space="0" w:color="auto"/>
              <w:right w:val="single" w:sz="4" w:space="0" w:color="auto"/>
            </w:tcBorders>
            <w:shd w:val="clear" w:color="auto" w:fill="auto"/>
            <w:noWrap/>
            <w:vAlign w:val="bottom"/>
            <w:hideMark/>
          </w:tcPr>
          <w:p w14:paraId="373D50CD" w14:textId="77777777" w:rsidR="00493DF4" w:rsidRDefault="00493DF4">
            <w:pPr>
              <w:jc w:val="right"/>
              <w:rPr>
                <w:color w:val="000000"/>
              </w:rPr>
            </w:pPr>
            <w:r>
              <w:rPr>
                <w:color w:val="000000"/>
              </w:rPr>
              <w:t xml:space="preserve">$293,437.66 </w:t>
            </w:r>
          </w:p>
        </w:tc>
        <w:tc>
          <w:tcPr>
            <w:tcW w:w="1467" w:type="dxa"/>
            <w:tcBorders>
              <w:top w:val="nil"/>
              <w:left w:val="nil"/>
              <w:bottom w:val="single" w:sz="4" w:space="0" w:color="auto"/>
              <w:right w:val="single" w:sz="4" w:space="0" w:color="auto"/>
            </w:tcBorders>
            <w:shd w:val="clear" w:color="auto" w:fill="auto"/>
            <w:noWrap/>
            <w:vAlign w:val="bottom"/>
            <w:hideMark/>
          </w:tcPr>
          <w:p w14:paraId="465186D0" w14:textId="77777777" w:rsidR="00493DF4" w:rsidRDefault="00493DF4">
            <w:pPr>
              <w:jc w:val="right"/>
              <w:rPr>
                <w:color w:val="000000"/>
              </w:rPr>
            </w:pPr>
            <w:r>
              <w:rPr>
                <w:color w:val="FF0000"/>
              </w:rPr>
              <w:t>($1,791.81)</w:t>
            </w:r>
          </w:p>
        </w:tc>
        <w:tc>
          <w:tcPr>
            <w:tcW w:w="222" w:type="dxa"/>
            <w:vAlign w:val="center"/>
            <w:hideMark/>
          </w:tcPr>
          <w:p w14:paraId="40ADB832" w14:textId="77777777" w:rsidR="00493DF4" w:rsidRDefault="00493DF4">
            <w:pPr>
              <w:rPr>
                <w:sz w:val="20"/>
                <w:szCs w:val="20"/>
              </w:rPr>
            </w:pPr>
          </w:p>
        </w:tc>
      </w:tr>
      <w:tr w:rsidR="00493DF4" w14:paraId="41E80E67" w14:textId="77777777" w:rsidTr="00493DF4">
        <w:trPr>
          <w:trHeight w:val="312"/>
        </w:trPr>
        <w:tc>
          <w:tcPr>
            <w:tcW w:w="5684" w:type="dxa"/>
            <w:gridSpan w:val="4"/>
            <w:vMerge w:val="restart"/>
            <w:tcBorders>
              <w:top w:val="nil"/>
              <w:left w:val="nil"/>
              <w:bottom w:val="nil"/>
              <w:right w:val="nil"/>
            </w:tcBorders>
            <w:shd w:val="clear" w:color="auto" w:fill="auto"/>
            <w:vAlign w:val="center"/>
            <w:hideMark/>
          </w:tcPr>
          <w:p w14:paraId="4A1CECBF" w14:textId="77777777" w:rsidR="00493DF4" w:rsidRDefault="00493DF4">
            <w:pPr>
              <w:rPr>
                <w:rFonts w:ascii="Arial" w:hAnsi="Arial" w:cs="Arial"/>
                <w:color w:val="000000"/>
              </w:rPr>
            </w:pPr>
            <w:r>
              <w:rPr>
                <w:rFonts w:ascii="Arial" w:hAnsi="Arial" w:cs="Arial"/>
                <w:color w:val="000000"/>
              </w:rPr>
              <w:t xml:space="preserve">                                                                                                                                                                                                    Projected 2022 Expenses are $477,337.00.00</w:t>
            </w:r>
            <w:r>
              <w:rPr>
                <w:rFonts w:ascii="Arial" w:hAnsi="Arial" w:cs="Arial"/>
                <w:color w:val="000000"/>
              </w:rPr>
              <w:br/>
              <w:t xml:space="preserve">* Income for January is generally higher than other months as we have some members that give their annual pledge in one month. </w:t>
            </w:r>
            <w:r>
              <w:rPr>
                <w:rFonts w:ascii="Arial" w:hAnsi="Arial" w:cs="Arial"/>
                <w:color w:val="000000"/>
              </w:rPr>
              <w:br/>
              <w:t xml:space="preserve">                </w:t>
            </w:r>
          </w:p>
        </w:tc>
        <w:tc>
          <w:tcPr>
            <w:tcW w:w="222" w:type="dxa"/>
            <w:vAlign w:val="center"/>
            <w:hideMark/>
          </w:tcPr>
          <w:p w14:paraId="52B34197" w14:textId="77777777" w:rsidR="00493DF4" w:rsidRDefault="00493DF4">
            <w:pPr>
              <w:rPr>
                <w:sz w:val="20"/>
                <w:szCs w:val="20"/>
              </w:rPr>
            </w:pPr>
          </w:p>
        </w:tc>
      </w:tr>
      <w:tr w:rsidR="00493DF4" w14:paraId="38F7E902" w14:textId="77777777" w:rsidTr="00493DF4">
        <w:trPr>
          <w:trHeight w:val="312"/>
        </w:trPr>
        <w:tc>
          <w:tcPr>
            <w:tcW w:w="5684" w:type="dxa"/>
            <w:gridSpan w:val="4"/>
            <w:vMerge/>
            <w:tcBorders>
              <w:top w:val="nil"/>
              <w:left w:val="nil"/>
              <w:bottom w:val="nil"/>
              <w:right w:val="nil"/>
            </w:tcBorders>
            <w:vAlign w:val="center"/>
            <w:hideMark/>
          </w:tcPr>
          <w:p w14:paraId="7E7D695E" w14:textId="77777777" w:rsidR="00493DF4" w:rsidRDefault="00493DF4">
            <w:pP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2C404731" w14:textId="77777777" w:rsidR="00493DF4" w:rsidRDefault="00493DF4">
            <w:pPr>
              <w:rPr>
                <w:rFonts w:ascii="Arial" w:hAnsi="Arial" w:cs="Arial"/>
                <w:color w:val="000000"/>
              </w:rPr>
            </w:pPr>
          </w:p>
        </w:tc>
      </w:tr>
      <w:tr w:rsidR="00493DF4" w14:paraId="3B7735AE" w14:textId="77777777" w:rsidTr="00493DF4">
        <w:trPr>
          <w:trHeight w:val="312"/>
        </w:trPr>
        <w:tc>
          <w:tcPr>
            <w:tcW w:w="5684" w:type="dxa"/>
            <w:gridSpan w:val="4"/>
            <w:vMerge/>
            <w:tcBorders>
              <w:top w:val="nil"/>
              <w:left w:val="nil"/>
              <w:bottom w:val="nil"/>
              <w:right w:val="nil"/>
            </w:tcBorders>
            <w:vAlign w:val="center"/>
            <w:hideMark/>
          </w:tcPr>
          <w:p w14:paraId="19B2D323" w14:textId="77777777" w:rsidR="00493DF4" w:rsidRDefault="00493DF4">
            <w:pP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7C5A9E48" w14:textId="77777777" w:rsidR="00493DF4" w:rsidRDefault="00493DF4">
            <w:pPr>
              <w:rPr>
                <w:sz w:val="20"/>
                <w:szCs w:val="20"/>
              </w:rPr>
            </w:pPr>
          </w:p>
        </w:tc>
      </w:tr>
      <w:tr w:rsidR="00493DF4" w14:paraId="0FD41F94" w14:textId="77777777" w:rsidTr="00493DF4">
        <w:trPr>
          <w:trHeight w:val="312"/>
        </w:trPr>
        <w:tc>
          <w:tcPr>
            <w:tcW w:w="5684" w:type="dxa"/>
            <w:gridSpan w:val="4"/>
            <w:vMerge/>
            <w:tcBorders>
              <w:top w:val="nil"/>
              <w:left w:val="nil"/>
              <w:bottom w:val="nil"/>
              <w:right w:val="nil"/>
            </w:tcBorders>
            <w:vAlign w:val="center"/>
            <w:hideMark/>
          </w:tcPr>
          <w:p w14:paraId="6753220F" w14:textId="77777777" w:rsidR="00493DF4" w:rsidRDefault="00493DF4">
            <w:pP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7B4E8F15" w14:textId="77777777" w:rsidR="00493DF4" w:rsidRDefault="00493DF4">
            <w:pPr>
              <w:rPr>
                <w:sz w:val="20"/>
                <w:szCs w:val="20"/>
              </w:rPr>
            </w:pPr>
          </w:p>
        </w:tc>
      </w:tr>
      <w:tr w:rsidR="00493DF4" w14:paraId="6361BBE6" w14:textId="77777777" w:rsidTr="00493DF4">
        <w:trPr>
          <w:trHeight w:val="312"/>
        </w:trPr>
        <w:tc>
          <w:tcPr>
            <w:tcW w:w="5684" w:type="dxa"/>
            <w:gridSpan w:val="4"/>
            <w:vMerge/>
            <w:tcBorders>
              <w:top w:val="nil"/>
              <w:left w:val="nil"/>
              <w:bottom w:val="nil"/>
              <w:right w:val="nil"/>
            </w:tcBorders>
            <w:vAlign w:val="center"/>
            <w:hideMark/>
          </w:tcPr>
          <w:p w14:paraId="57CC297C" w14:textId="77777777" w:rsidR="00493DF4" w:rsidRDefault="00493DF4">
            <w:pP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E606724" w14:textId="77777777" w:rsidR="00493DF4" w:rsidRDefault="00493DF4">
            <w:pPr>
              <w:rPr>
                <w:sz w:val="20"/>
                <w:szCs w:val="20"/>
              </w:rPr>
            </w:pPr>
          </w:p>
        </w:tc>
      </w:tr>
    </w:tbl>
    <w:p w14:paraId="0AEA3EC4" w14:textId="36E9F612" w:rsidR="00CF4E68" w:rsidRDefault="00CF4E68" w:rsidP="00833F6D">
      <w:pPr>
        <w:tabs>
          <w:tab w:val="left" w:pos="180"/>
          <w:tab w:val="left" w:pos="1800"/>
        </w:tabs>
        <w:ind w:right="135"/>
        <w:rPr>
          <w:rFonts w:ascii="Calibri" w:hAnsi="Calibri" w:cs="Calibri"/>
          <w:color w:val="000000"/>
        </w:rPr>
      </w:pPr>
    </w:p>
    <w:p w14:paraId="66571A5D" w14:textId="77777777" w:rsidR="00116C9C" w:rsidRPr="00751D2F" w:rsidRDefault="00116C9C" w:rsidP="001C09C8">
      <w:pPr>
        <w:autoSpaceDE w:val="0"/>
        <w:autoSpaceDN w:val="0"/>
        <w:adjustRightInd w:val="0"/>
        <w:jc w:val="both"/>
      </w:pPr>
    </w:p>
    <w:sectPr w:rsidR="00116C9C" w:rsidRPr="00751D2F" w:rsidSect="004D477B">
      <w:footerReference w:type="even" r:id="rId18"/>
      <w:footerReference w:type="default" r:id="rId19"/>
      <w:pgSz w:w="12240" w:h="15840" w:code="1"/>
      <w:pgMar w:top="720" w:right="720" w:bottom="720" w:left="720" w:header="0" w:footer="432" w:gutter="288"/>
      <w:pgNumType w:start="1"/>
      <w:cols w:num="2" w:space="7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0AFB" w14:textId="77777777" w:rsidR="006261D4" w:rsidRDefault="006261D4">
      <w:r>
        <w:separator/>
      </w:r>
    </w:p>
  </w:endnote>
  <w:endnote w:type="continuationSeparator" w:id="0">
    <w:p w14:paraId="451F40F4" w14:textId="77777777" w:rsidR="006261D4" w:rsidRDefault="0062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E079" w14:textId="77777777"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45D72" w14:textId="77777777" w:rsidR="007D32B9" w:rsidRDefault="007D32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55A4" w14:textId="77777777"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B2F">
      <w:rPr>
        <w:rStyle w:val="PageNumber"/>
        <w:noProof/>
      </w:rPr>
      <w:t>4</w:t>
    </w:r>
    <w:r>
      <w:rPr>
        <w:rStyle w:val="PageNumber"/>
      </w:rPr>
      <w:fldChar w:fldCharType="end"/>
    </w:r>
  </w:p>
  <w:p w14:paraId="34FD4B1F" w14:textId="77777777" w:rsidR="007D32B9" w:rsidRDefault="007D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1D35" w14:textId="77777777" w:rsidR="006261D4" w:rsidRDefault="006261D4">
      <w:r>
        <w:separator/>
      </w:r>
    </w:p>
  </w:footnote>
  <w:footnote w:type="continuationSeparator" w:id="0">
    <w:p w14:paraId="253AFBD8" w14:textId="77777777" w:rsidR="006261D4" w:rsidRDefault="00626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85422"/>
    <w:multiLevelType w:val="multilevel"/>
    <w:tmpl w:val="EC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40D8B"/>
    <w:multiLevelType w:val="multilevel"/>
    <w:tmpl w:val="A338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55089"/>
    <w:multiLevelType w:val="multilevel"/>
    <w:tmpl w:val="D918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00E4F"/>
    <w:multiLevelType w:val="hybridMultilevel"/>
    <w:tmpl w:val="69E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06E72"/>
    <w:multiLevelType w:val="multilevel"/>
    <w:tmpl w:val="A0A46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75703"/>
    <w:multiLevelType w:val="multilevel"/>
    <w:tmpl w:val="CAE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C2618"/>
    <w:multiLevelType w:val="hybridMultilevel"/>
    <w:tmpl w:val="AF5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129F5"/>
    <w:multiLevelType w:val="multilevel"/>
    <w:tmpl w:val="945E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200FF"/>
    <w:multiLevelType w:val="multilevel"/>
    <w:tmpl w:val="C75E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7369A"/>
    <w:multiLevelType w:val="hybridMultilevel"/>
    <w:tmpl w:val="5B9A7EEA"/>
    <w:numStyleLink w:val="Bullet"/>
  </w:abstractNum>
  <w:abstractNum w:abstractNumId="11" w15:restartNumberingAfterBreak="0">
    <w:nsid w:val="39F9577D"/>
    <w:multiLevelType w:val="multilevel"/>
    <w:tmpl w:val="2762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F184CA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EC8C27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2A8B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9ACDB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E6461A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51AFBD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DA0FE7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86A2BD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43247BDC"/>
    <w:multiLevelType w:val="hybridMultilevel"/>
    <w:tmpl w:val="5074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B6FE8"/>
    <w:multiLevelType w:val="hybridMultilevel"/>
    <w:tmpl w:val="C1BE2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DC078A5"/>
    <w:multiLevelType w:val="multilevel"/>
    <w:tmpl w:val="6BAA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1445C"/>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351E7"/>
    <w:multiLevelType w:val="multilevel"/>
    <w:tmpl w:val="8F6834F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8" w15:restartNumberingAfterBreak="0">
    <w:nsid w:val="5EF363B4"/>
    <w:multiLevelType w:val="multilevel"/>
    <w:tmpl w:val="6E9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11B3F"/>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067CC8"/>
    <w:multiLevelType w:val="multilevel"/>
    <w:tmpl w:val="935C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3758D8"/>
    <w:multiLevelType w:val="multilevel"/>
    <w:tmpl w:val="2B2A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367219">
    <w:abstractNumId w:val="0"/>
  </w:num>
  <w:num w:numId="2" w16cid:durableId="1229875646">
    <w:abstractNumId w:val="7"/>
  </w:num>
  <w:num w:numId="3" w16cid:durableId="1805348607">
    <w:abstractNumId w:val="6"/>
  </w:num>
  <w:num w:numId="4" w16cid:durableId="2006594433">
    <w:abstractNumId w:val="4"/>
  </w:num>
  <w:num w:numId="5" w16cid:durableId="328559366">
    <w:abstractNumId w:val="13"/>
  </w:num>
  <w:num w:numId="6" w16cid:durableId="171921883">
    <w:abstractNumId w:val="5"/>
  </w:num>
  <w:num w:numId="7" w16cid:durableId="283579987">
    <w:abstractNumId w:val="11"/>
  </w:num>
  <w:num w:numId="8" w16cid:durableId="748507532">
    <w:abstractNumId w:val="1"/>
  </w:num>
  <w:num w:numId="9" w16cid:durableId="869270356">
    <w:abstractNumId w:val="22"/>
  </w:num>
  <w:num w:numId="10" w16cid:durableId="1433547495">
    <w:abstractNumId w:val="15"/>
  </w:num>
  <w:num w:numId="11" w16cid:durableId="238104257">
    <w:abstractNumId w:val="20"/>
  </w:num>
  <w:num w:numId="12" w16cid:durableId="1521242124">
    <w:abstractNumId w:val="12"/>
  </w:num>
  <w:num w:numId="13" w16cid:durableId="802967149">
    <w:abstractNumId w:val="10"/>
  </w:num>
  <w:num w:numId="14" w16cid:durableId="1786583642">
    <w:abstractNumId w:val="9"/>
  </w:num>
  <w:num w:numId="15" w16cid:durableId="737094627">
    <w:abstractNumId w:val="8"/>
  </w:num>
  <w:num w:numId="16" w16cid:durableId="1831679386">
    <w:abstractNumId w:val="3"/>
  </w:num>
  <w:num w:numId="17" w16cid:durableId="584340492">
    <w:abstractNumId w:val="18"/>
  </w:num>
  <w:num w:numId="18" w16cid:durableId="662927482">
    <w:abstractNumId w:val="14"/>
  </w:num>
  <w:num w:numId="19" w16cid:durableId="528182353">
    <w:abstractNumId w:val="21"/>
  </w:num>
  <w:num w:numId="20" w16cid:durableId="609776738">
    <w:abstractNumId w:val="17"/>
  </w:num>
  <w:num w:numId="21" w16cid:durableId="712534535">
    <w:abstractNumId w:val="16"/>
  </w:num>
  <w:num w:numId="22" w16cid:durableId="1527984453">
    <w:abstractNumId w:val="19"/>
  </w:num>
  <w:num w:numId="23" w16cid:durableId="14351256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74">
      <o:colormru v:ext="edit" colors="#ddd,black,#eaeaea,#c9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3D15"/>
    <w:rsid w:val="0000024B"/>
    <w:rsid w:val="000014D4"/>
    <w:rsid w:val="000015A5"/>
    <w:rsid w:val="00001937"/>
    <w:rsid w:val="000019CF"/>
    <w:rsid w:val="0000214B"/>
    <w:rsid w:val="00002856"/>
    <w:rsid w:val="00002C3C"/>
    <w:rsid w:val="000034A7"/>
    <w:rsid w:val="00003AC6"/>
    <w:rsid w:val="00003B1E"/>
    <w:rsid w:val="00003D19"/>
    <w:rsid w:val="0000413E"/>
    <w:rsid w:val="000047BB"/>
    <w:rsid w:val="00004920"/>
    <w:rsid w:val="00005259"/>
    <w:rsid w:val="0000599E"/>
    <w:rsid w:val="000059C8"/>
    <w:rsid w:val="00005E48"/>
    <w:rsid w:val="00005FBC"/>
    <w:rsid w:val="0000661F"/>
    <w:rsid w:val="000068DB"/>
    <w:rsid w:val="00006A6E"/>
    <w:rsid w:val="0000727F"/>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BA0"/>
    <w:rsid w:val="000170AE"/>
    <w:rsid w:val="00020056"/>
    <w:rsid w:val="000205BB"/>
    <w:rsid w:val="00021F22"/>
    <w:rsid w:val="00021FAE"/>
    <w:rsid w:val="00021FE1"/>
    <w:rsid w:val="0002237C"/>
    <w:rsid w:val="000223BF"/>
    <w:rsid w:val="0002348B"/>
    <w:rsid w:val="000235B5"/>
    <w:rsid w:val="000237C8"/>
    <w:rsid w:val="0002385C"/>
    <w:rsid w:val="00023B68"/>
    <w:rsid w:val="00024EE1"/>
    <w:rsid w:val="000260A2"/>
    <w:rsid w:val="000266BB"/>
    <w:rsid w:val="000272EC"/>
    <w:rsid w:val="00027536"/>
    <w:rsid w:val="00027C3B"/>
    <w:rsid w:val="000300EE"/>
    <w:rsid w:val="0003072E"/>
    <w:rsid w:val="0003072F"/>
    <w:rsid w:val="000308D6"/>
    <w:rsid w:val="00030F93"/>
    <w:rsid w:val="000318C9"/>
    <w:rsid w:val="00031E90"/>
    <w:rsid w:val="0003391D"/>
    <w:rsid w:val="0003408F"/>
    <w:rsid w:val="0003491C"/>
    <w:rsid w:val="00034CDA"/>
    <w:rsid w:val="00035006"/>
    <w:rsid w:val="00035EC2"/>
    <w:rsid w:val="0003617E"/>
    <w:rsid w:val="000363DD"/>
    <w:rsid w:val="000364BA"/>
    <w:rsid w:val="00036780"/>
    <w:rsid w:val="00036A23"/>
    <w:rsid w:val="000377D4"/>
    <w:rsid w:val="000409A6"/>
    <w:rsid w:val="00040BD1"/>
    <w:rsid w:val="00040BFC"/>
    <w:rsid w:val="00040D4C"/>
    <w:rsid w:val="0004154C"/>
    <w:rsid w:val="000418C0"/>
    <w:rsid w:val="000430A9"/>
    <w:rsid w:val="00043676"/>
    <w:rsid w:val="0004383B"/>
    <w:rsid w:val="00043A2A"/>
    <w:rsid w:val="00043FDE"/>
    <w:rsid w:val="000443B6"/>
    <w:rsid w:val="000447DF"/>
    <w:rsid w:val="00045171"/>
    <w:rsid w:val="000454F7"/>
    <w:rsid w:val="00045BDA"/>
    <w:rsid w:val="00046250"/>
    <w:rsid w:val="00046493"/>
    <w:rsid w:val="00046584"/>
    <w:rsid w:val="00046670"/>
    <w:rsid w:val="00046689"/>
    <w:rsid w:val="00046BD9"/>
    <w:rsid w:val="00047517"/>
    <w:rsid w:val="00047E5E"/>
    <w:rsid w:val="000500BE"/>
    <w:rsid w:val="000507A3"/>
    <w:rsid w:val="00050A94"/>
    <w:rsid w:val="00050DDA"/>
    <w:rsid w:val="00050E16"/>
    <w:rsid w:val="00051299"/>
    <w:rsid w:val="00052AAF"/>
    <w:rsid w:val="00052C71"/>
    <w:rsid w:val="00052F60"/>
    <w:rsid w:val="00053814"/>
    <w:rsid w:val="00053B88"/>
    <w:rsid w:val="00053CA6"/>
    <w:rsid w:val="0005481E"/>
    <w:rsid w:val="0005507A"/>
    <w:rsid w:val="0005693D"/>
    <w:rsid w:val="00056EFC"/>
    <w:rsid w:val="000570C3"/>
    <w:rsid w:val="00057299"/>
    <w:rsid w:val="0006120A"/>
    <w:rsid w:val="00061CC0"/>
    <w:rsid w:val="000635CF"/>
    <w:rsid w:val="00063C32"/>
    <w:rsid w:val="000640A8"/>
    <w:rsid w:val="0006425E"/>
    <w:rsid w:val="00064626"/>
    <w:rsid w:val="0006471E"/>
    <w:rsid w:val="00064A3F"/>
    <w:rsid w:val="00065C90"/>
    <w:rsid w:val="0006600B"/>
    <w:rsid w:val="00066023"/>
    <w:rsid w:val="00066ECE"/>
    <w:rsid w:val="0006730D"/>
    <w:rsid w:val="0006794C"/>
    <w:rsid w:val="00067D61"/>
    <w:rsid w:val="00067DA4"/>
    <w:rsid w:val="00070790"/>
    <w:rsid w:val="00070D52"/>
    <w:rsid w:val="00071B15"/>
    <w:rsid w:val="00071F6D"/>
    <w:rsid w:val="00072055"/>
    <w:rsid w:val="000721CA"/>
    <w:rsid w:val="00072FFA"/>
    <w:rsid w:val="00073985"/>
    <w:rsid w:val="00073F29"/>
    <w:rsid w:val="00073FD2"/>
    <w:rsid w:val="000759C5"/>
    <w:rsid w:val="00076290"/>
    <w:rsid w:val="0007656C"/>
    <w:rsid w:val="00077287"/>
    <w:rsid w:val="000774BC"/>
    <w:rsid w:val="00077EC1"/>
    <w:rsid w:val="000803E9"/>
    <w:rsid w:val="00080772"/>
    <w:rsid w:val="00080984"/>
    <w:rsid w:val="00080AE4"/>
    <w:rsid w:val="000815ED"/>
    <w:rsid w:val="0008187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390F"/>
    <w:rsid w:val="000953CB"/>
    <w:rsid w:val="00095C2F"/>
    <w:rsid w:val="00095FE7"/>
    <w:rsid w:val="00096CB0"/>
    <w:rsid w:val="00097F45"/>
    <w:rsid w:val="000A02C6"/>
    <w:rsid w:val="000A06EB"/>
    <w:rsid w:val="000A0B7D"/>
    <w:rsid w:val="000A0FEC"/>
    <w:rsid w:val="000A2098"/>
    <w:rsid w:val="000A2100"/>
    <w:rsid w:val="000A2220"/>
    <w:rsid w:val="000A2C4B"/>
    <w:rsid w:val="000A2F0A"/>
    <w:rsid w:val="000A3739"/>
    <w:rsid w:val="000A379E"/>
    <w:rsid w:val="000A3AEA"/>
    <w:rsid w:val="000A4162"/>
    <w:rsid w:val="000A4597"/>
    <w:rsid w:val="000A5969"/>
    <w:rsid w:val="000A6678"/>
    <w:rsid w:val="000A6D5B"/>
    <w:rsid w:val="000A6FF8"/>
    <w:rsid w:val="000A7B40"/>
    <w:rsid w:val="000A7CCC"/>
    <w:rsid w:val="000B070F"/>
    <w:rsid w:val="000B0756"/>
    <w:rsid w:val="000B08F0"/>
    <w:rsid w:val="000B1638"/>
    <w:rsid w:val="000B1B6C"/>
    <w:rsid w:val="000B1F5A"/>
    <w:rsid w:val="000B2255"/>
    <w:rsid w:val="000B236D"/>
    <w:rsid w:val="000B262D"/>
    <w:rsid w:val="000B29B5"/>
    <w:rsid w:val="000B2EEE"/>
    <w:rsid w:val="000B326E"/>
    <w:rsid w:val="000B37DF"/>
    <w:rsid w:val="000B3E00"/>
    <w:rsid w:val="000B40D6"/>
    <w:rsid w:val="000B4571"/>
    <w:rsid w:val="000B4937"/>
    <w:rsid w:val="000B4AA3"/>
    <w:rsid w:val="000B551E"/>
    <w:rsid w:val="000B6FFF"/>
    <w:rsid w:val="000B7090"/>
    <w:rsid w:val="000B729A"/>
    <w:rsid w:val="000B73BF"/>
    <w:rsid w:val="000C0203"/>
    <w:rsid w:val="000C12E8"/>
    <w:rsid w:val="000C1EF6"/>
    <w:rsid w:val="000C233F"/>
    <w:rsid w:val="000C2C78"/>
    <w:rsid w:val="000C30AC"/>
    <w:rsid w:val="000C3DF0"/>
    <w:rsid w:val="000C4049"/>
    <w:rsid w:val="000C43E7"/>
    <w:rsid w:val="000C4826"/>
    <w:rsid w:val="000C4ABD"/>
    <w:rsid w:val="000C4D08"/>
    <w:rsid w:val="000C4EC9"/>
    <w:rsid w:val="000C6D30"/>
    <w:rsid w:val="000C74AB"/>
    <w:rsid w:val="000C7DFC"/>
    <w:rsid w:val="000D036A"/>
    <w:rsid w:val="000D055F"/>
    <w:rsid w:val="000D0EA8"/>
    <w:rsid w:val="000D1AAF"/>
    <w:rsid w:val="000D1C9D"/>
    <w:rsid w:val="000D4719"/>
    <w:rsid w:val="000D4994"/>
    <w:rsid w:val="000D4CEE"/>
    <w:rsid w:val="000D5743"/>
    <w:rsid w:val="000D5AEF"/>
    <w:rsid w:val="000D6423"/>
    <w:rsid w:val="000D7B9C"/>
    <w:rsid w:val="000E1EB3"/>
    <w:rsid w:val="000E1FA7"/>
    <w:rsid w:val="000E24B3"/>
    <w:rsid w:val="000E2682"/>
    <w:rsid w:val="000E280B"/>
    <w:rsid w:val="000E4911"/>
    <w:rsid w:val="000E50C5"/>
    <w:rsid w:val="000E511F"/>
    <w:rsid w:val="000E5557"/>
    <w:rsid w:val="000E5BEF"/>
    <w:rsid w:val="000E71BA"/>
    <w:rsid w:val="000E75A9"/>
    <w:rsid w:val="000F0215"/>
    <w:rsid w:val="000F04AB"/>
    <w:rsid w:val="000F0CE7"/>
    <w:rsid w:val="000F18C5"/>
    <w:rsid w:val="000F1B57"/>
    <w:rsid w:val="000F1D33"/>
    <w:rsid w:val="000F2364"/>
    <w:rsid w:val="000F27C4"/>
    <w:rsid w:val="000F2D7A"/>
    <w:rsid w:val="000F2D80"/>
    <w:rsid w:val="000F4731"/>
    <w:rsid w:val="000F4811"/>
    <w:rsid w:val="000F527F"/>
    <w:rsid w:val="000F6F8E"/>
    <w:rsid w:val="001006BC"/>
    <w:rsid w:val="00100825"/>
    <w:rsid w:val="00100BF2"/>
    <w:rsid w:val="001014D5"/>
    <w:rsid w:val="001019B5"/>
    <w:rsid w:val="00101AA6"/>
    <w:rsid w:val="001034D0"/>
    <w:rsid w:val="00103AC2"/>
    <w:rsid w:val="00104D54"/>
    <w:rsid w:val="00105127"/>
    <w:rsid w:val="00105F44"/>
    <w:rsid w:val="00105F6D"/>
    <w:rsid w:val="00106475"/>
    <w:rsid w:val="00107365"/>
    <w:rsid w:val="001075D0"/>
    <w:rsid w:val="00107C06"/>
    <w:rsid w:val="001100CB"/>
    <w:rsid w:val="0011047A"/>
    <w:rsid w:val="00110A36"/>
    <w:rsid w:val="001122A5"/>
    <w:rsid w:val="001123EF"/>
    <w:rsid w:val="00112893"/>
    <w:rsid w:val="00113B8B"/>
    <w:rsid w:val="00113FFE"/>
    <w:rsid w:val="0011410E"/>
    <w:rsid w:val="001145B2"/>
    <w:rsid w:val="001153BA"/>
    <w:rsid w:val="00116227"/>
    <w:rsid w:val="00116C9C"/>
    <w:rsid w:val="001170A4"/>
    <w:rsid w:val="00117FDF"/>
    <w:rsid w:val="00120503"/>
    <w:rsid w:val="001208F2"/>
    <w:rsid w:val="00120A38"/>
    <w:rsid w:val="001210DD"/>
    <w:rsid w:val="00121398"/>
    <w:rsid w:val="001217CA"/>
    <w:rsid w:val="00121CEE"/>
    <w:rsid w:val="00121E6E"/>
    <w:rsid w:val="00121E70"/>
    <w:rsid w:val="0012222A"/>
    <w:rsid w:val="00122504"/>
    <w:rsid w:val="001232BA"/>
    <w:rsid w:val="00123702"/>
    <w:rsid w:val="00123AD2"/>
    <w:rsid w:val="00123C50"/>
    <w:rsid w:val="0012401F"/>
    <w:rsid w:val="00124269"/>
    <w:rsid w:val="0012441E"/>
    <w:rsid w:val="00124F76"/>
    <w:rsid w:val="0012583C"/>
    <w:rsid w:val="00125A6B"/>
    <w:rsid w:val="00125CF1"/>
    <w:rsid w:val="00125F36"/>
    <w:rsid w:val="001262F7"/>
    <w:rsid w:val="00126400"/>
    <w:rsid w:val="00126461"/>
    <w:rsid w:val="001264CA"/>
    <w:rsid w:val="001265CD"/>
    <w:rsid w:val="0012738B"/>
    <w:rsid w:val="00127F82"/>
    <w:rsid w:val="00130240"/>
    <w:rsid w:val="00130323"/>
    <w:rsid w:val="00130987"/>
    <w:rsid w:val="00131BA7"/>
    <w:rsid w:val="00131C77"/>
    <w:rsid w:val="0013204B"/>
    <w:rsid w:val="00132D18"/>
    <w:rsid w:val="00133020"/>
    <w:rsid w:val="001332D1"/>
    <w:rsid w:val="00133779"/>
    <w:rsid w:val="00133954"/>
    <w:rsid w:val="00133D0B"/>
    <w:rsid w:val="00133E25"/>
    <w:rsid w:val="0013473A"/>
    <w:rsid w:val="0013489F"/>
    <w:rsid w:val="00134CB8"/>
    <w:rsid w:val="0013589F"/>
    <w:rsid w:val="00135ABD"/>
    <w:rsid w:val="00135B68"/>
    <w:rsid w:val="00135B6C"/>
    <w:rsid w:val="001371BD"/>
    <w:rsid w:val="001378BA"/>
    <w:rsid w:val="00137AAB"/>
    <w:rsid w:val="001418D7"/>
    <w:rsid w:val="001423D7"/>
    <w:rsid w:val="00142AD6"/>
    <w:rsid w:val="001432F5"/>
    <w:rsid w:val="001433ED"/>
    <w:rsid w:val="00143807"/>
    <w:rsid w:val="001445F5"/>
    <w:rsid w:val="00144FAF"/>
    <w:rsid w:val="00144FB0"/>
    <w:rsid w:val="0014594E"/>
    <w:rsid w:val="00145976"/>
    <w:rsid w:val="00146499"/>
    <w:rsid w:val="001468CA"/>
    <w:rsid w:val="0014712A"/>
    <w:rsid w:val="00147EF3"/>
    <w:rsid w:val="0015025F"/>
    <w:rsid w:val="001503A2"/>
    <w:rsid w:val="001506DA"/>
    <w:rsid w:val="001507D8"/>
    <w:rsid w:val="00151292"/>
    <w:rsid w:val="00151CA5"/>
    <w:rsid w:val="00152D65"/>
    <w:rsid w:val="001536E0"/>
    <w:rsid w:val="00153AFF"/>
    <w:rsid w:val="00153B07"/>
    <w:rsid w:val="001544DD"/>
    <w:rsid w:val="00155431"/>
    <w:rsid w:val="001554F8"/>
    <w:rsid w:val="00155C12"/>
    <w:rsid w:val="0015656E"/>
    <w:rsid w:val="00156C97"/>
    <w:rsid w:val="00156D00"/>
    <w:rsid w:val="0015733C"/>
    <w:rsid w:val="00157797"/>
    <w:rsid w:val="001578F1"/>
    <w:rsid w:val="00161BFA"/>
    <w:rsid w:val="00162014"/>
    <w:rsid w:val="00162A93"/>
    <w:rsid w:val="001636B7"/>
    <w:rsid w:val="00164A15"/>
    <w:rsid w:val="001659D7"/>
    <w:rsid w:val="00165B7F"/>
    <w:rsid w:val="00165F5D"/>
    <w:rsid w:val="001661D6"/>
    <w:rsid w:val="00166AF3"/>
    <w:rsid w:val="00167D44"/>
    <w:rsid w:val="001719E0"/>
    <w:rsid w:val="00171D72"/>
    <w:rsid w:val="00172225"/>
    <w:rsid w:val="00172E4C"/>
    <w:rsid w:val="00172ED7"/>
    <w:rsid w:val="001734DE"/>
    <w:rsid w:val="00173C19"/>
    <w:rsid w:val="00173C4C"/>
    <w:rsid w:val="00174506"/>
    <w:rsid w:val="00174D77"/>
    <w:rsid w:val="00174ED8"/>
    <w:rsid w:val="00175155"/>
    <w:rsid w:val="001753B7"/>
    <w:rsid w:val="0017573D"/>
    <w:rsid w:val="001759C7"/>
    <w:rsid w:val="00175C5D"/>
    <w:rsid w:val="00176591"/>
    <w:rsid w:val="001770BA"/>
    <w:rsid w:val="00177934"/>
    <w:rsid w:val="0018090C"/>
    <w:rsid w:val="00180D35"/>
    <w:rsid w:val="0018120A"/>
    <w:rsid w:val="00181485"/>
    <w:rsid w:val="00182533"/>
    <w:rsid w:val="00182F5D"/>
    <w:rsid w:val="00183229"/>
    <w:rsid w:val="001834BC"/>
    <w:rsid w:val="00183AE4"/>
    <w:rsid w:val="001857E3"/>
    <w:rsid w:val="00185976"/>
    <w:rsid w:val="00185BE5"/>
    <w:rsid w:val="0018659A"/>
    <w:rsid w:val="00186743"/>
    <w:rsid w:val="00187C1F"/>
    <w:rsid w:val="00190068"/>
    <w:rsid w:val="00190551"/>
    <w:rsid w:val="001905ED"/>
    <w:rsid w:val="00192618"/>
    <w:rsid w:val="001937D9"/>
    <w:rsid w:val="00193A48"/>
    <w:rsid w:val="00193C35"/>
    <w:rsid w:val="00193F96"/>
    <w:rsid w:val="0019420F"/>
    <w:rsid w:val="00195A08"/>
    <w:rsid w:val="0019652D"/>
    <w:rsid w:val="00196AD2"/>
    <w:rsid w:val="001970BD"/>
    <w:rsid w:val="001973CA"/>
    <w:rsid w:val="00197AF5"/>
    <w:rsid w:val="00197E6B"/>
    <w:rsid w:val="00197FBE"/>
    <w:rsid w:val="001A0B59"/>
    <w:rsid w:val="001A160D"/>
    <w:rsid w:val="001A161E"/>
    <w:rsid w:val="001A45BF"/>
    <w:rsid w:val="001A4986"/>
    <w:rsid w:val="001A617C"/>
    <w:rsid w:val="001A631C"/>
    <w:rsid w:val="001A6BEB"/>
    <w:rsid w:val="001A6EF8"/>
    <w:rsid w:val="001A7712"/>
    <w:rsid w:val="001A7D36"/>
    <w:rsid w:val="001B0D68"/>
    <w:rsid w:val="001B1725"/>
    <w:rsid w:val="001B19CC"/>
    <w:rsid w:val="001B1D35"/>
    <w:rsid w:val="001B2BA1"/>
    <w:rsid w:val="001B3528"/>
    <w:rsid w:val="001B4596"/>
    <w:rsid w:val="001B4DB7"/>
    <w:rsid w:val="001B5218"/>
    <w:rsid w:val="001B5362"/>
    <w:rsid w:val="001B556F"/>
    <w:rsid w:val="001B57BD"/>
    <w:rsid w:val="001B592C"/>
    <w:rsid w:val="001B6168"/>
    <w:rsid w:val="001B695A"/>
    <w:rsid w:val="001B6A87"/>
    <w:rsid w:val="001C09C8"/>
    <w:rsid w:val="001C0A05"/>
    <w:rsid w:val="001C0F11"/>
    <w:rsid w:val="001C138D"/>
    <w:rsid w:val="001C1A0B"/>
    <w:rsid w:val="001C1B1A"/>
    <w:rsid w:val="001C2572"/>
    <w:rsid w:val="001C2853"/>
    <w:rsid w:val="001C332B"/>
    <w:rsid w:val="001C35A4"/>
    <w:rsid w:val="001C3FA0"/>
    <w:rsid w:val="001C404C"/>
    <w:rsid w:val="001C48BA"/>
    <w:rsid w:val="001C49D1"/>
    <w:rsid w:val="001C57FB"/>
    <w:rsid w:val="001C58B4"/>
    <w:rsid w:val="001C5BA0"/>
    <w:rsid w:val="001C6106"/>
    <w:rsid w:val="001C74B2"/>
    <w:rsid w:val="001C7F64"/>
    <w:rsid w:val="001D1449"/>
    <w:rsid w:val="001D1456"/>
    <w:rsid w:val="001D191E"/>
    <w:rsid w:val="001D1C89"/>
    <w:rsid w:val="001D2128"/>
    <w:rsid w:val="001D25C4"/>
    <w:rsid w:val="001D2AFE"/>
    <w:rsid w:val="001D2F69"/>
    <w:rsid w:val="001D30A0"/>
    <w:rsid w:val="001D48B3"/>
    <w:rsid w:val="001D52CB"/>
    <w:rsid w:val="001D5623"/>
    <w:rsid w:val="001D64AC"/>
    <w:rsid w:val="001D749A"/>
    <w:rsid w:val="001D7CB4"/>
    <w:rsid w:val="001D7DEE"/>
    <w:rsid w:val="001E034F"/>
    <w:rsid w:val="001E0CC4"/>
    <w:rsid w:val="001E1139"/>
    <w:rsid w:val="001E17BE"/>
    <w:rsid w:val="001E1C07"/>
    <w:rsid w:val="001E25EA"/>
    <w:rsid w:val="001E27B3"/>
    <w:rsid w:val="001E2D95"/>
    <w:rsid w:val="001E305F"/>
    <w:rsid w:val="001E3C97"/>
    <w:rsid w:val="001E4496"/>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21EB"/>
    <w:rsid w:val="001F2C62"/>
    <w:rsid w:val="001F2C9B"/>
    <w:rsid w:val="001F3508"/>
    <w:rsid w:val="001F4913"/>
    <w:rsid w:val="001F5ABA"/>
    <w:rsid w:val="001F5D9B"/>
    <w:rsid w:val="001F5F9D"/>
    <w:rsid w:val="001F5FAA"/>
    <w:rsid w:val="001F625B"/>
    <w:rsid w:val="001F6461"/>
    <w:rsid w:val="001F6789"/>
    <w:rsid w:val="00200621"/>
    <w:rsid w:val="00200866"/>
    <w:rsid w:val="00201452"/>
    <w:rsid w:val="00201792"/>
    <w:rsid w:val="00201A6E"/>
    <w:rsid w:val="00201FDF"/>
    <w:rsid w:val="00202140"/>
    <w:rsid w:val="00202254"/>
    <w:rsid w:val="00202548"/>
    <w:rsid w:val="002025D8"/>
    <w:rsid w:val="002030DA"/>
    <w:rsid w:val="002032A7"/>
    <w:rsid w:val="002039D3"/>
    <w:rsid w:val="00203D15"/>
    <w:rsid w:val="00203E08"/>
    <w:rsid w:val="0020447B"/>
    <w:rsid w:val="00204A08"/>
    <w:rsid w:val="00204B62"/>
    <w:rsid w:val="0020649B"/>
    <w:rsid w:val="002064D7"/>
    <w:rsid w:val="00206785"/>
    <w:rsid w:val="002069A8"/>
    <w:rsid w:val="0020713C"/>
    <w:rsid w:val="002071CA"/>
    <w:rsid w:val="0020787B"/>
    <w:rsid w:val="00207D09"/>
    <w:rsid w:val="00207D7B"/>
    <w:rsid w:val="00210166"/>
    <w:rsid w:val="002108C7"/>
    <w:rsid w:val="00210982"/>
    <w:rsid w:val="00210BAD"/>
    <w:rsid w:val="00212286"/>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E7E"/>
    <w:rsid w:val="00226EDB"/>
    <w:rsid w:val="0022732E"/>
    <w:rsid w:val="0022772E"/>
    <w:rsid w:val="00227F7E"/>
    <w:rsid w:val="00230511"/>
    <w:rsid w:val="002311CF"/>
    <w:rsid w:val="00231705"/>
    <w:rsid w:val="00231E59"/>
    <w:rsid w:val="0023213D"/>
    <w:rsid w:val="00232257"/>
    <w:rsid w:val="00232488"/>
    <w:rsid w:val="00232C2A"/>
    <w:rsid w:val="002330B4"/>
    <w:rsid w:val="002330BF"/>
    <w:rsid w:val="002337D7"/>
    <w:rsid w:val="00233E29"/>
    <w:rsid w:val="00234110"/>
    <w:rsid w:val="0023414C"/>
    <w:rsid w:val="002363E4"/>
    <w:rsid w:val="00236B28"/>
    <w:rsid w:val="00236E91"/>
    <w:rsid w:val="002373F7"/>
    <w:rsid w:val="00240490"/>
    <w:rsid w:val="00240854"/>
    <w:rsid w:val="00241079"/>
    <w:rsid w:val="002411EC"/>
    <w:rsid w:val="002412A7"/>
    <w:rsid w:val="00241DAC"/>
    <w:rsid w:val="0024259B"/>
    <w:rsid w:val="002427E6"/>
    <w:rsid w:val="00243149"/>
    <w:rsid w:val="002432F2"/>
    <w:rsid w:val="00243CD1"/>
    <w:rsid w:val="00243FAC"/>
    <w:rsid w:val="002444CA"/>
    <w:rsid w:val="002451B0"/>
    <w:rsid w:val="002454DE"/>
    <w:rsid w:val="00245CDC"/>
    <w:rsid w:val="00245F00"/>
    <w:rsid w:val="002466C3"/>
    <w:rsid w:val="0024793D"/>
    <w:rsid w:val="00247982"/>
    <w:rsid w:val="00247BBB"/>
    <w:rsid w:val="00247E9F"/>
    <w:rsid w:val="00250189"/>
    <w:rsid w:val="002503A2"/>
    <w:rsid w:val="002504CA"/>
    <w:rsid w:val="0025055A"/>
    <w:rsid w:val="00250B30"/>
    <w:rsid w:val="002511E3"/>
    <w:rsid w:val="002518E0"/>
    <w:rsid w:val="00253A3B"/>
    <w:rsid w:val="00253A69"/>
    <w:rsid w:val="00253D13"/>
    <w:rsid w:val="00253D7C"/>
    <w:rsid w:val="0025547F"/>
    <w:rsid w:val="00255743"/>
    <w:rsid w:val="00255CDA"/>
    <w:rsid w:val="00255FAF"/>
    <w:rsid w:val="00256C7B"/>
    <w:rsid w:val="00256D0A"/>
    <w:rsid w:val="0026028A"/>
    <w:rsid w:val="00260ECC"/>
    <w:rsid w:val="00261347"/>
    <w:rsid w:val="00262A80"/>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979"/>
    <w:rsid w:val="00274AA4"/>
    <w:rsid w:val="00275B70"/>
    <w:rsid w:val="002770FB"/>
    <w:rsid w:val="002772DC"/>
    <w:rsid w:val="0027760C"/>
    <w:rsid w:val="002778FE"/>
    <w:rsid w:val="00280559"/>
    <w:rsid w:val="00280660"/>
    <w:rsid w:val="002806C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E87"/>
    <w:rsid w:val="002874AD"/>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76EF"/>
    <w:rsid w:val="002A0892"/>
    <w:rsid w:val="002A1397"/>
    <w:rsid w:val="002A1644"/>
    <w:rsid w:val="002A1DE5"/>
    <w:rsid w:val="002A232F"/>
    <w:rsid w:val="002A2975"/>
    <w:rsid w:val="002A35EF"/>
    <w:rsid w:val="002A38EE"/>
    <w:rsid w:val="002A4252"/>
    <w:rsid w:val="002A426E"/>
    <w:rsid w:val="002A52BE"/>
    <w:rsid w:val="002A5978"/>
    <w:rsid w:val="002A5CD6"/>
    <w:rsid w:val="002A5D10"/>
    <w:rsid w:val="002A6309"/>
    <w:rsid w:val="002A638B"/>
    <w:rsid w:val="002A6889"/>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D9D"/>
    <w:rsid w:val="002B502B"/>
    <w:rsid w:val="002B5A81"/>
    <w:rsid w:val="002B640F"/>
    <w:rsid w:val="002B6C79"/>
    <w:rsid w:val="002B7AAF"/>
    <w:rsid w:val="002B7B18"/>
    <w:rsid w:val="002B7CF9"/>
    <w:rsid w:val="002C0203"/>
    <w:rsid w:val="002C0486"/>
    <w:rsid w:val="002C0699"/>
    <w:rsid w:val="002C06D9"/>
    <w:rsid w:val="002C0C24"/>
    <w:rsid w:val="002C1034"/>
    <w:rsid w:val="002C19E1"/>
    <w:rsid w:val="002C2569"/>
    <w:rsid w:val="002C2CAD"/>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15B2"/>
    <w:rsid w:val="002D29AB"/>
    <w:rsid w:val="002D395F"/>
    <w:rsid w:val="002D3A17"/>
    <w:rsid w:val="002D4B35"/>
    <w:rsid w:val="002D4F12"/>
    <w:rsid w:val="002D5BC0"/>
    <w:rsid w:val="002D5E21"/>
    <w:rsid w:val="002D6070"/>
    <w:rsid w:val="002D63BF"/>
    <w:rsid w:val="002D697D"/>
    <w:rsid w:val="002D73E9"/>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4F4A"/>
    <w:rsid w:val="002E5D9A"/>
    <w:rsid w:val="002E5FB0"/>
    <w:rsid w:val="002E7050"/>
    <w:rsid w:val="002E71BB"/>
    <w:rsid w:val="002E7962"/>
    <w:rsid w:val="002F1F7C"/>
    <w:rsid w:val="002F20F8"/>
    <w:rsid w:val="002F2755"/>
    <w:rsid w:val="002F2D14"/>
    <w:rsid w:val="002F2D22"/>
    <w:rsid w:val="002F30F4"/>
    <w:rsid w:val="002F3A79"/>
    <w:rsid w:val="002F5902"/>
    <w:rsid w:val="002F5BD3"/>
    <w:rsid w:val="002F5CCC"/>
    <w:rsid w:val="002F60B6"/>
    <w:rsid w:val="002F6326"/>
    <w:rsid w:val="002F63F8"/>
    <w:rsid w:val="002F6D0E"/>
    <w:rsid w:val="002F73D2"/>
    <w:rsid w:val="002F7CB9"/>
    <w:rsid w:val="002F7F1C"/>
    <w:rsid w:val="00300658"/>
    <w:rsid w:val="00300946"/>
    <w:rsid w:val="00300B5B"/>
    <w:rsid w:val="003015E0"/>
    <w:rsid w:val="00301629"/>
    <w:rsid w:val="003017E6"/>
    <w:rsid w:val="00301C05"/>
    <w:rsid w:val="00302598"/>
    <w:rsid w:val="003026BA"/>
    <w:rsid w:val="0030290A"/>
    <w:rsid w:val="00302FC6"/>
    <w:rsid w:val="00303B66"/>
    <w:rsid w:val="00304C2B"/>
    <w:rsid w:val="00304D7B"/>
    <w:rsid w:val="00304FB1"/>
    <w:rsid w:val="003052DE"/>
    <w:rsid w:val="00305579"/>
    <w:rsid w:val="00305DB8"/>
    <w:rsid w:val="0030615F"/>
    <w:rsid w:val="0030621A"/>
    <w:rsid w:val="00306D14"/>
    <w:rsid w:val="00307978"/>
    <w:rsid w:val="00307A6C"/>
    <w:rsid w:val="00307AA5"/>
    <w:rsid w:val="00307E85"/>
    <w:rsid w:val="00307F22"/>
    <w:rsid w:val="00307F67"/>
    <w:rsid w:val="00311107"/>
    <w:rsid w:val="00312B84"/>
    <w:rsid w:val="00312C39"/>
    <w:rsid w:val="00312D38"/>
    <w:rsid w:val="0031342A"/>
    <w:rsid w:val="00313701"/>
    <w:rsid w:val="003138DC"/>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56C"/>
    <w:rsid w:val="00323852"/>
    <w:rsid w:val="003239D6"/>
    <w:rsid w:val="00323EE9"/>
    <w:rsid w:val="003247CB"/>
    <w:rsid w:val="003249D8"/>
    <w:rsid w:val="00325318"/>
    <w:rsid w:val="003258BF"/>
    <w:rsid w:val="00325A48"/>
    <w:rsid w:val="00325BC7"/>
    <w:rsid w:val="00325DC6"/>
    <w:rsid w:val="00325FA7"/>
    <w:rsid w:val="003263A6"/>
    <w:rsid w:val="0032641C"/>
    <w:rsid w:val="0032644D"/>
    <w:rsid w:val="00326501"/>
    <w:rsid w:val="00326991"/>
    <w:rsid w:val="00326A87"/>
    <w:rsid w:val="00326E0A"/>
    <w:rsid w:val="0032703D"/>
    <w:rsid w:val="00327055"/>
    <w:rsid w:val="00327097"/>
    <w:rsid w:val="0032759D"/>
    <w:rsid w:val="0032759F"/>
    <w:rsid w:val="00327649"/>
    <w:rsid w:val="00330558"/>
    <w:rsid w:val="003306E9"/>
    <w:rsid w:val="00330DCC"/>
    <w:rsid w:val="00331034"/>
    <w:rsid w:val="0033103A"/>
    <w:rsid w:val="00331C41"/>
    <w:rsid w:val="00332784"/>
    <w:rsid w:val="00334067"/>
    <w:rsid w:val="0033474D"/>
    <w:rsid w:val="00335437"/>
    <w:rsid w:val="00336439"/>
    <w:rsid w:val="00342160"/>
    <w:rsid w:val="00343593"/>
    <w:rsid w:val="00343800"/>
    <w:rsid w:val="0034440C"/>
    <w:rsid w:val="003452AC"/>
    <w:rsid w:val="003452E8"/>
    <w:rsid w:val="003459DC"/>
    <w:rsid w:val="00345BB0"/>
    <w:rsid w:val="00345E33"/>
    <w:rsid w:val="00346047"/>
    <w:rsid w:val="003464AB"/>
    <w:rsid w:val="0034658D"/>
    <w:rsid w:val="003478E3"/>
    <w:rsid w:val="00347CEE"/>
    <w:rsid w:val="00350285"/>
    <w:rsid w:val="00350ECE"/>
    <w:rsid w:val="00351CE1"/>
    <w:rsid w:val="00352161"/>
    <w:rsid w:val="00352BD8"/>
    <w:rsid w:val="00353A78"/>
    <w:rsid w:val="003540B2"/>
    <w:rsid w:val="00354323"/>
    <w:rsid w:val="00354A37"/>
    <w:rsid w:val="00354B8C"/>
    <w:rsid w:val="00354B9E"/>
    <w:rsid w:val="0035521C"/>
    <w:rsid w:val="003555B5"/>
    <w:rsid w:val="00355B62"/>
    <w:rsid w:val="00355C1E"/>
    <w:rsid w:val="00356685"/>
    <w:rsid w:val="003566DC"/>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F86"/>
    <w:rsid w:val="003662E2"/>
    <w:rsid w:val="00366375"/>
    <w:rsid w:val="00366FB8"/>
    <w:rsid w:val="00367A2D"/>
    <w:rsid w:val="00367D11"/>
    <w:rsid w:val="00367D89"/>
    <w:rsid w:val="0037004C"/>
    <w:rsid w:val="00370D1F"/>
    <w:rsid w:val="003710C6"/>
    <w:rsid w:val="003717BE"/>
    <w:rsid w:val="00371D91"/>
    <w:rsid w:val="0037278B"/>
    <w:rsid w:val="00372948"/>
    <w:rsid w:val="003729B6"/>
    <w:rsid w:val="00372A05"/>
    <w:rsid w:val="003735C2"/>
    <w:rsid w:val="00373662"/>
    <w:rsid w:val="00374249"/>
    <w:rsid w:val="00374D92"/>
    <w:rsid w:val="00374F46"/>
    <w:rsid w:val="00375362"/>
    <w:rsid w:val="003759D1"/>
    <w:rsid w:val="00376309"/>
    <w:rsid w:val="003809A9"/>
    <w:rsid w:val="00380E2C"/>
    <w:rsid w:val="0038143E"/>
    <w:rsid w:val="00381470"/>
    <w:rsid w:val="003823B2"/>
    <w:rsid w:val="00383045"/>
    <w:rsid w:val="003833AA"/>
    <w:rsid w:val="00383790"/>
    <w:rsid w:val="00383AA7"/>
    <w:rsid w:val="00383EAE"/>
    <w:rsid w:val="00384B26"/>
    <w:rsid w:val="003860C0"/>
    <w:rsid w:val="0038657A"/>
    <w:rsid w:val="003902B5"/>
    <w:rsid w:val="0039117F"/>
    <w:rsid w:val="003916C9"/>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BD"/>
    <w:rsid w:val="003A0476"/>
    <w:rsid w:val="003A125D"/>
    <w:rsid w:val="003A18F3"/>
    <w:rsid w:val="003A1C54"/>
    <w:rsid w:val="003A1FB3"/>
    <w:rsid w:val="003A267E"/>
    <w:rsid w:val="003A2AF0"/>
    <w:rsid w:val="003A2F60"/>
    <w:rsid w:val="003A2FD2"/>
    <w:rsid w:val="003A31A7"/>
    <w:rsid w:val="003A35B5"/>
    <w:rsid w:val="003A390C"/>
    <w:rsid w:val="003A398F"/>
    <w:rsid w:val="003A4016"/>
    <w:rsid w:val="003A45C5"/>
    <w:rsid w:val="003A46E9"/>
    <w:rsid w:val="003A51A0"/>
    <w:rsid w:val="003A5761"/>
    <w:rsid w:val="003A5CCF"/>
    <w:rsid w:val="003A5FF7"/>
    <w:rsid w:val="003A6C96"/>
    <w:rsid w:val="003A6ED5"/>
    <w:rsid w:val="003A7702"/>
    <w:rsid w:val="003A78AC"/>
    <w:rsid w:val="003A7F4F"/>
    <w:rsid w:val="003B05D0"/>
    <w:rsid w:val="003B12F8"/>
    <w:rsid w:val="003B1ACC"/>
    <w:rsid w:val="003B2894"/>
    <w:rsid w:val="003B3450"/>
    <w:rsid w:val="003B3A74"/>
    <w:rsid w:val="003B4048"/>
    <w:rsid w:val="003B4171"/>
    <w:rsid w:val="003B442A"/>
    <w:rsid w:val="003B4E54"/>
    <w:rsid w:val="003B560E"/>
    <w:rsid w:val="003B5CF1"/>
    <w:rsid w:val="003B65E5"/>
    <w:rsid w:val="003B65E7"/>
    <w:rsid w:val="003B68D4"/>
    <w:rsid w:val="003B6B18"/>
    <w:rsid w:val="003B6C2A"/>
    <w:rsid w:val="003B78A4"/>
    <w:rsid w:val="003B7D2E"/>
    <w:rsid w:val="003B7F16"/>
    <w:rsid w:val="003C0228"/>
    <w:rsid w:val="003C13F3"/>
    <w:rsid w:val="003C26A1"/>
    <w:rsid w:val="003C29DE"/>
    <w:rsid w:val="003C2E0B"/>
    <w:rsid w:val="003C4854"/>
    <w:rsid w:val="003C4DFB"/>
    <w:rsid w:val="003C5A4C"/>
    <w:rsid w:val="003C640B"/>
    <w:rsid w:val="003C7A7F"/>
    <w:rsid w:val="003C7E17"/>
    <w:rsid w:val="003D0545"/>
    <w:rsid w:val="003D1E8E"/>
    <w:rsid w:val="003D233C"/>
    <w:rsid w:val="003D2883"/>
    <w:rsid w:val="003D3894"/>
    <w:rsid w:val="003D473B"/>
    <w:rsid w:val="003D512F"/>
    <w:rsid w:val="003D5EA3"/>
    <w:rsid w:val="003D7501"/>
    <w:rsid w:val="003D7919"/>
    <w:rsid w:val="003E066D"/>
    <w:rsid w:val="003E0A29"/>
    <w:rsid w:val="003E11D8"/>
    <w:rsid w:val="003E13FA"/>
    <w:rsid w:val="003E1623"/>
    <w:rsid w:val="003E1923"/>
    <w:rsid w:val="003E1E73"/>
    <w:rsid w:val="003E202C"/>
    <w:rsid w:val="003E20E9"/>
    <w:rsid w:val="003E2E50"/>
    <w:rsid w:val="003E34AA"/>
    <w:rsid w:val="003E3A0E"/>
    <w:rsid w:val="003E3B62"/>
    <w:rsid w:val="003E51E1"/>
    <w:rsid w:val="003E52E0"/>
    <w:rsid w:val="003E5A97"/>
    <w:rsid w:val="003E5DFA"/>
    <w:rsid w:val="003E5E17"/>
    <w:rsid w:val="003E5EE6"/>
    <w:rsid w:val="003E606D"/>
    <w:rsid w:val="003E634E"/>
    <w:rsid w:val="003E663B"/>
    <w:rsid w:val="003E6E78"/>
    <w:rsid w:val="003E6E9D"/>
    <w:rsid w:val="003E6F2A"/>
    <w:rsid w:val="003E7819"/>
    <w:rsid w:val="003E7ECE"/>
    <w:rsid w:val="003F00A2"/>
    <w:rsid w:val="003F0BF7"/>
    <w:rsid w:val="003F0E96"/>
    <w:rsid w:val="003F19C0"/>
    <w:rsid w:val="003F2105"/>
    <w:rsid w:val="003F29F1"/>
    <w:rsid w:val="003F2FB8"/>
    <w:rsid w:val="003F385A"/>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98D"/>
    <w:rsid w:val="00405A99"/>
    <w:rsid w:val="00406008"/>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826"/>
    <w:rsid w:val="00415943"/>
    <w:rsid w:val="004163B8"/>
    <w:rsid w:val="00416415"/>
    <w:rsid w:val="0041701C"/>
    <w:rsid w:val="00417149"/>
    <w:rsid w:val="0041749E"/>
    <w:rsid w:val="004174D8"/>
    <w:rsid w:val="00417510"/>
    <w:rsid w:val="0042004C"/>
    <w:rsid w:val="00420960"/>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958"/>
    <w:rsid w:val="00433228"/>
    <w:rsid w:val="004333D9"/>
    <w:rsid w:val="0043387C"/>
    <w:rsid w:val="0043423B"/>
    <w:rsid w:val="00434576"/>
    <w:rsid w:val="00435455"/>
    <w:rsid w:val="00436BDE"/>
    <w:rsid w:val="00437223"/>
    <w:rsid w:val="004375DF"/>
    <w:rsid w:val="0043792A"/>
    <w:rsid w:val="00437CF4"/>
    <w:rsid w:val="004406B6"/>
    <w:rsid w:val="00440CD9"/>
    <w:rsid w:val="00440DE5"/>
    <w:rsid w:val="00441234"/>
    <w:rsid w:val="00441275"/>
    <w:rsid w:val="004430B3"/>
    <w:rsid w:val="00443121"/>
    <w:rsid w:val="00443136"/>
    <w:rsid w:val="004432B5"/>
    <w:rsid w:val="00444933"/>
    <w:rsid w:val="00444CEC"/>
    <w:rsid w:val="00445DED"/>
    <w:rsid w:val="00446081"/>
    <w:rsid w:val="004463B3"/>
    <w:rsid w:val="004465B5"/>
    <w:rsid w:val="004466A5"/>
    <w:rsid w:val="004468D9"/>
    <w:rsid w:val="00446A98"/>
    <w:rsid w:val="00446AFE"/>
    <w:rsid w:val="00446CBD"/>
    <w:rsid w:val="0044700A"/>
    <w:rsid w:val="0045066D"/>
    <w:rsid w:val="0045093A"/>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698D"/>
    <w:rsid w:val="004569AB"/>
    <w:rsid w:val="00456A01"/>
    <w:rsid w:val="00456AEF"/>
    <w:rsid w:val="00456C5E"/>
    <w:rsid w:val="00456D08"/>
    <w:rsid w:val="00456E95"/>
    <w:rsid w:val="00456FC2"/>
    <w:rsid w:val="00457B8E"/>
    <w:rsid w:val="004601A7"/>
    <w:rsid w:val="004607F4"/>
    <w:rsid w:val="00460A51"/>
    <w:rsid w:val="00460C07"/>
    <w:rsid w:val="0046146D"/>
    <w:rsid w:val="00462180"/>
    <w:rsid w:val="004621A1"/>
    <w:rsid w:val="00462EAB"/>
    <w:rsid w:val="004631BE"/>
    <w:rsid w:val="004634CC"/>
    <w:rsid w:val="004639C3"/>
    <w:rsid w:val="00463C45"/>
    <w:rsid w:val="0046401F"/>
    <w:rsid w:val="00465982"/>
    <w:rsid w:val="0046604E"/>
    <w:rsid w:val="004679A6"/>
    <w:rsid w:val="004705EA"/>
    <w:rsid w:val="0047096A"/>
    <w:rsid w:val="0047098F"/>
    <w:rsid w:val="00470A94"/>
    <w:rsid w:val="00471BEB"/>
    <w:rsid w:val="0047206D"/>
    <w:rsid w:val="004732A0"/>
    <w:rsid w:val="00473BE5"/>
    <w:rsid w:val="00474667"/>
    <w:rsid w:val="00474883"/>
    <w:rsid w:val="00475168"/>
    <w:rsid w:val="0047523A"/>
    <w:rsid w:val="004752BF"/>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4A9"/>
    <w:rsid w:val="00487550"/>
    <w:rsid w:val="00487B4F"/>
    <w:rsid w:val="004903CA"/>
    <w:rsid w:val="00490530"/>
    <w:rsid w:val="00491492"/>
    <w:rsid w:val="004919E1"/>
    <w:rsid w:val="00491F3D"/>
    <w:rsid w:val="004923B3"/>
    <w:rsid w:val="00492845"/>
    <w:rsid w:val="004928D7"/>
    <w:rsid w:val="00492D5F"/>
    <w:rsid w:val="00492D79"/>
    <w:rsid w:val="00493DF4"/>
    <w:rsid w:val="004961D0"/>
    <w:rsid w:val="004962FA"/>
    <w:rsid w:val="00496D96"/>
    <w:rsid w:val="00496E1A"/>
    <w:rsid w:val="004977C0"/>
    <w:rsid w:val="0049794B"/>
    <w:rsid w:val="004A0443"/>
    <w:rsid w:val="004A06AC"/>
    <w:rsid w:val="004A06D1"/>
    <w:rsid w:val="004A06E0"/>
    <w:rsid w:val="004A0985"/>
    <w:rsid w:val="004A09EB"/>
    <w:rsid w:val="004A1703"/>
    <w:rsid w:val="004A1C8B"/>
    <w:rsid w:val="004A1D1A"/>
    <w:rsid w:val="004A2499"/>
    <w:rsid w:val="004A2E7C"/>
    <w:rsid w:val="004A3908"/>
    <w:rsid w:val="004A3EB0"/>
    <w:rsid w:val="004A4530"/>
    <w:rsid w:val="004A55B8"/>
    <w:rsid w:val="004A67CE"/>
    <w:rsid w:val="004A69B9"/>
    <w:rsid w:val="004A69EA"/>
    <w:rsid w:val="004A7168"/>
    <w:rsid w:val="004A7A9A"/>
    <w:rsid w:val="004A7D04"/>
    <w:rsid w:val="004A7ED4"/>
    <w:rsid w:val="004B03F6"/>
    <w:rsid w:val="004B0CF0"/>
    <w:rsid w:val="004B1188"/>
    <w:rsid w:val="004B1435"/>
    <w:rsid w:val="004B194B"/>
    <w:rsid w:val="004B23D6"/>
    <w:rsid w:val="004B249E"/>
    <w:rsid w:val="004B2896"/>
    <w:rsid w:val="004B2E1B"/>
    <w:rsid w:val="004B2E7E"/>
    <w:rsid w:val="004B2FBC"/>
    <w:rsid w:val="004B32D8"/>
    <w:rsid w:val="004B3441"/>
    <w:rsid w:val="004B36B7"/>
    <w:rsid w:val="004B4702"/>
    <w:rsid w:val="004B559B"/>
    <w:rsid w:val="004B55DE"/>
    <w:rsid w:val="004B587C"/>
    <w:rsid w:val="004B5AE4"/>
    <w:rsid w:val="004B6304"/>
    <w:rsid w:val="004B689B"/>
    <w:rsid w:val="004B6D31"/>
    <w:rsid w:val="004C045D"/>
    <w:rsid w:val="004C056B"/>
    <w:rsid w:val="004C0FDD"/>
    <w:rsid w:val="004C13BB"/>
    <w:rsid w:val="004C17DD"/>
    <w:rsid w:val="004C2A24"/>
    <w:rsid w:val="004C2C36"/>
    <w:rsid w:val="004C4018"/>
    <w:rsid w:val="004C4235"/>
    <w:rsid w:val="004C44F2"/>
    <w:rsid w:val="004C4674"/>
    <w:rsid w:val="004C4844"/>
    <w:rsid w:val="004C4A1F"/>
    <w:rsid w:val="004C4B10"/>
    <w:rsid w:val="004C55C0"/>
    <w:rsid w:val="004C580E"/>
    <w:rsid w:val="004C62D4"/>
    <w:rsid w:val="004D0231"/>
    <w:rsid w:val="004D08F2"/>
    <w:rsid w:val="004D0E84"/>
    <w:rsid w:val="004D1B23"/>
    <w:rsid w:val="004D1B46"/>
    <w:rsid w:val="004D201D"/>
    <w:rsid w:val="004D211F"/>
    <w:rsid w:val="004D2502"/>
    <w:rsid w:val="004D3125"/>
    <w:rsid w:val="004D31B1"/>
    <w:rsid w:val="004D477B"/>
    <w:rsid w:val="004D5222"/>
    <w:rsid w:val="004D5646"/>
    <w:rsid w:val="004D59B7"/>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63F0"/>
    <w:rsid w:val="004E6FC4"/>
    <w:rsid w:val="004E7129"/>
    <w:rsid w:val="004F0A5C"/>
    <w:rsid w:val="004F0B64"/>
    <w:rsid w:val="004F0F48"/>
    <w:rsid w:val="004F123E"/>
    <w:rsid w:val="004F15D9"/>
    <w:rsid w:val="004F1B21"/>
    <w:rsid w:val="004F1D65"/>
    <w:rsid w:val="004F203A"/>
    <w:rsid w:val="004F2516"/>
    <w:rsid w:val="004F315A"/>
    <w:rsid w:val="004F33AE"/>
    <w:rsid w:val="004F37A9"/>
    <w:rsid w:val="004F37C2"/>
    <w:rsid w:val="004F3C8F"/>
    <w:rsid w:val="004F4341"/>
    <w:rsid w:val="004F4B80"/>
    <w:rsid w:val="004F4D10"/>
    <w:rsid w:val="004F4DDA"/>
    <w:rsid w:val="004F6DB9"/>
    <w:rsid w:val="004F7190"/>
    <w:rsid w:val="004F7F4E"/>
    <w:rsid w:val="00500575"/>
    <w:rsid w:val="00500B08"/>
    <w:rsid w:val="00500BAA"/>
    <w:rsid w:val="00500C12"/>
    <w:rsid w:val="00500F7E"/>
    <w:rsid w:val="00501579"/>
    <w:rsid w:val="005016AF"/>
    <w:rsid w:val="0050260B"/>
    <w:rsid w:val="00502CC0"/>
    <w:rsid w:val="00502F9E"/>
    <w:rsid w:val="00503330"/>
    <w:rsid w:val="00504389"/>
    <w:rsid w:val="00504880"/>
    <w:rsid w:val="00505AE8"/>
    <w:rsid w:val="00505F2C"/>
    <w:rsid w:val="005060AF"/>
    <w:rsid w:val="0050711D"/>
    <w:rsid w:val="005076AC"/>
    <w:rsid w:val="00507E36"/>
    <w:rsid w:val="00507E74"/>
    <w:rsid w:val="00510166"/>
    <w:rsid w:val="0051032C"/>
    <w:rsid w:val="00510770"/>
    <w:rsid w:val="005118E3"/>
    <w:rsid w:val="00511D8E"/>
    <w:rsid w:val="00512ACE"/>
    <w:rsid w:val="005137A1"/>
    <w:rsid w:val="00513B64"/>
    <w:rsid w:val="00514458"/>
    <w:rsid w:val="00514961"/>
    <w:rsid w:val="00514EEE"/>
    <w:rsid w:val="005156FB"/>
    <w:rsid w:val="00515FB5"/>
    <w:rsid w:val="0051688C"/>
    <w:rsid w:val="005172BF"/>
    <w:rsid w:val="0051799F"/>
    <w:rsid w:val="00520730"/>
    <w:rsid w:val="00520C6F"/>
    <w:rsid w:val="00520C93"/>
    <w:rsid w:val="005211F4"/>
    <w:rsid w:val="00521444"/>
    <w:rsid w:val="0052190C"/>
    <w:rsid w:val="00521AFC"/>
    <w:rsid w:val="00521D38"/>
    <w:rsid w:val="00521FB8"/>
    <w:rsid w:val="00522A1F"/>
    <w:rsid w:val="0052406A"/>
    <w:rsid w:val="0052416E"/>
    <w:rsid w:val="0052444C"/>
    <w:rsid w:val="0052520D"/>
    <w:rsid w:val="00525CB5"/>
    <w:rsid w:val="00526412"/>
    <w:rsid w:val="005267FC"/>
    <w:rsid w:val="00526D90"/>
    <w:rsid w:val="005271F0"/>
    <w:rsid w:val="00530922"/>
    <w:rsid w:val="00530A4B"/>
    <w:rsid w:val="00530C19"/>
    <w:rsid w:val="005310D7"/>
    <w:rsid w:val="005311B5"/>
    <w:rsid w:val="005313E1"/>
    <w:rsid w:val="005317C8"/>
    <w:rsid w:val="00531A39"/>
    <w:rsid w:val="00532533"/>
    <w:rsid w:val="005327BE"/>
    <w:rsid w:val="00532A0F"/>
    <w:rsid w:val="00532D45"/>
    <w:rsid w:val="00533064"/>
    <w:rsid w:val="00533C53"/>
    <w:rsid w:val="00533D43"/>
    <w:rsid w:val="00533DE0"/>
    <w:rsid w:val="00534869"/>
    <w:rsid w:val="005348C0"/>
    <w:rsid w:val="00536162"/>
    <w:rsid w:val="005366F7"/>
    <w:rsid w:val="005371F7"/>
    <w:rsid w:val="0054396B"/>
    <w:rsid w:val="00545218"/>
    <w:rsid w:val="005462FD"/>
    <w:rsid w:val="0054721F"/>
    <w:rsid w:val="005473DC"/>
    <w:rsid w:val="0054797D"/>
    <w:rsid w:val="00547B9E"/>
    <w:rsid w:val="00550036"/>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735"/>
    <w:rsid w:val="00557141"/>
    <w:rsid w:val="005572EF"/>
    <w:rsid w:val="00557B7C"/>
    <w:rsid w:val="005602FB"/>
    <w:rsid w:val="0056060C"/>
    <w:rsid w:val="00560A19"/>
    <w:rsid w:val="00560C27"/>
    <w:rsid w:val="00561594"/>
    <w:rsid w:val="00561869"/>
    <w:rsid w:val="00561A31"/>
    <w:rsid w:val="00561ED8"/>
    <w:rsid w:val="0056205B"/>
    <w:rsid w:val="005631B9"/>
    <w:rsid w:val="00565380"/>
    <w:rsid w:val="00565D53"/>
    <w:rsid w:val="0056600B"/>
    <w:rsid w:val="00566175"/>
    <w:rsid w:val="00566459"/>
    <w:rsid w:val="00566E0C"/>
    <w:rsid w:val="00566ED7"/>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4CEF"/>
    <w:rsid w:val="00575FAE"/>
    <w:rsid w:val="0057600C"/>
    <w:rsid w:val="0057627A"/>
    <w:rsid w:val="00576AB6"/>
    <w:rsid w:val="00576B8E"/>
    <w:rsid w:val="005772A8"/>
    <w:rsid w:val="00577872"/>
    <w:rsid w:val="00577B13"/>
    <w:rsid w:val="00577F1E"/>
    <w:rsid w:val="00580D5D"/>
    <w:rsid w:val="00581D94"/>
    <w:rsid w:val="00581FEA"/>
    <w:rsid w:val="00582767"/>
    <w:rsid w:val="0058285A"/>
    <w:rsid w:val="0058291E"/>
    <w:rsid w:val="00582FEE"/>
    <w:rsid w:val="00583C19"/>
    <w:rsid w:val="0058407D"/>
    <w:rsid w:val="005845CF"/>
    <w:rsid w:val="005845DA"/>
    <w:rsid w:val="005851B8"/>
    <w:rsid w:val="0058552B"/>
    <w:rsid w:val="005859E0"/>
    <w:rsid w:val="00586D1F"/>
    <w:rsid w:val="005872F9"/>
    <w:rsid w:val="00587482"/>
    <w:rsid w:val="00590076"/>
    <w:rsid w:val="005907D5"/>
    <w:rsid w:val="0059107D"/>
    <w:rsid w:val="005923F8"/>
    <w:rsid w:val="0059260B"/>
    <w:rsid w:val="00592832"/>
    <w:rsid w:val="00592D7D"/>
    <w:rsid w:val="00592DDB"/>
    <w:rsid w:val="00592EC8"/>
    <w:rsid w:val="0059339D"/>
    <w:rsid w:val="00594712"/>
    <w:rsid w:val="005955AE"/>
    <w:rsid w:val="005966D7"/>
    <w:rsid w:val="005968A0"/>
    <w:rsid w:val="005974C0"/>
    <w:rsid w:val="005978DC"/>
    <w:rsid w:val="005A0610"/>
    <w:rsid w:val="005A098D"/>
    <w:rsid w:val="005A0D57"/>
    <w:rsid w:val="005A0D94"/>
    <w:rsid w:val="005A0D96"/>
    <w:rsid w:val="005A1E45"/>
    <w:rsid w:val="005A255E"/>
    <w:rsid w:val="005A287D"/>
    <w:rsid w:val="005A2FC3"/>
    <w:rsid w:val="005A34D4"/>
    <w:rsid w:val="005A3841"/>
    <w:rsid w:val="005A3AFB"/>
    <w:rsid w:val="005A4AA9"/>
    <w:rsid w:val="005A4CA7"/>
    <w:rsid w:val="005A5975"/>
    <w:rsid w:val="005A5988"/>
    <w:rsid w:val="005A643C"/>
    <w:rsid w:val="005A71C8"/>
    <w:rsid w:val="005A76E5"/>
    <w:rsid w:val="005B159E"/>
    <w:rsid w:val="005B1DAE"/>
    <w:rsid w:val="005B1DF5"/>
    <w:rsid w:val="005B1FE9"/>
    <w:rsid w:val="005B253A"/>
    <w:rsid w:val="005B25E5"/>
    <w:rsid w:val="005B28EA"/>
    <w:rsid w:val="005B309C"/>
    <w:rsid w:val="005B37D0"/>
    <w:rsid w:val="005B3E20"/>
    <w:rsid w:val="005B6EEC"/>
    <w:rsid w:val="005B7808"/>
    <w:rsid w:val="005C001B"/>
    <w:rsid w:val="005C0945"/>
    <w:rsid w:val="005C0C3C"/>
    <w:rsid w:val="005C17F1"/>
    <w:rsid w:val="005C2085"/>
    <w:rsid w:val="005C20C5"/>
    <w:rsid w:val="005C20D9"/>
    <w:rsid w:val="005C22A3"/>
    <w:rsid w:val="005C2548"/>
    <w:rsid w:val="005C3622"/>
    <w:rsid w:val="005C3899"/>
    <w:rsid w:val="005C3D04"/>
    <w:rsid w:val="005C3D32"/>
    <w:rsid w:val="005C3EA9"/>
    <w:rsid w:val="005C4B49"/>
    <w:rsid w:val="005C5A2D"/>
    <w:rsid w:val="005C5BE4"/>
    <w:rsid w:val="005C6254"/>
    <w:rsid w:val="005C6945"/>
    <w:rsid w:val="005C6BF1"/>
    <w:rsid w:val="005C6D84"/>
    <w:rsid w:val="005C713A"/>
    <w:rsid w:val="005C7387"/>
    <w:rsid w:val="005C7533"/>
    <w:rsid w:val="005C77A8"/>
    <w:rsid w:val="005C7966"/>
    <w:rsid w:val="005C7D14"/>
    <w:rsid w:val="005D03F8"/>
    <w:rsid w:val="005D0436"/>
    <w:rsid w:val="005D05B7"/>
    <w:rsid w:val="005D117E"/>
    <w:rsid w:val="005D1240"/>
    <w:rsid w:val="005D2460"/>
    <w:rsid w:val="005D2B1F"/>
    <w:rsid w:val="005D3112"/>
    <w:rsid w:val="005D39A8"/>
    <w:rsid w:val="005D4589"/>
    <w:rsid w:val="005D51FA"/>
    <w:rsid w:val="005D564F"/>
    <w:rsid w:val="005D6143"/>
    <w:rsid w:val="005D7298"/>
    <w:rsid w:val="005D7888"/>
    <w:rsid w:val="005D7A44"/>
    <w:rsid w:val="005E0682"/>
    <w:rsid w:val="005E0C5E"/>
    <w:rsid w:val="005E1CDB"/>
    <w:rsid w:val="005E1FA9"/>
    <w:rsid w:val="005E210D"/>
    <w:rsid w:val="005E291D"/>
    <w:rsid w:val="005E304B"/>
    <w:rsid w:val="005E3186"/>
    <w:rsid w:val="005E3DB3"/>
    <w:rsid w:val="005E3DB6"/>
    <w:rsid w:val="005E44EA"/>
    <w:rsid w:val="005E67A6"/>
    <w:rsid w:val="005E7B9B"/>
    <w:rsid w:val="005F0ED2"/>
    <w:rsid w:val="005F1330"/>
    <w:rsid w:val="005F135F"/>
    <w:rsid w:val="005F1995"/>
    <w:rsid w:val="005F19D0"/>
    <w:rsid w:val="005F3243"/>
    <w:rsid w:val="005F3CFF"/>
    <w:rsid w:val="005F4193"/>
    <w:rsid w:val="005F554F"/>
    <w:rsid w:val="005F5C69"/>
    <w:rsid w:val="005F61AA"/>
    <w:rsid w:val="005F70FE"/>
    <w:rsid w:val="005F7815"/>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5184"/>
    <w:rsid w:val="006155E9"/>
    <w:rsid w:val="0061570B"/>
    <w:rsid w:val="00615BBE"/>
    <w:rsid w:val="00615C66"/>
    <w:rsid w:val="006161E2"/>
    <w:rsid w:val="00617B49"/>
    <w:rsid w:val="00617BEB"/>
    <w:rsid w:val="00620BAB"/>
    <w:rsid w:val="00620C8D"/>
    <w:rsid w:val="0062253F"/>
    <w:rsid w:val="006225C9"/>
    <w:rsid w:val="00622F89"/>
    <w:rsid w:val="00623147"/>
    <w:rsid w:val="00623826"/>
    <w:rsid w:val="00623A61"/>
    <w:rsid w:val="006257EB"/>
    <w:rsid w:val="006261D4"/>
    <w:rsid w:val="00626803"/>
    <w:rsid w:val="00626A59"/>
    <w:rsid w:val="00626CE6"/>
    <w:rsid w:val="00627482"/>
    <w:rsid w:val="006277FF"/>
    <w:rsid w:val="0063001B"/>
    <w:rsid w:val="006300C4"/>
    <w:rsid w:val="00630D45"/>
    <w:rsid w:val="006313F7"/>
    <w:rsid w:val="0063199E"/>
    <w:rsid w:val="006327FB"/>
    <w:rsid w:val="00632CB1"/>
    <w:rsid w:val="00634348"/>
    <w:rsid w:val="00634863"/>
    <w:rsid w:val="00636C74"/>
    <w:rsid w:val="00636DBF"/>
    <w:rsid w:val="0063700F"/>
    <w:rsid w:val="0063789D"/>
    <w:rsid w:val="006378F6"/>
    <w:rsid w:val="006379B2"/>
    <w:rsid w:val="00637A84"/>
    <w:rsid w:val="006402BB"/>
    <w:rsid w:val="00641142"/>
    <w:rsid w:val="00642087"/>
    <w:rsid w:val="0064218F"/>
    <w:rsid w:val="00642458"/>
    <w:rsid w:val="0064326B"/>
    <w:rsid w:val="00643439"/>
    <w:rsid w:val="00643D2B"/>
    <w:rsid w:val="00644335"/>
    <w:rsid w:val="00644EC1"/>
    <w:rsid w:val="006462E4"/>
    <w:rsid w:val="0064670C"/>
    <w:rsid w:val="006469EA"/>
    <w:rsid w:val="006473A5"/>
    <w:rsid w:val="006473CC"/>
    <w:rsid w:val="0064751B"/>
    <w:rsid w:val="006479B9"/>
    <w:rsid w:val="00647E77"/>
    <w:rsid w:val="00650732"/>
    <w:rsid w:val="00650B8E"/>
    <w:rsid w:val="006510A0"/>
    <w:rsid w:val="006511C9"/>
    <w:rsid w:val="00651357"/>
    <w:rsid w:val="006516B2"/>
    <w:rsid w:val="00651717"/>
    <w:rsid w:val="006521B7"/>
    <w:rsid w:val="00652322"/>
    <w:rsid w:val="006528A0"/>
    <w:rsid w:val="00652E0D"/>
    <w:rsid w:val="00652FC4"/>
    <w:rsid w:val="0065341E"/>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F57"/>
    <w:rsid w:val="00662352"/>
    <w:rsid w:val="00663696"/>
    <w:rsid w:val="00663CC7"/>
    <w:rsid w:val="00663F65"/>
    <w:rsid w:val="0066434E"/>
    <w:rsid w:val="0066471C"/>
    <w:rsid w:val="00664A07"/>
    <w:rsid w:val="0066537A"/>
    <w:rsid w:val="00666886"/>
    <w:rsid w:val="0066738A"/>
    <w:rsid w:val="006673BF"/>
    <w:rsid w:val="00667460"/>
    <w:rsid w:val="006676A6"/>
    <w:rsid w:val="00667915"/>
    <w:rsid w:val="00667B30"/>
    <w:rsid w:val="00667C3C"/>
    <w:rsid w:val="006707E9"/>
    <w:rsid w:val="0067090F"/>
    <w:rsid w:val="00671D86"/>
    <w:rsid w:val="00671EB7"/>
    <w:rsid w:val="006724FC"/>
    <w:rsid w:val="00672CF4"/>
    <w:rsid w:val="0067323E"/>
    <w:rsid w:val="00673EF0"/>
    <w:rsid w:val="00674B55"/>
    <w:rsid w:val="006751FC"/>
    <w:rsid w:val="00675907"/>
    <w:rsid w:val="00675A69"/>
    <w:rsid w:val="00675DC4"/>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CF1"/>
    <w:rsid w:val="00687E2C"/>
    <w:rsid w:val="006909D8"/>
    <w:rsid w:val="00690F43"/>
    <w:rsid w:val="00691133"/>
    <w:rsid w:val="00691907"/>
    <w:rsid w:val="00691BB9"/>
    <w:rsid w:val="00691FA1"/>
    <w:rsid w:val="00693DF2"/>
    <w:rsid w:val="0069408D"/>
    <w:rsid w:val="00694DD4"/>
    <w:rsid w:val="00694EBD"/>
    <w:rsid w:val="00695229"/>
    <w:rsid w:val="00695CD0"/>
    <w:rsid w:val="00696A6D"/>
    <w:rsid w:val="00696FEB"/>
    <w:rsid w:val="00697E80"/>
    <w:rsid w:val="006A0A7C"/>
    <w:rsid w:val="006A1E72"/>
    <w:rsid w:val="006A1FB1"/>
    <w:rsid w:val="006A340C"/>
    <w:rsid w:val="006A3565"/>
    <w:rsid w:val="006A35FF"/>
    <w:rsid w:val="006A38F6"/>
    <w:rsid w:val="006A43BB"/>
    <w:rsid w:val="006A43F8"/>
    <w:rsid w:val="006A5494"/>
    <w:rsid w:val="006A55C6"/>
    <w:rsid w:val="006A5C72"/>
    <w:rsid w:val="006A5D25"/>
    <w:rsid w:val="006A6037"/>
    <w:rsid w:val="006A65F4"/>
    <w:rsid w:val="006A694C"/>
    <w:rsid w:val="006A6CEE"/>
    <w:rsid w:val="006A722E"/>
    <w:rsid w:val="006A7CB5"/>
    <w:rsid w:val="006B02B5"/>
    <w:rsid w:val="006B0B67"/>
    <w:rsid w:val="006B0E29"/>
    <w:rsid w:val="006B2846"/>
    <w:rsid w:val="006B33DA"/>
    <w:rsid w:val="006B3917"/>
    <w:rsid w:val="006B3A4E"/>
    <w:rsid w:val="006B3BEE"/>
    <w:rsid w:val="006B5544"/>
    <w:rsid w:val="006B5CAB"/>
    <w:rsid w:val="006B64EF"/>
    <w:rsid w:val="006B6A29"/>
    <w:rsid w:val="006B6B84"/>
    <w:rsid w:val="006B71B5"/>
    <w:rsid w:val="006C0329"/>
    <w:rsid w:val="006C171A"/>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602"/>
    <w:rsid w:val="006D6483"/>
    <w:rsid w:val="006D65FD"/>
    <w:rsid w:val="006D747B"/>
    <w:rsid w:val="006D7D48"/>
    <w:rsid w:val="006E04A0"/>
    <w:rsid w:val="006E08B3"/>
    <w:rsid w:val="006E0E0E"/>
    <w:rsid w:val="006E1BBD"/>
    <w:rsid w:val="006E219F"/>
    <w:rsid w:val="006E250F"/>
    <w:rsid w:val="006E2788"/>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C33"/>
    <w:rsid w:val="006F1D34"/>
    <w:rsid w:val="006F30B2"/>
    <w:rsid w:val="006F37A5"/>
    <w:rsid w:val="006F3AFE"/>
    <w:rsid w:val="006F5C65"/>
    <w:rsid w:val="006F5D97"/>
    <w:rsid w:val="006F6428"/>
    <w:rsid w:val="006F72C5"/>
    <w:rsid w:val="006F7818"/>
    <w:rsid w:val="006F7BE8"/>
    <w:rsid w:val="00700580"/>
    <w:rsid w:val="00700BB1"/>
    <w:rsid w:val="00700D30"/>
    <w:rsid w:val="00700E18"/>
    <w:rsid w:val="0070197D"/>
    <w:rsid w:val="00701AEA"/>
    <w:rsid w:val="007025B8"/>
    <w:rsid w:val="00703057"/>
    <w:rsid w:val="00703843"/>
    <w:rsid w:val="00704431"/>
    <w:rsid w:val="0070445A"/>
    <w:rsid w:val="00704CA0"/>
    <w:rsid w:val="00704DF5"/>
    <w:rsid w:val="007057BF"/>
    <w:rsid w:val="00705A2C"/>
    <w:rsid w:val="00705D8A"/>
    <w:rsid w:val="00705E96"/>
    <w:rsid w:val="00706B7A"/>
    <w:rsid w:val="00706C76"/>
    <w:rsid w:val="00707049"/>
    <w:rsid w:val="00710628"/>
    <w:rsid w:val="00710889"/>
    <w:rsid w:val="00710E31"/>
    <w:rsid w:val="0071237F"/>
    <w:rsid w:val="00712976"/>
    <w:rsid w:val="00712E02"/>
    <w:rsid w:val="00713668"/>
    <w:rsid w:val="00713FFA"/>
    <w:rsid w:val="0071414A"/>
    <w:rsid w:val="0071451E"/>
    <w:rsid w:val="00714634"/>
    <w:rsid w:val="00714945"/>
    <w:rsid w:val="00714C14"/>
    <w:rsid w:val="00716D27"/>
    <w:rsid w:val="007176B8"/>
    <w:rsid w:val="007176F2"/>
    <w:rsid w:val="0072018D"/>
    <w:rsid w:val="0072060B"/>
    <w:rsid w:val="00720A39"/>
    <w:rsid w:val="00721501"/>
    <w:rsid w:val="0072234E"/>
    <w:rsid w:val="00722B83"/>
    <w:rsid w:val="00723426"/>
    <w:rsid w:val="0072346A"/>
    <w:rsid w:val="00724107"/>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FA2"/>
    <w:rsid w:val="00733355"/>
    <w:rsid w:val="00733683"/>
    <w:rsid w:val="00733B82"/>
    <w:rsid w:val="00733CEB"/>
    <w:rsid w:val="00734685"/>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77A"/>
    <w:rsid w:val="00742D5F"/>
    <w:rsid w:val="00743365"/>
    <w:rsid w:val="00743CB9"/>
    <w:rsid w:val="00743DDB"/>
    <w:rsid w:val="00744600"/>
    <w:rsid w:val="00744BDB"/>
    <w:rsid w:val="007456E7"/>
    <w:rsid w:val="00745AE9"/>
    <w:rsid w:val="007468C9"/>
    <w:rsid w:val="00746F7C"/>
    <w:rsid w:val="007473C0"/>
    <w:rsid w:val="00747AB6"/>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2448"/>
    <w:rsid w:val="007645E5"/>
    <w:rsid w:val="00764745"/>
    <w:rsid w:val="00764756"/>
    <w:rsid w:val="00764D62"/>
    <w:rsid w:val="00766356"/>
    <w:rsid w:val="0076654D"/>
    <w:rsid w:val="0076715A"/>
    <w:rsid w:val="00767228"/>
    <w:rsid w:val="007672A0"/>
    <w:rsid w:val="00770AAA"/>
    <w:rsid w:val="007712EE"/>
    <w:rsid w:val="0077137A"/>
    <w:rsid w:val="007723D3"/>
    <w:rsid w:val="00773BAE"/>
    <w:rsid w:val="007748BD"/>
    <w:rsid w:val="007748C8"/>
    <w:rsid w:val="00774905"/>
    <w:rsid w:val="007755D8"/>
    <w:rsid w:val="0077565A"/>
    <w:rsid w:val="00776A5E"/>
    <w:rsid w:val="00776F5F"/>
    <w:rsid w:val="0077732D"/>
    <w:rsid w:val="007777A4"/>
    <w:rsid w:val="0077784E"/>
    <w:rsid w:val="0078016D"/>
    <w:rsid w:val="00780AA1"/>
    <w:rsid w:val="00780D13"/>
    <w:rsid w:val="00781389"/>
    <w:rsid w:val="007814C5"/>
    <w:rsid w:val="0078152A"/>
    <w:rsid w:val="007820B4"/>
    <w:rsid w:val="007848C4"/>
    <w:rsid w:val="00785445"/>
    <w:rsid w:val="00785488"/>
    <w:rsid w:val="00785BBB"/>
    <w:rsid w:val="007860E6"/>
    <w:rsid w:val="00786549"/>
    <w:rsid w:val="007867B4"/>
    <w:rsid w:val="00786B63"/>
    <w:rsid w:val="00786C07"/>
    <w:rsid w:val="0078712A"/>
    <w:rsid w:val="007874B8"/>
    <w:rsid w:val="0078763B"/>
    <w:rsid w:val="00787C5C"/>
    <w:rsid w:val="0079047A"/>
    <w:rsid w:val="00790C2B"/>
    <w:rsid w:val="00791A23"/>
    <w:rsid w:val="00791ACC"/>
    <w:rsid w:val="00792970"/>
    <w:rsid w:val="00792EAD"/>
    <w:rsid w:val="007931AA"/>
    <w:rsid w:val="0079394A"/>
    <w:rsid w:val="0079415E"/>
    <w:rsid w:val="0079558E"/>
    <w:rsid w:val="00795B61"/>
    <w:rsid w:val="00796880"/>
    <w:rsid w:val="00796904"/>
    <w:rsid w:val="0079795B"/>
    <w:rsid w:val="00797B84"/>
    <w:rsid w:val="007A04C5"/>
    <w:rsid w:val="007A0AC2"/>
    <w:rsid w:val="007A0B5E"/>
    <w:rsid w:val="007A1B20"/>
    <w:rsid w:val="007A1B9F"/>
    <w:rsid w:val="007A2A28"/>
    <w:rsid w:val="007A2FF7"/>
    <w:rsid w:val="007A3D19"/>
    <w:rsid w:val="007A4254"/>
    <w:rsid w:val="007A4DEB"/>
    <w:rsid w:val="007A51E4"/>
    <w:rsid w:val="007A645E"/>
    <w:rsid w:val="007A7809"/>
    <w:rsid w:val="007A7DEA"/>
    <w:rsid w:val="007A7EFC"/>
    <w:rsid w:val="007B0525"/>
    <w:rsid w:val="007B0651"/>
    <w:rsid w:val="007B0E58"/>
    <w:rsid w:val="007B1623"/>
    <w:rsid w:val="007B2D6F"/>
    <w:rsid w:val="007B3B62"/>
    <w:rsid w:val="007B3EE4"/>
    <w:rsid w:val="007B46FB"/>
    <w:rsid w:val="007B4923"/>
    <w:rsid w:val="007B5117"/>
    <w:rsid w:val="007B5880"/>
    <w:rsid w:val="007B59BA"/>
    <w:rsid w:val="007B6833"/>
    <w:rsid w:val="007B7ED3"/>
    <w:rsid w:val="007C00E2"/>
    <w:rsid w:val="007C02E4"/>
    <w:rsid w:val="007C02F0"/>
    <w:rsid w:val="007C0F0A"/>
    <w:rsid w:val="007C3A41"/>
    <w:rsid w:val="007C3F8B"/>
    <w:rsid w:val="007C4712"/>
    <w:rsid w:val="007C4975"/>
    <w:rsid w:val="007C4B23"/>
    <w:rsid w:val="007C4DE0"/>
    <w:rsid w:val="007C58A6"/>
    <w:rsid w:val="007C5DF5"/>
    <w:rsid w:val="007C63A8"/>
    <w:rsid w:val="007C726B"/>
    <w:rsid w:val="007D032A"/>
    <w:rsid w:val="007D0CA6"/>
    <w:rsid w:val="007D1E29"/>
    <w:rsid w:val="007D2555"/>
    <w:rsid w:val="007D25CF"/>
    <w:rsid w:val="007D267B"/>
    <w:rsid w:val="007D284D"/>
    <w:rsid w:val="007D2C37"/>
    <w:rsid w:val="007D2E7B"/>
    <w:rsid w:val="007D32B9"/>
    <w:rsid w:val="007D47F9"/>
    <w:rsid w:val="007D49F7"/>
    <w:rsid w:val="007D590A"/>
    <w:rsid w:val="007D59D9"/>
    <w:rsid w:val="007D6066"/>
    <w:rsid w:val="007D6101"/>
    <w:rsid w:val="007D6250"/>
    <w:rsid w:val="007D7594"/>
    <w:rsid w:val="007D7FD7"/>
    <w:rsid w:val="007E01DF"/>
    <w:rsid w:val="007E0FBA"/>
    <w:rsid w:val="007E10FD"/>
    <w:rsid w:val="007E1362"/>
    <w:rsid w:val="007E15A1"/>
    <w:rsid w:val="007E26C4"/>
    <w:rsid w:val="007E2B43"/>
    <w:rsid w:val="007E333B"/>
    <w:rsid w:val="007E3A4F"/>
    <w:rsid w:val="007E3B90"/>
    <w:rsid w:val="007E3C2C"/>
    <w:rsid w:val="007E3F19"/>
    <w:rsid w:val="007E502B"/>
    <w:rsid w:val="007E5A10"/>
    <w:rsid w:val="007E5D8A"/>
    <w:rsid w:val="007E6341"/>
    <w:rsid w:val="007E760F"/>
    <w:rsid w:val="007E76D9"/>
    <w:rsid w:val="007F0943"/>
    <w:rsid w:val="007F0AA1"/>
    <w:rsid w:val="007F0DFE"/>
    <w:rsid w:val="007F1B51"/>
    <w:rsid w:val="007F1CC9"/>
    <w:rsid w:val="007F218A"/>
    <w:rsid w:val="007F2761"/>
    <w:rsid w:val="007F3705"/>
    <w:rsid w:val="007F388F"/>
    <w:rsid w:val="007F3D80"/>
    <w:rsid w:val="007F3DAF"/>
    <w:rsid w:val="007F40F0"/>
    <w:rsid w:val="007F5EF9"/>
    <w:rsid w:val="007F6151"/>
    <w:rsid w:val="007F678F"/>
    <w:rsid w:val="007F6DDE"/>
    <w:rsid w:val="007F702E"/>
    <w:rsid w:val="007F74FE"/>
    <w:rsid w:val="007F7632"/>
    <w:rsid w:val="00802445"/>
    <w:rsid w:val="008025AC"/>
    <w:rsid w:val="008034A5"/>
    <w:rsid w:val="0080379A"/>
    <w:rsid w:val="00803B98"/>
    <w:rsid w:val="00803E42"/>
    <w:rsid w:val="008040A5"/>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437"/>
    <w:rsid w:val="008167B5"/>
    <w:rsid w:val="00816879"/>
    <w:rsid w:val="00816C4C"/>
    <w:rsid w:val="00817196"/>
    <w:rsid w:val="00817663"/>
    <w:rsid w:val="0082013D"/>
    <w:rsid w:val="00820141"/>
    <w:rsid w:val="00820663"/>
    <w:rsid w:val="00820B52"/>
    <w:rsid w:val="00820BBE"/>
    <w:rsid w:val="008212B7"/>
    <w:rsid w:val="00821680"/>
    <w:rsid w:val="008216BD"/>
    <w:rsid w:val="0082189E"/>
    <w:rsid w:val="00821C8F"/>
    <w:rsid w:val="00821EA4"/>
    <w:rsid w:val="008227AF"/>
    <w:rsid w:val="0082286F"/>
    <w:rsid w:val="0082301B"/>
    <w:rsid w:val="00823D28"/>
    <w:rsid w:val="008248CD"/>
    <w:rsid w:val="00824D32"/>
    <w:rsid w:val="00825F7C"/>
    <w:rsid w:val="00826A8E"/>
    <w:rsid w:val="00826B61"/>
    <w:rsid w:val="00826ED6"/>
    <w:rsid w:val="00827066"/>
    <w:rsid w:val="0082767B"/>
    <w:rsid w:val="00830AEA"/>
    <w:rsid w:val="00831756"/>
    <w:rsid w:val="00831C7D"/>
    <w:rsid w:val="0083218C"/>
    <w:rsid w:val="008324EF"/>
    <w:rsid w:val="0083340B"/>
    <w:rsid w:val="00833CE6"/>
    <w:rsid w:val="00833F6D"/>
    <w:rsid w:val="00834583"/>
    <w:rsid w:val="00834D78"/>
    <w:rsid w:val="00835605"/>
    <w:rsid w:val="00835C26"/>
    <w:rsid w:val="00836697"/>
    <w:rsid w:val="00836D9A"/>
    <w:rsid w:val="00836EC5"/>
    <w:rsid w:val="00837F45"/>
    <w:rsid w:val="008405CD"/>
    <w:rsid w:val="008407E5"/>
    <w:rsid w:val="00840C1C"/>
    <w:rsid w:val="00840C50"/>
    <w:rsid w:val="00841311"/>
    <w:rsid w:val="0084164E"/>
    <w:rsid w:val="00842363"/>
    <w:rsid w:val="00843E59"/>
    <w:rsid w:val="0084442A"/>
    <w:rsid w:val="00845286"/>
    <w:rsid w:val="00845400"/>
    <w:rsid w:val="0084548D"/>
    <w:rsid w:val="00845C5C"/>
    <w:rsid w:val="00845CD9"/>
    <w:rsid w:val="00845EA0"/>
    <w:rsid w:val="0084683E"/>
    <w:rsid w:val="00846E44"/>
    <w:rsid w:val="0084763D"/>
    <w:rsid w:val="00847655"/>
    <w:rsid w:val="00847C2A"/>
    <w:rsid w:val="00850925"/>
    <w:rsid w:val="00850D8B"/>
    <w:rsid w:val="00850D95"/>
    <w:rsid w:val="008527F7"/>
    <w:rsid w:val="00852F31"/>
    <w:rsid w:val="0085329C"/>
    <w:rsid w:val="008537C7"/>
    <w:rsid w:val="0085481A"/>
    <w:rsid w:val="008553C0"/>
    <w:rsid w:val="00856CE2"/>
    <w:rsid w:val="00857A81"/>
    <w:rsid w:val="008601FF"/>
    <w:rsid w:val="008606E5"/>
    <w:rsid w:val="00860935"/>
    <w:rsid w:val="00860A36"/>
    <w:rsid w:val="00862A17"/>
    <w:rsid w:val="00863BF8"/>
    <w:rsid w:val="00864479"/>
    <w:rsid w:val="00864850"/>
    <w:rsid w:val="00865E46"/>
    <w:rsid w:val="00865FED"/>
    <w:rsid w:val="008661C4"/>
    <w:rsid w:val="00866D6E"/>
    <w:rsid w:val="00866E00"/>
    <w:rsid w:val="0086742B"/>
    <w:rsid w:val="0086745E"/>
    <w:rsid w:val="008674F5"/>
    <w:rsid w:val="008679C2"/>
    <w:rsid w:val="008702D5"/>
    <w:rsid w:val="0087041F"/>
    <w:rsid w:val="00870A60"/>
    <w:rsid w:val="00871352"/>
    <w:rsid w:val="00871B17"/>
    <w:rsid w:val="008722A0"/>
    <w:rsid w:val="00872F3C"/>
    <w:rsid w:val="00873878"/>
    <w:rsid w:val="00873F5D"/>
    <w:rsid w:val="0087454D"/>
    <w:rsid w:val="00874ED5"/>
    <w:rsid w:val="00874FDB"/>
    <w:rsid w:val="0087652D"/>
    <w:rsid w:val="00876E28"/>
    <w:rsid w:val="0087717E"/>
    <w:rsid w:val="0087778D"/>
    <w:rsid w:val="00877F33"/>
    <w:rsid w:val="00877F50"/>
    <w:rsid w:val="0088158A"/>
    <w:rsid w:val="00881610"/>
    <w:rsid w:val="00881E87"/>
    <w:rsid w:val="0088281E"/>
    <w:rsid w:val="00882A0F"/>
    <w:rsid w:val="00882AF9"/>
    <w:rsid w:val="00882DB2"/>
    <w:rsid w:val="008831C7"/>
    <w:rsid w:val="008837A9"/>
    <w:rsid w:val="00883C54"/>
    <w:rsid w:val="008841BE"/>
    <w:rsid w:val="0088458C"/>
    <w:rsid w:val="00884596"/>
    <w:rsid w:val="00884853"/>
    <w:rsid w:val="00884C3A"/>
    <w:rsid w:val="008855E8"/>
    <w:rsid w:val="00885705"/>
    <w:rsid w:val="00886092"/>
    <w:rsid w:val="008865D0"/>
    <w:rsid w:val="008866B1"/>
    <w:rsid w:val="00886F98"/>
    <w:rsid w:val="00890DD2"/>
    <w:rsid w:val="00891388"/>
    <w:rsid w:val="008934E3"/>
    <w:rsid w:val="00893B4E"/>
    <w:rsid w:val="00894333"/>
    <w:rsid w:val="008946C9"/>
    <w:rsid w:val="00895F59"/>
    <w:rsid w:val="008961CF"/>
    <w:rsid w:val="00896D6D"/>
    <w:rsid w:val="008977FA"/>
    <w:rsid w:val="00897A91"/>
    <w:rsid w:val="00897B9B"/>
    <w:rsid w:val="008A0260"/>
    <w:rsid w:val="008A075E"/>
    <w:rsid w:val="008A07BC"/>
    <w:rsid w:val="008A0B19"/>
    <w:rsid w:val="008A1563"/>
    <w:rsid w:val="008A17DE"/>
    <w:rsid w:val="008A2946"/>
    <w:rsid w:val="008A2ABE"/>
    <w:rsid w:val="008A2DD9"/>
    <w:rsid w:val="008A3B9B"/>
    <w:rsid w:val="008A3FFC"/>
    <w:rsid w:val="008A46CF"/>
    <w:rsid w:val="008A4A2F"/>
    <w:rsid w:val="008A4A4B"/>
    <w:rsid w:val="008A59EF"/>
    <w:rsid w:val="008A5AC4"/>
    <w:rsid w:val="008A5B2E"/>
    <w:rsid w:val="008A7ACE"/>
    <w:rsid w:val="008A7BF4"/>
    <w:rsid w:val="008B2824"/>
    <w:rsid w:val="008B2DA5"/>
    <w:rsid w:val="008B3254"/>
    <w:rsid w:val="008B3328"/>
    <w:rsid w:val="008B3D2E"/>
    <w:rsid w:val="008B42CC"/>
    <w:rsid w:val="008B5582"/>
    <w:rsid w:val="008B5897"/>
    <w:rsid w:val="008B598F"/>
    <w:rsid w:val="008B5A55"/>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36C"/>
    <w:rsid w:val="008C687D"/>
    <w:rsid w:val="008C6C53"/>
    <w:rsid w:val="008C6CD7"/>
    <w:rsid w:val="008C75F5"/>
    <w:rsid w:val="008C7CA3"/>
    <w:rsid w:val="008D057E"/>
    <w:rsid w:val="008D09EB"/>
    <w:rsid w:val="008D0BED"/>
    <w:rsid w:val="008D1190"/>
    <w:rsid w:val="008D14E9"/>
    <w:rsid w:val="008D1956"/>
    <w:rsid w:val="008D1CD7"/>
    <w:rsid w:val="008D253F"/>
    <w:rsid w:val="008D36A0"/>
    <w:rsid w:val="008D4B0E"/>
    <w:rsid w:val="008D5025"/>
    <w:rsid w:val="008D5318"/>
    <w:rsid w:val="008D6B79"/>
    <w:rsid w:val="008D6CD9"/>
    <w:rsid w:val="008D7291"/>
    <w:rsid w:val="008E0516"/>
    <w:rsid w:val="008E0E5A"/>
    <w:rsid w:val="008E1911"/>
    <w:rsid w:val="008E1B74"/>
    <w:rsid w:val="008E2068"/>
    <w:rsid w:val="008E264B"/>
    <w:rsid w:val="008E2C80"/>
    <w:rsid w:val="008E3036"/>
    <w:rsid w:val="008E3C8A"/>
    <w:rsid w:val="008E43A1"/>
    <w:rsid w:val="008E4594"/>
    <w:rsid w:val="008E5470"/>
    <w:rsid w:val="008E681C"/>
    <w:rsid w:val="008E68BC"/>
    <w:rsid w:val="008E6DEC"/>
    <w:rsid w:val="008E74CE"/>
    <w:rsid w:val="008F0709"/>
    <w:rsid w:val="008F09C0"/>
    <w:rsid w:val="008F0E1C"/>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1F3"/>
    <w:rsid w:val="008F6B74"/>
    <w:rsid w:val="008F729C"/>
    <w:rsid w:val="008F74C0"/>
    <w:rsid w:val="00900388"/>
    <w:rsid w:val="009008C2"/>
    <w:rsid w:val="00901AE1"/>
    <w:rsid w:val="00901DA0"/>
    <w:rsid w:val="00903811"/>
    <w:rsid w:val="00904B82"/>
    <w:rsid w:val="00905EF7"/>
    <w:rsid w:val="00905FE5"/>
    <w:rsid w:val="00906253"/>
    <w:rsid w:val="00906395"/>
    <w:rsid w:val="0090642C"/>
    <w:rsid w:val="00906443"/>
    <w:rsid w:val="0090760C"/>
    <w:rsid w:val="009076B1"/>
    <w:rsid w:val="00907BAA"/>
    <w:rsid w:val="00907BEC"/>
    <w:rsid w:val="00910406"/>
    <w:rsid w:val="00910590"/>
    <w:rsid w:val="009108B2"/>
    <w:rsid w:val="00911264"/>
    <w:rsid w:val="009113D4"/>
    <w:rsid w:val="0091153C"/>
    <w:rsid w:val="00911547"/>
    <w:rsid w:val="00911A3D"/>
    <w:rsid w:val="00911B49"/>
    <w:rsid w:val="00911ED9"/>
    <w:rsid w:val="00912AEB"/>
    <w:rsid w:val="00912B92"/>
    <w:rsid w:val="00912EB4"/>
    <w:rsid w:val="00914111"/>
    <w:rsid w:val="009141BB"/>
    <w:rsid w:val="00914464"/>
    <w:rsid w:val="0091459D"/>
    <w:rsid w:val="00915069"/>
    <w:rsid w:val="00915B10"/>
    <w:rsid w:val="00915F50"/>
    <w:rsid w:val="00916356"/>
    <w:rsid w:val="009164A1"/>
    <w:rsid w:val="0091693C"/>
    <w:rsid w:val="00917859"/>
    <w:rsid w:val="00917C72"/>
    <w:rsid w:val="00917CEE"/>
    <w:rsid w:val="009204B5"/>
    <w:rsid w:val="009209BA"/>
    <w:rsid w:val="0092163F"/>
    <w:rsid w:val="00921FF0"/>
    <w:rsid w:val="0092254B"/>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248C"/>
    <w:rsid w:val="00932889"/>
    <w:rsid w:val="00933205"/>
    <w:rsid w:val="00933B97"/>
    <w:rsid w:val="00933DE4"/>
    <w:rsid w:val="009344B4"/>
    <w:rsid w:val="00934648"/>
    <w:rsid w:val="00934941"/>
    <w:rsid w:val="00935DD5"/>
    <w:rsid w:val="00936073"/>
    <w:rsid w:val="009362B9"/>
    <w:rsid w:val="009362EF"/>
    <w:rsid w:val="00936F82"/>
    <w:rsid w:val="00937A76"/>
    <w:rsid w:val="00937EA8"/>
    <w:rsid w:val="009404B7"/>
    <w:rsid w:val="00940C5F"/>
    <w:rsid w:val="00940D8A"/>
    <w:rsid w:val="00940DBB"/>
    <w:rsid w:val="00941496"/>
    <w:rsid w:val="00941741"/>
    <w:rsid w:val="00941AF6"/>
    <w:rsid w:val="00942089"/>
    <w:rsid w:val="00943324"/>
    <w:rsid w:val="0094342F"/>
    <w:rsid w:val="009435C5"/>
    <w:rsid w:val="009436CB"/>
    <w:rsid w:val="00943741"/>
    <w:rsid w:val="00943F97"/>
    <w:rsid w:val="0094562C"/>
    <w:rsid w:val="00945B93"/>
    <w:rsid w:val="00945C1A"/>
    <w:rsid w:val="00946908"/>
    <w:rsid w:val="009471E8"/>
    <w:rsid w:val="00950DEA"/>
    <w:rsid w:val="00951B38"/>
    <w:rsid w:val="00951B80"/>
    <w:rsid w:val="00951B93"/>
    <w:rsid w:val="00952065"/>
    <w:rsid w:val="0095290D"/>
    <w:rsid w:val="00952AB3"/>
    <w:rsid w:val="00952B1B"/>
    <w:rsid w:val="0095384E"/>
    <w:rsid w:val="0095393F"/>
    <w:rsid w:val="009546B0"/>
    <w:rsid w:val="00954C03"/>
    <w:rsid w:val="009551F0"/>
    <w:rsid w:val="009554F2"/>
    <w:rsid w:val="0095567F"/>
    <w:rsid w:val="009556BE"/>
    <w:rsid w:val="009567DB"/>
    <w:rsid w:val="00956945"/>
    <w:rsid w:val="0095700E"/>
    <w:rsid w:val="00957A28"/>
    <w:rsid w:val="00957DC0"/>
    <w:rsid w:val="00957F8C"/>
    <w:rsid w:val="00960302"/>
    <w:rsid w:val="00960399"/>
    <w:rsid w:val="009603C9"/>
    <w:rsid w:val="0096079B"/>
    <w:rsid w:val="00960BEE"/>
    <w:rsid w:val="00961813"/>
    <w:rsid w:val="009627D4"/>
    <w:rsid w:val="009636AA"/>
    <w:rsid w:val="009637C2"/>
    <w:rsid w:val="00963A13"/>
    <w:rsid w:val="00964180"/>
    <w:rsid w:val="00964556"/>
    <w:rsid w:val="00964F0A"/>
    <w:rsid w:val="0096531D"/>
    <w:rsid w:val="00965A5B"/>
    <w:rsid w:val="00965B4A"/>
    <w:rsid w:val="00965EA8"/>
    <w:rsid w:val="009662EF"/>
    <w:rsid w:val="00966C91"/>
    <w:rsid w:val="009671D3"/>
    <w:rsid w:val="009673F1"/>
    <w:rsid w:val="0096781A"/>
    <w:rsid w:val="00970C5E"/>
    <w:rsid w:val="00970D61"/>
    <w:rsid w:val="00970E01"/>
    <w:rsid w:val="00970F2F"/>
    <w:rsid w:val="00971392"/>
    <w:rsid w:val="00971F5F"/>
    <w:rsid w:val="009721F5"/>
    <w:rsid w:val="00972230"/>
    <w:rsid w:val="009722A9"/>
    <w:rsid w:val="00972700"/>
    <w:rsid w:val="00972B2F"/>
    <w:rsid w:val="009737D6"/>
    <w:rsid w:val="00973FA2"/>
    <w:rsid w:val="0097447A"/>
    <w:rsid w:val="00974696"/>
    <w:rsid w:val="00974AB7"/>
    <w:rsid w:val="00974ABD"/>
    <w:rsid w:val="00975040"/>
    <w:rsid w:val="00975961"/>
    <w:rsid w:val="009767B1"/>
    <w:rsid w:val="00976AF6"/>
    <w:rsid w:val="00977546"/>
    <w:rsid w:val="009775A3"/>
    <w:rsid w:val="00980947"/>
    <w:rsid w:val="00980DB5"/>
    <w:rsid w:val="009812B8"/>
    <w:rsid w:val="009818C1"/>
    <w:rsid w:val="0098208F"/>
    <w:rsid w:val="00982F71"/>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3B54"/>
    <w:rsid w:val="00993E90"/>
    <w:rsid w:val="0099424F"/>
    <w:rsid w:val="009943CB"/>
    <w:rsid w:val="009948AF"/>
    <w:rsid w:val="00995059"/>
    <w:rsid w:val="00995A46"/>
    <w:rsid w:val="00995DF3"/>
    <w:rsid w:val="0099632F"/>
    <w:rsid w:val="00996CF3"/>
    <w:rsid w:val="009975E6"/>
    <w:rsid w:val="009976BB"/>
    <w:rsid w:val="009977D9"/>
    <w:rsid w:val="009A0357"/>
    <w:rsid w:val="009A0EAC"/>
    <w:rsid w:val="009A0EC0"/>
    <w:rsid w:val="009A1478"/>
    <w:rsid w:val="009A14F6"/>
    <w:rsid w:val="009A1631"/>
    <w:rsid w:val="009A2105"/>
    <w:rsid w:val="009A2E7E"/>
    <w:rsid w:val="009A2F79"/>
    <w:rsid w:val="009A3E9A"/>
    <w:rsid w:val="009A4B13"/>
    <w:rsid w:val="009A7275"/>
    <w:rsid w:val="009A7322"/>
    <w:rsid w:val="009A7375"/>
    <w:rsid w:val="009B0879"/>
    <w:rsid w:val="009B0B73"/>
    <w:rsid w:val="009B140A"/>
    <w:rsid w:val="009B1FA8"/>
    <w:rsid w:val="009B2297"/>
    <w:rsid w:val="009B2C50"/>
    <w:rsid w:val="009B2CCE"/>
    <w:rsid w:val="009B3106"/>
    <w:rsid w:val="009B3B6B"/>
    <w:rsid w:val="009B3D15"/>
    <w:rsid w:val="009B3DDA"/>
    <w:rsid w:val="009B5027"/>
    <w:rsid w:val="009B60A5"/>
    <w:rsid w:val="009B686E"/>
    <w:rsid w:val="009B6986"/>
    <w:rsid w:val="009B6EEB"/>
    <w:rsid w:val="009B7FA3"/>
    <w:rsid w:val="009C1082"/>
    <w:rsid w:val="009C21BE"/>
    <w:rsid w:val="009C2201"/>
    <w:rsid w:val="009C2B05"/>
    <w:rsid w:val="009C2CE6"/>
    <w:rsid w:val="009C3A82"/>
    <w:rsid w:val="009C497C"/>
    <w:rsid w:val="009C4A1C"/>
    <w:rsid w:val="009C5240"/>
    <w:rsid w:val="009C59BC"/>
    <w:rsid w:val="009C5AA4"/>
    <w:rsid w:val="009C5D1D"/>
    <w:rsid w:val="009C6AE1"/>
    <w:rsid w:val="009C6F69"/>
    <w:rsid w:val="009C70D9"/>
    <w:rsid w:val="009C7A75"/>
    <w:rsid w:val="009C7B8B"/>
    <w:rsid w:val="009D0102"/>
    <w:rsid w:val="009D0E2C"/>
    <w:rsid w:val="009D1255"/>
    <w:rsid w:val="009D1A93"/>
    <w:rsid w:val="009D2007"/>
    <w:rsid w:val="009D2A87"/>
    <w:rsid w:val="009D2DCD"/>
    <w:rsid w:val="009D3BE5"/>
    <w:rsid w:val="009D4020"/>
    <w:rsid w:val="009D43BC"/>
    <w:rsid w:val="009D5022"/>
    <w:rsid w:val="009D6A0B"/>
    <w:rsid w:val="009D6A1A"/>
    <w:rsid w:val="009D6D77"/>
    <w:rsid w:val="009E00CA"/>
    <w:rsid w:val="009E0395"/>
    <w:rsid w:val="009E06F7"/>
    <w:rsid w:val="009E1515"/>
    <w:rsid w:val="009E1894"/>
    <w:rsid w:val="009E1D54"/>
    <w:rsid w:val="009E2234"/>
    <w:rsid w:val="009E2AD8"/>
    <w:rsid w:val="009E3433"/>
    <w:rsid w:val="009E392A"/>
    <w:rsid w:val="009E5736"/>
    <w:rsid w:val="009E6DFD"/>
    <w:rsid w:val="009F0BED"/>
    <w:rsid w:val="009F1471"/>
    <w:rsid w:val="009F1F15"/>
    <w:rsid w:val="009F2348"/>
    <w:rsid w:val="009F2350"/>
    <w:rsid w:val="009F2D2C"/>
    <w:rsid w:val="009F308B"/>
    <w:rsid w:val="009F3325"/>
    <w:rsid w:val="009F3C12"/>
    <w:rsid w:val="009F3DB2"/>
    <w:rsid w:val="009F4033"/>
    <w:rsid w:val="009F4401"/>
    <w:rsid w:val="009F4913"/>
    <w:rsid w:val="009F54F9"/>
    <w:rsid w:val="009F55A9"/>
    <w:rsid w:val="009F5808"/>
    <w:rsid w:val="009F6615"/>
    <w:rsid w:val="009F6CFF"/>
    <w:rsid w:val="00A0007F"/>
    <w:rsid w:val="00A0012F"/>
    <w:rsid w:val="00A00538"/>
    <w:rsid w:val="00A0127D"/>
    <w:rsid w:val="00A0192A"/>
    <w:rsid w:val="00A01C00"/>
    <w:rsid w:val="00A01CBC"/>
    <w:rsid w:val="00A023CE"/>
    <w:rsid w:val="00A02605"/>
    <w:rsid w:val="00A02A9A"/>
    <w:rsid w:val="00A0371E"/>
    <w:rsid w:val="00A04262"/>
    <w:rsid w:val="00A0476C"/>
    <w:rsid w:val="00A052C1"/>
    <w:rsid w:val="00A05AAB"/>
    <w:rsid w:val="00A05BE8"/>
    <w:rsid w:val="00A05D9D"/>
    <w:rsid w:val="00A06C86"/>
    <w:rsid w:val="00A06DA0"/>
    <w:rsid w:val="00A07B3F"/>
    <w:rsid w:val="00A10C70"/>
    <w:rsid w:val="00A12AC2"/>
    <w:rsid w:val="00A12CC4"/>
    <w:rsid w:val="00A12D8E"/>
    <w:rsid w:val="00A132C4"/>
    <w:rsid w:val="00A1338F"/>
    <w:rsid w:val="00A134C4"/>
    <w:rsid w:val="00A14394"/>
    <w:rsid w:val="00A158E0"/>
    <w:rsid w:val="00A15ED9"/>
    <w:rsid w:val="00A16626"/>
    <w:rsid w:val="00A17020"/>
    <w:rsid w:val="00A1744D"/>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36F3"/>
    <w:rsid w:val="00A24077"/>
    <w:rsid w:val="00A24297"/>
    <w:rsid w:val="00A245FD"/>
    <w:rsid w:val="00A24CE2"/>
    <w:rsid w:val="00A250DB"/>
    <w:rsid w:val="00A25975"/>
    <w:rsid w:val="00A264CA"/>
    <w:rsid w:val="00A26FC6"/>
    <w:rsid w:val="00A2773E"/>
    <w:rsid w:val="00A278E6"/>
    <w:rsid w:val="00A30428"/>
    <w:rsid w:val="00A3084C"/>
    <w:rsid w:val="00A30B54"/>
    <w:rsid w:val="00A31771"/>
    <w:rsid w:val="00A3178C"/>
    <w:rsid w:val="00A317FE"/>
    <w:rsid w:val="00A319EF"/>
    <w:rsid w:val="00A31C27"/>
    <w:rsid w:val="00A31C87"/>
    <w:rsid w:val="00A32C2B"/>
    <w:rsid w:val="00A33131"/>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E19"/>
    <w:rsid w:val="00A4049B"/>
    <w:rsid w:val="00A4054A"/>
    <w:rsid w:val="00A40728"/>
    <w:rsid w:val="00A40C0D"/>
    <w:rsid w:val="00A416A6"/>
    <w:rsid w:val="00A41942"/>
    <w:rsid w:val="00A41BB7"/>
    <w:rsid w:val="00A42510"/>
    <w:rsid w:val="00A4291E"/>
    <w:rsid w:val="00A42B03"/>
    <w:rsid w:val="00A43FEC"/>
    <w:rsid w:val="00A4472C"/>
    <w:rsid w:val="00A44EA4"/>
    <w:rsid w:val="00A458DD"/>
    <w:rsid w:val="00A45DED"/>
    <w:rsid w:val="00A45FD4"/>
    <w:rsid w:val="00A50008"/>
    <w:rsid w:val="00A50693"/>
    <w:rsid w:val="00A5093D"/>
    <w:rsid w:val="00A51909"/>
    <w:rsid w:val="00A51E67"/>
    <w:rsid w:val="00A52063"/>
    <w:rsid w:val="00A52122"/>
    <w:rsid w:val="00A52244"/>
    <w:rsid w:val="00A53810"/>
    <w:rsid w:val="00A541C9"/>
    <w:rsid w:val="00A5434F"/>
    <w:rsid w:val="00A54B13"/>
    <w:rsid w:val="00A56491"/>
    <w:rsid w:val="00A56688"/>
    <w:rsid w:val="00A5767E"/>
    <w:rsid w:val="00A6017D"/>
    <w:rsid w:val="00A60722"/>
    <w:rsid w:val="00A6175B"/>
    <w:rsid w:val="00A61C50"/>
    <w:rsid w:val="00A63428"/>
    <w:rsid w:val="00A63BCB"/>
    <w:rsid w:val="00A64303"/>
    <w:rsid w:val="00A6496E"/>
    <w:rsid w:val="00A65AFD"/>
    <w:rsid w:val="00A65E66"/>
    <w:rsid w:val="00A65FC8"/>
    <w:rsid w:val="00A66E07"/>
    <w:rsid w:val="00A670EF"/>
    <w:rsid w:val="00A672A3"/>
    <w:rsid w:val="00A675FB"/>
    <w:rsid w:val="00A70072"/>
    <w:rsid w:val="00A700BA"/>
    <w:rsid w:val="00A70E2F"/>
    <w:rsid w:val="00A724D0"/>
    <w:rsid w:val="00A73593"/>
    <w:rsid w:val="00A73D29"/>
    <w:rsid w:val="00A7487B"/>
    <w:rsid w:val="00A748AD"/>
    <w:rsid w:val="00A750B2"/>
    <w:rsid w:val="00A75781"/>
    <w:rsid w:val="00A75F48"/>
    <w:rsid w:val="00A76265"/>
    <w:rsid w:val="00A766CD"/>
    <w:rsid w:val="00A7710C"/>
    <w:rsid w:val="00A77518"/>
    <w:rsid w:val="00A779A4"/>
    <w:rsid w:val="00A805F8"/>
    <w:rsid w:val="00A80953"/>
    <w:rsid w:val="00A80F5D"/>
    <w:rsid w:val="00A810E7"/>
    <w:rsid w:val="00A8192B"/>
    <w:rsid w:val="00A82617"/>
    <w:rsid w:val="00A826F9"/>
    <w:rsid w:val="00A834A2"/>
    <w:rsid w:val="00A83651"/>
    <w:rsid w:val="00A83D58"/>
    <w:rsid w:val="00A83F3D"/>
    <w:rsid w:val="00A84313"/>
    <w:rsid w:val="00A843DC"/>
    <w:rsid w:val="00A84BBC"/>
    <w:rsid w:val="00A84F7E"/>
    <w:rsid w:val="00A855AD"/>
    <w:rsid w:val="00A8582B"/>
    <w:rsid w:val="00A866CE"/>
    <w:rsid w:val="00A86BCD"/>
    <w:rsid w:val="00A87A30"/>
    <w:rsid w:val="00A87CB8"/>
    <w:rsid w:val="00A90315"/>
    <w:rsid w:val="00A909AC"/>
    <w:rsid w:val="00A910A5"/>
    <w:rsid w:val="00A9145A"/>
    <w:rsid w:val="00A91519"/>
    <w:rsid w:val="00A9225F"/>
    <w:rsid w:val="00A9228E"/>
    <w:rsid w:val="00A93043"/>
    <w:rsid w:val="00A93463"/>
    <w:rsid w:val="00A93AEE"/>
    <w:rsid w:val="00A95164"/>
    <w:rsid w:val="00A954D4"/>
    <w:rsid w:val="00A95AC5"/>
    <w:rsid w:val="00A95F67"/>
    <w:rsid w:val="00A966F6"/>
    <w:rsid w:val="00A9720E"/>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484"/>
    <w:rsid w:val="00AA5916"/>
    <w:rsid w:val="00AA62A7"/>
    <w:rsid w:val="00AA65DC"/>
    <w:rsid w:val="00AA6CEE"/>
    <w:rsid w:val="00AA6F19"/>
    <w:rsid w:val="00AB0450"/>
    <w:rsid w:val="00AB04ED"/>
    <w:rsid w:val="00AB06B5"/>
    <w:rsid w:val="00AB13C4"/>
    <w:rsid w:val="00AB1FCF"/>
    <w:rsid w:val="00AB2A0D"/>
    <w:rsid w:val="00AB2DC1"/>
    <w:rsid w:val="00AB329C"/>
    <w:rsid w:val="00AB3B3F"/>
    <w:rsid w:val="00AB41BB"/>
    <w:rsid w:val="00AB4774"/>
    <w:rsid w:val="00AB4F26"/>
    <w:rsid w:val="00AB55F0"/>
    <w:rsid w:val="00AB56F5"/>
    <w:rsid w:val="00AB5897"/>
    <w:rsid w:val="00AB5A72"/>
    <w:rsid w:val="00AB633A"/>
    <w:rsid w:val="00AB7D26"/>
    <w:rsid w:val="00AB7EE1"/>
    <w:rsid w:val="00AC047A"/>
    <w:rsid w:val="00AC0733"/>
    <w:rsid w:val="00AC1F2B"/>
    <w:rsid w:val="00AC2CC7"/>
    <w:rsid w:val="00AC2E2E"/>
    <w:rsid w:val="00AC3248"/>
    <w:rsid w:val="00AC3746"/>
    <w:rsid w:val="00AC43F5"/>
    <w:rsid w:val="00AC44E8"/>
    <w:rsid w:val="00AC4B9F"/>
    <w:rsid w:val="00AC4C81"/>
    <w:rsid w:val="00AC517D"/>
    <w:rsid w:val="00AC66A7"/>
    <w:rsid w:val="00AC6DE4"/>
    <w:rsid w:val="00AC6F85"/>
    <w:rsid w:val="00AC74DD"/>
    <w:rsid w:val="00AD0292"/>
    <w:rsid w:val="00AD02F6"/>
    <w:rsid w:val="00AD096F"/>
    <w:rsid w:val="00AD2009"/>
    <w:rsid w:val="00AD2B56"/>
    <w:rsid w:val="00AD4BBF"/>
    <w:rsid w:val="00AD5EF3"/>
    <w:rsid w:val="00AD695B"/>
    <w:rsid w:val="00AD7F13"/>
    <w:rsid w:val="00AE0866"/>
    <w:rsid w:val="00AE12A6"/>
    <w:rsid w:val="00AE13B2"/>
    <w:rsid w:val="00AE1984"/>
    <w:rsid w:val="00AE23AA"/>
    <w:rsid w:val="00AE2B0F"/>
    <w:rsid w:val="00AE2EBE"/>
    <w:rsid w:val="00AE3983"/>
    <w:rsid w:val="00AE3BA7"/>
    <w:rsid w:val="00AE428D"/>
    <w:rsid w:val="00AE5172"/>
    <w:rsid w:val="00AE59D9"/>
    <w:rsid w:val="00AE5A43"/>
    <w:rsid w:val="00AE5FE6"/>
    <w:rsid w:val="00AE6832"/>
    <w:rsid w:val="00AE6A24"/>
    <w:rsid w:val="00AE6A64"/>
    <w:rsid w:val="00AE74E3"/>
    <w:rsid w:val="00AF046F"/>
    <w:rsid w:val="00AF064A"/>
    <w:rsid w:val="00AF094A"/>
    <w:rsid w:val="00AF138C"/>
    <w:rsid w:val="00AF272E"/>
    <w:rsid w:val="00AF3132"/>
    <w:rsid w:val="00AF3B49"/>
    <w:rsid w:val="00AF3D52"/>
    <w:rsid w:val="00AF3ED6"/>
    <w:rsid w:val="00AF3F7F"/>
    <w:rsid w:val="00AF42EC"/>
    <w:rsid w:val="00AF46DF"/>
    <w:rsid w:val="00AF4D71"/>
    <w:rsid w:val="00AF4FBF"/>
    <w:rsid w:val="00AF5726"/>
    <w:rsid w:val="00AF66C0"/>
    <w:rsid w:val="00AF6A09"/>
    <w:rsid w:val="00AF6A52"/>
    <w:rsid w:val="00AF6D75"/>
    <w:rsid w:val="00AF6D7C"/>
    <w:rsid w:val="00AF6D8B"/>
    <w:rsid w:val="00AF75CD"/>
    <w:rsid w:val="00AF7CC0"/>
    <w:rsid w:val="00B00711"/>
    <w:rsid w:val="00B00CD0"/>
    <w:rsid w:val="00B016CA"/>
    <w:rsid w:val="00B02527"/>
    <w:rsid w:val="00B02E7D"/>
    <w:rsid w:val="00B03FAC"/>
    <w:rsid w:val="00B0467C"/>
    <w:rsid w:val="00B05579"/>
    <w:rsid w:val="00B0587C"/>
    <w:rsid w:val="00B05900"/>
    <w:rsid w:val="00B0600D"/>
    <w:rsid w:val="00B066B6"/>
    <w:rsid w:val="00B06D71"/>
    <w:rsid w:val="00B07593"/>
    <w:rsid w:val="00B10320"/>
    <w:rsid w:val="00B105AC"/>
    <w:rsid w:val="00B110DC"/>
    <w:rsid w:val="00B1118B"/>
    <w:rsid w:val="00B118B4"/>
    <w:rsid w:val="00B11C9F"/>
    <w:rsid w:val="00B123DA"/>
    <w:rsid w:val="00B12C09"/>
    <w:rsid w:val="00B12D8D"/>
    <w:rsid w:val="00B1456E"/>
    <w:rsid w:val="00B15DD9"/>
    <w:rsid w:val="00B16AAE"/>
    <w:rsid w:val="00B170E9"/>
    <w:rsid w:val="00B171BF"/>
    <w:rsid w:val="00B20867"/>
    <w:rsid w:val="00B212AB"/>
    <w:rsid w:val="00B213E6"/>
    <w:rsid w:val="00B21798"/>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92B"/>
    <w:rsid w:val="00B2711A"/>
    <w:rsid w:val="00B27282"/>
    <w:rsid w:val="00B2735A"/>
    <w:rsid w:val="00B27981"/>
    <w:rsid w:val="00B27BA1"/>
    <w:rsid w:val="00B27C37"/>
    <w:rsid w:val="00B27DCF"/>
    <w:rsid w:val="00B30AD0"/>
    <w:rsid w:val="00B311EA"/>
    <w:rsid w:val="00B3126A"/>
    <w:rsid w:val="00B31400"/>
    <w:rsid w:val="00B32A5B"/>
    <w:rsid w:val="00B332B5"/>
    <w:rsid w:val="00B338E0"/>
    <w:rsid w:val="00B33CFC"/>
    <w:rsid w:val="00B3428A"/>
    <w:rsid w:val="00B3458E"/>
    <w:rsid w:val="00B34E47"/>
    <w:rsid w:val="00B3512B"/>
    <w:rsid w:val="00B354E6"/>
    <w:rsid w:val="00B35A31"/>
    <w:rsid w:val="00B35E3E"/>
    <w:rsid w:val="00B35F9F"/>
    <w:rsid w:val="00B362FB"/>
    <w:rsid w:val="00B366C7"/>
    <w:rsid w:val="00B3684C"/>
    <w:rsid w:val="00B36FD6"/>
    <w:rsid w:val="00B37729"/>
    <w:rsid w:val="00B37901"/>
    <w:rsid w:val="00B37BA1"/>
    <w:rsid w:val="00B37DB2"/>
    <w:rsid w:val="00B37F20"/>
    <w:rsid w:val="00B40599"/>
    <w:rsid w:val="00B41503"/>
    <w:rsid w:val="00B4182B"/>
    <w:rsid w:val="00B41D1A"/>
    <w:rsid w:val="00B422B4"/>
    <w:rsid w:val="00B4244E"/>
    <w:rsid w:val="00B4247E"/>
    <w:rsid w:val="00B42C5A"/>
    <w:rsid w:val="00B4314F"/>
    <w:rsid w:val="00B43175"/>
    <w:rsid w:val="00B433F1"/>
    <w:rsid w:val="00B44A6F"/>
    <w:rsid w:val="00B44F57"/>
    <w:rsid w:val="00B4523D"/>
    <w:rsid w:val="00B45692"/>
    <w:rsid w:val="00B47F46"/>
    <w:rsid w:val="00B50124"/>
    <w:rsid w:val="00B5047B"/>
    <w:rsid w:val="00B5086D"/>
    <w:rsid w:val="00B50DFA"/>
    <w:rsid w:val="00B50F3F"/>
    <w:rsid w:val="00B51649"/>
    <w:rsid w:val="00B51711"/>
    <w:rsid w:val="00B51F52"/>
    <w:rsid w:val="00B51FF0"/>
    <w:rsid w:val="00B52412"/>
    <w:rsid w:val="00B53261"/>
    <w:rsid w:val="00B534CD"/>
    <w:rsid w:val="00B53A4A"/>
    <w:rsid w:val="00B5452B"/>
    <w:rsid w:val="00B54E75"/>
    <w:rsid w:val="00B550F2"/>
    <w:rsid w:val="00B556FE"/>
    <w:rsid w:val="00B561A5"/>
    <w:rsid w:val="00B56339"/>
    <w:rsid w:val="00B57031"/>
    <w:rsid w:val="00B57137"/>
    <w:rsid w:val="00B57ACC"/>
    <w:rsid w:val="00B608B5"/>
    <w:rsid w:val="00B611A4"/>
    <w:rsid w:val="00B61A16"/>
    <w:rsid w:val="00B61CA6"/>
    <w:rsid w:val="00B61DF7"/>
    <w:rsid w:val="00B63218"/>
    <w:rsid w:val="00B63F68"/>
    <w:rsid w:val="00B6432F"/>
    <w:rsid w:val="00B64616"/>
    <w:rsid w:val="00B659AC"/>
    <w:rsid w:val="00B66468"/>
    <w:rsid w:val="00B66543"/>
    <w:rsid w:val="00B666D2"/>
    <w:rsid w:val="00B66A28"/>
    <w:rsid w:val="00B67153"/>
    <w:rsid w:val="00B7026F"/>
    <w:rsid w:val="00B70424"/>
    <w:rsid w:val="00B712EE"/>
    <w:rsid w:val="00B713A2"/>
    <w:rsid w:val="00B71486"/>
    <w:rsid w:val="00B72068"/>
    <w:rsid w:val="00B721D5"/>
    <w:rsid w:val="00B72483"/>
    <w:rsid w:val="00B728D6"/>
    <w:rsid w:val="00B72920"/>
    <w:rsid w:val="00B7292A"/>
    <w:rsid w:val="00B73BC3"/>
    <w:rsid w:val="00B73F7C"/>
    <w:rsid w:val="00B740AD"/>
    <w:rsid w:val="00B742E5"/>
    <w:rsid w:val="00B743AB"/>
    <w:rsid w:val="00B74D9E"/>
    <w:rsid w:val="00B75694"/>
    <w:rsid w:val="00B75D02"/>
    <w:rsid w:val="00B761D7"/>
    <w:rsid w:val="00B7646F"/>
    <w:rsid w:val="00B77028"/>
    <w:rsid w:val="00B77147"/>
    <w:rsid w:val="00B77267"/>
    <w:rsid w:val="00B8038E"/>
    <w:rsid w:val="00B8058F"/>
    <w:rsid w:val="00B806B0"/>
    <w:rsid w:val="00B82629"/>
    <w:rsid w:val="00B83180"/>
    <w:rsid w:val="00B84480"/>
    <w:rsid w:val="00B8448D"/>
    <w:rsid w:val="00B84CF8"/>
    <w:rsid w:val="00B84DA6"/>
    <w:rsid w:val="00B8656E"/>
    <w:rsid w:val="00B86ECF"/>
    <w:rsid w:val="00B8772F"/>
    <w:rsid w:val="00B90032"/>
    <w:rsid w:val="00B9029D"/>
    <w:rsid w:val="00B904E3"/>
    <w:rsid w:val="00B90770"/>
    <w:rsid w:val="00B909E6"/>
    <w:rsid w:val="00B9176E"/>
    <w:rsid w:val="00B9181D"/>
    <w:rsid w:val="00B92003"/>
    <w:rsid w:val="00B9238E"/>
    <w:rsid w:val="00B92775"/>
    <w:rsid w:val="00B92F89"/>
    <w:rsid w:val="00B9366C"/>
    <w:rsid w:val="00B9521D"/>
    <w:rsid w:val="00B95639"/>
    <w:rsid w:val="00B9672D"/>
    <w:rsid w:val="00BA1359"/>
    <w:rsid w:val="00BA14B8"/>
    <w:rsid w:val="00BA1EFE"/>
    <w:rsid w:val="00BA1F8C"/>
    <w:rsid w:val="00BA2975"/>
    <w:rsid w:val="00BA2C44"/>
    <w:rsid w:val="00BA3AC3"/>
    <w:rsid w:val="00BA41C9"/>
    <w:rsid w:val="00BA431A"/>
    <w:rsid w:val="00BA5349"/>
    <w:rsid w:val="00BA534C"/>
    <w:rsid w:val="00BA60E6"/>
    <w:rsid w:val="00BA63BE"/>
    <w:rsid w:val="00BA6A81"/>
    <w:rsid w:val="00BA7369"/>
    <w:rsid w:val="00BA7CD7"/>
    <w:rsid w:val="00BB006A"/>
    <w:rsid w:val="00BB04E7"/>
    <w:rsid w:val="00BB0931"/>
    <w:rsid w:val="00BB11E8"/>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ED3"/>
    <w:rsid w:val="00BC0F15"/>
    <w:rsid w:val="00BC37A5"/>
    <w:rsid w:val="00BC39AE"/>
    <w:rsid w:val="00BC40FA"/>
    <w:rsid w:val="00BC4177"/>
    <w:rsid w:val="00BC4771"/>
    <w:rsid w:val="00BC47CE"/>
    <w:rsid w:val="00BC4C80"/>
    <w:rsid w:val="00BC4D8C"/>
    <w:rsid w:val="00BC594E"/>
    <w:rsid w:val="00BC5E79"/>
    <w:rsid w:val="00BC63DC"/>
    <w:rsid w:val="00BC6583"/>
    <w:rsid w:val="00BC6DB9"/>
    <w:rsid w:val="00BC6EE7"/>
    <w:rsid w:val="00BC723B"/>
    <w:rsid w:val="00BC7A26"/>
    <w:rsid w:val="00BC7ADE"/>
    <w:rsid w:val="00BC7FF1"/>
    <w:rsid w:val="00BD02C0"/>
    <w:rsid w:val="00BD1335"/>
    <w:rsid w:val="00BD2BBD"/>
    <w:rsid w:val="00BD2D51"/>
    <w:rsid w:val="00BD3694"/>
    <w:rsid w:val="00BD39B0"/>
    <w:rsid w:val="00BD3AE3"/>
    <w:rsid w:val="00BD43D9"/>
    <w:rsid w:val="00BD480A"/>
    <w:rsid w:val="00BD4FA2"/>
    <w:rsid w:val="00BD53DC"/>
    <w:rsid w:val="00BD54E3"/>
    <w:rsid w:val="00BD562E"/>
    <w:rsid w:val="00BD6CD2"/>
    <w:rsid w:val="00BD6F97"/>
    <w:rsid w:val="00BE02B4"/>
    <w:rsid w:val="00BE095C"/>
    <w:rsid w:val="00BE19E8"/>
    <w:rsid w:val="00BE1E5F"/>
    <w:rsid w:val="00BE1F7C"/>
    <w:rsid w:val="00BE207D"/>
    <w:rsid w:val="00BE218B"/>
    <w:rsid w:val="00BE2444"/>
    <w:rsid w:val="00BE2CB3"/>
    <w:rsid w:val="00BE3B68"/>
    <w:rsid w:val="00BE49F2"/>
    <w:rsid w:val="00BE56C1"/>
    <w:rsid w:val="00BE5832"/>
    <w:rsid w:val="00BE5E23"/>
    <w:rsid w:val="00BE627D"/>
    <w:rsid w:val="00BE6280"/>
    <w:rsid w:val="00BE658C"/>
    <w:rsid w:val="00BE65A1"/>
    <w:rsid w:val="00BE670D"/>
    <w:rsid w:val="00BE68F4"/>
    <w:rsid w:val="00BE69AA"/>
    <w:rsid w:val="00BE7539"/>
    <w:rsid w:val="00BE7669"/>
    <w:rsid w:val="00BE7FBE"/>
    <w:rsid w:val="00BF065E"/>
    <w:rsid w:val="00BF0C07"/>
    <w:rsid w:val="00BF0C8C"/>
    <w:rsid w:val="00BF1852"/>
    <w:rsid w:val="00BF1A59"/>
    <w:rsid w:val="00BF29DE"/>
    <w:rsid w:val="00BF2B07"/>
    <w:rsid w:val="00BF32AF"/>
    <w:rsid w:val="00BF3B47"/>
    <w:rsid w:val="00BF44EF"/>
    <w:rsid w:val="00BF4848"/>
    <w:rsid w:val="00BF49B5"/>
    <w:rsid w:val="00BF4BF2"/>
    <w:rsid w:val="00BF542B"/>
    <w:rsid w:val="00BF6436"/>
    <w:rsid w:val="00BF66AF"/>
    <w:rsid w:val="00BF67F2"/>
    <w:rsid w:val="00BF79F1"/>
    <w:rsid w:val="00BF7BBB"/>
    <w:rsid w:val="00C004B7"/>
    <w:rsid w:val="00C006F6"/>
    <w:rsid w:val="00C0115C"/>
    <w:rsid w:val="00C012BD"/>
    <w:rsid w:val="00C01414"/>
    <w:rsid w:val="00C01F1C"/>
    <w:rsid w:val="00C0242E"/>
    <w:rsid w:val="00C029B8"/>
    <w:rsid w:val="00C0330A"/>
    <w:rsid w:val="00C0362E"/>
    <w:rsid w:val="00C03B7B"/>
    <w:rsid w:val="00C03BF4"/>
    <w:rsid w:val="00C03C6A"/>
    <w:rsid w:val="00C041AF"/>
    <w:rsid w:val="00C0454E"/>
    <w:rsid w:val="00C04AB6"/>
    <w:rsid w:val="00C04CF0"/>
    <w:rsid w:val="00C06311"/>
    <w:rsid w:val="00C068A6"/>
    <w:rsid w:val="00C06A96"/>
    <w:rsid w:val="00C0700D"/>
    <w:rsid w:val="00C07270"/>
    <w:rsid w:val="00C115EE"/>
    <w:rsid w:val="00C11F56"/>
    <w:rsid w:val="00C11FB1"/>
    <w:rsid w:val="00C121B9"/>
    <w:rsid w:val="00C128D0"/>
    <w:rsid w:val="00C12BC5"/>
    <w:rsid w:val="00C1453C"/>
    <w:rsid w:val="00C14D96"/>
    <w:rsid w:val="00C14F56"/>
    <w:rsid w:val="00C15615"/>
    <w:rsid w:val="00C15CE4"/>
    <w:rsid w:val="00C1632D"/>
    <w:rsid w:val="00C16979"/>
    <w:rsid w:val="00C17198"/>
    <w:rsid w:val="00C17E83"/>
    <w:rsid w:val="00C2038E"/>
    <w:rsid w:val="00C20A1A"/>
    <w:rsid w:val="00C20CDA"/>
    <w:rsid w:val="00C20D7F"/>
    <w:rsid w:val="00C2189B"/>
    <w:rsid w:val="00C22B65"/>
    <w:rsid w:val="00C230D9"/>
    <w:rsid w:val="00C23239"/>
    <w:rsid w:val="00C23291"/>
    <w:rsid w:val="00C2420B"/>
    <w:rsid w:val="00C247DE"/>
    <w:rsid w:val="00C2542D"/>
    <w:rsid w:val="00C26BD6"/>
    <w:rsid w:val="00C26CC6"/>
    <w:rsid w:val="00C26EBC"/>
    <w:rsid w:val="00C275D4"/>
    <w:rsid w:val="00C276E6"/>
    <w:rsid w:val="00C27706"/>
    <w:rsid w:val="00C2795B"/>
    <w:rsid w:val="00C3026C"/>
    <w:rsid w:val="00C30413"/>
    <w:rsid w:val="00C3066C"/>
    <w:rsid w:val="00C3088C"/>
    <w:rsid w:val="00C30A0C"/>
    <w:rsid w:val="00C30ADE"/>
    <w:rsid w:val="00C3101C"/>
    <w:rsid w:val="00C313FF"/>
    <w:rsid w:val="00C31503"/>
    <w:rsid w:val="00C31663"/>
    <w:rsid w:val="00C31A45"/>
    <w:rsid w:val="00C320B8"/>
    <w:rsid w:val="00C3264B"/>
    <w:rsid w:val="00C32BAB"/>
    <w:rsid w:val="00C3359B"/>
    <w:rsid w:val="00C33F79"/>
    <w:rsid w:val="00C348BC"/>
    <w:rsid w:val="00C34E3E"/>
    <w:rsid w:val="00C35595"/>
    <w:rsid w:val="00C35D03"/>
    <w:rsid w:val="00C36A0B"/>
    <w:rsid w:val="00C400EA"/>
    <w:rsid w:val="00C4017B"/>
    <w:rsid w:val="00C40640"/>
    <w:rsid w:val="00C4129C"/>
    <w:rsid w:val="00C4139E"/>
    <w:rsid w:val="00C419C0"/>
    <w:rsid w:val="00C41AB3"/>
    <w:rsid w:val="00C42334"/>
    <w:rsid w:val="00C43FA4"/>
    <w:rsid w:val="00C4452B"/>
    <w:rsid w:val="00C4468A"/>
    <w:rsid w:val="00C449D7"/>
    <w:rsid w:val="00C44FBE"/>
    <w:rsid w:val="00C50759"/>
    <w:rsid w:val="00C50B96"/>
    <w:rsid w:val="00C51081"/>
    <w:rsid w:val="00C514C6"/>
    <w:rsid w:val="00C51AAB"/>
    <w:rsid w:val="00C524AA"/>
    <w:rsid w:val="00C52E92"/>
    <w:rsid w:val="00C5326D"/>
    <w:rsid w:val="00C5375F"/>
    <w:rsid w:val="00C537EA"/>
    <w:rsid w:val="00C53C02"/>
    <w:rsid w:val="00C54073"/>
    <w:rsid w:val="00C543A8"/>
    <w:rsid w:val="00C54EB4"/>
    <w:rsid w:val="00C556A9"/>
    <w:rsid w:val="00C55C63"/>
    <w:rsid w:val="00C55D12"/>
    <w:rsid w:val="00C563DF"/>
    <w:rsid w:val="00C5675D"/>
    <w:rsid w:val="00C568AB"/>
    <w:rsid w:val="00C570FB"/>
    <w:rsid w:val="00C571C0"/>
    <w:rsid w:val="00C57DF4"/>
    <w:rsid w:val="00C60306"/>
    <w:rsid w:val="00C60E2C"/>
    <w:rsid w:val="00C61B22"/>
    <w:rsid w:val="00C62C2A"/>
    <w:rsid w:val="00C62C5A"/>
    <w:rsid w:val="00C63505"/>
    <w:rsid w:val="00C63CDD"/>
    <w:rsid w:val="00C63FFA"/>
    <w:rsid w:val="00C642AD"/>
    <w:rsid w:val="00C6449B"/>
    <w:rsid w:val="00C65C95"/>
    <w:rsid w:val="00C662F4"/>
    <w:rsid w:val="00C66350"/>
    <w:rsid w:val="00C6641E"/>
    <w:rsid w:val="00C678B6"/>
    <w:rsid w:val="00C67DC2"/>
    <w:rsid w:val="00C7008C"/>
    <w:rsid w:val="00C70650"/>
    <w:rsid w:val="00C707F9"/>
    <w:rsid w:val="00C70A7E"/>
    <w:rsid w:val="00C71DF3"/>
    <w:rsid w:val="00C71F96"/>
    <w:rsid w:val="00C720A0"/>
    <w:rsid w:val="00C72383"/>
    <w:rsid w:val="00C72ACA"/>
    <w:rsid w:val="00C73B48"/>
    <w:rsid w:val="00C73D8E"/>
    <w:rsid w:val="00C74E63"/>
    <w:rsid w:val="00C752EF"/>
    <w:rsid w:val="00C75CF5"/>
    <w:rsid w:val="00C76058"/>
    <w:rsid w:val="00C7622E"/>
    <w:rsid w:val="00C76334"/>
    <w:rsid w:val="00C768A4"/>
    <w:rsid w:val="00C76AB8"/>
    <w:rsid w:val="00C76CBE"/>
    <w:rsid w:val="00C76EB8"/>
    <w:rsid w:val="00C7759C"/>
    <w:rsid w:val="00C808D5"/>
    <w:rsid w:val="00C810F3"/>
    <w:rsid w:val="00C81DE9"/>
    <w:rsid w:val="00C82918"/>
    <w:rsid w:val="00C82AE3"/>
    <w:rsid w:val="00C83C68"/>
    <w:rsid w:val="00C84353"/>
    <w:rsid w:val="00C84780"/>
    <w:rsid w:val="00C848FA"/>
    <w:rsid w:val="00C84A5A"/>
    <w:rsid w:val="00C8566B"/>
    <w:rsid w:val="00C85E74"/>
    <w:rsid w:val="00C86B37"/>
    <w:rsid w:val="00C86D9E"/>
    <w:rsid w:val="00C871F3"/>
    <w:rsid w:val="00C877EF"/>
    <w:rsid w:val="00C87A98"/>
    <w:rsid w:val="00C87CD7"/>
    <w:rsid w:val="00C90E8A"/>
    <w:rsid w:val="00C9179A"/>
    <w:rsid w:val="00C92578"/>
    <w:rsid w:val="00C92765"/>
    <w:rsid w:val="00C92A62"/>
    <w:rsid w:val="00C92B30"/>
    <w:rsid w:val="00C92E72"/>
    <w:rsid w:val="00C93700"/>
    <w:rsid w:val="00C9381F"/>
    <w:rsid w:val="00C944B3"/>
    <w:rsid w:val="00C945F3"/>
    <w:rsid w:val="00C949DF"/>
    <w:rsid w:val="00C94AD5"/>
    <w:rsid w:val="00C95158"/>
    <w:rsid w:val="00C9528F"/>
    <w:rsid w:val="00C9536A"/>
    <w:rsid w:val="00C9570F"/>
    <w:rsid w:val="00C96859"/>
    <w:rsid w:val="00C97153"/>
    <w:rsid w:val="00C97A44"/>
    <w:rsid w:val="00CA0758"/>
    <w:rsid w:val="00CA09EB"/>
    <w:rsid w:val="00CA1A4F"/>
    <w:rsid w:val="00CA1B1E"/>
    <w:rsid w:val="00CA1B6F"/>
    <w:rsid w:val="00CA2E12"/>
    <w:rsid w:val="00CA357D"/>
    <w:rsid w:val="00CA3B63"/>
    <w:rsid w:val="00CA3DC1"/>
    <w:rsid w:val="00CA47B0"/>
    <w:rsid w:val="00CA519A"/>
    <w:rsid w:val="00CA52BE"/>
    <w:rsid w:val="00CA58F1"/>
    <w:rsid w:val="00CA5CEE"/>
    <w:rsid w:val="00CA5E00"/>
    <w:rsid w:val="00CA5F30"/>
    <w:rsid w:val="00CA6EF8"/>
    <w:rsid w:val="00CA6F7A"/>
    <w:rsid w:val="00CB0BD3"/>
    <w:rsid w:val="00CB1021"/>
    <w:rsid w:val="00CB1E2B"/>
    <w:rsid w:val="00CB1EEE"/>
    <w:rsid w:val="00CB258C"/>
    <w:rsid w:val="00CB29E1"/>
    <w:rsid w:val="00CB3262"/>
    <w:rsid w:val="00CB3BA2"/>
    <w:rsid w:val="00CB4396"/>
    <w:rsid w:val="00CB4C2B"/>
    <w:rsid w:val="00CB4FFF"/>
    <w:rsid w:val="00CB6002"/>
    <w:rsid w:val="00CB7369"/>
    <w:rsid w:val="00CB7518"/>
    <w:rsid w:val="00CB76E1"/>
    <w:rsid w:val="00CC072B"/>
    <w:rsid w:val="00CC0989"/>
    <w:rsid w:val="00CC0C25"/>
    <w:rsid w:val="00CC183E"/>
    <w:rsid w:val="00CC1BA0"/>
    <w:rsid w:val="00CC1D66"/>
    <w:rsid w:val="00CC348C"/>
    <w:rsid w:val="00CC3B46"/>
    <w:rsid w:val="00CC451A"/>
    <w:rsid w:val="00CC4672"/>
    <w:rsid w:val="00CC4E2A"/>
    <w:rsid w:val="00CC50CF"/>
    <w:rsid w:val="00CC71C6"/>
    <w:rsid w:val="00CD0486"/>
    <w:rsid w:val="00CD0787"/>
    <w:rsid w:val="00CD0DC8"/>
    <w:rsid w:val="00CD1299"/>
    <w:rsid w:val="00CD1624"/>
    <w:rsid w:val="00CD197F"/>
    <w:rsid w:val="00CD2440"/>
    <w:rsid w:val="00CD2B7B"/>
    <w:rsid w:val="00CD2CE3"/>
    <w:rsid w:val="00CD31D0"/>
    <w:rsid w:val="00CD33F2"/>
    <w:rsid w:val="00CD3DA8"/>
    <w:rsid w:val="00CD452E"/>
    <w:rsid w:val="00CD4BDB"/>
    <w:rsid w:val="00CD4C93"/>
    <w:rsid w:val="00CD4D8A"/>
    <w:rsid w:val="00CD4F9A"/>
    <w:rsid w:val="00CD6A5B"/>
    <w:rsid w:val="00CD7093"/>
    <w:rsid w:val="00CD76E3"/>
    <w:rsid w:val="00CD7BC3"/>
    <w:rsid w:val="00CE0D4D"/>
    <w:rsid w:val="00CE1138"/>
    <w:rsid w:val="00CE21C7"/>
    <w:rsid w:val="00CE31D3"/>
    <w:rsid w:val="00CE34F3"/>
    <w:rsid w:val="00CE3656"/>
    <w:rsid w:val="00CE3A14"/>
    <w:rsid w:val="00CE3C32"/>
    <w:rsid w:val="00CE4A47"/>
    <w:rsid w:val="00CE4FBC"/>
    <w:rsid w:val="00CE6E05"/>
    <w:rsid w:val="00CE7CC6"/>
    <w:rsid w:val="00CF03F4"/>
    <w:rsid w:val="00CF0D27"/>
    <w:rsid w:val="00CF1049"/>
    <w:rsid w:val="00CF114A"/>
    <w:rsid w:val="00CF1EF8"/>
    <w:rsid w:val="00CF2753"/>
    <w:rsid w:val="00CF392D"/>
    <w:rsid w:val="00CF3F60"/>
    <w:rsid w:val="00CF41B8"/>
    <w:rsid w:val="00CF432F"/>
    <w:rsid w:val="00CF4400"/>
    <w:rsid w:val="00CF45B7"/>
    <w:rsid w:val="00CF4E68"/>
    <w:rsid w:val="00CF6727"/>
    <w:rsid w:val="00CF6A31"/>
    <w:rsid w:val="00CF729D"/>
    <w:rsid w:val="00D009C0"/>
    <w:rsid w:val="00D01186"/>
    <w:rsid w:val="00D0176A"/>
    <w:rsid w:val="00D01D4D"/>
    <w:rsid w:val="00D01FF2"/>
    <w:rsid w:val="00D025BA"/>
    <w:rsid w:val="00D0293B"/>
    <w:rsid w:val="00D031A5"/>
    <w:rsid w:val="00D045D4"/>
    <w:rsid w:val="00D05C68"/>
    <w:rsid w:val="00D06A74"/>
    <w:rsid w:val="00D07046"/>
    <w:rsid w:val="00D07705"/>
    <w:rsid w:val="00D100C2"/>
    <w:rsid w:val="00D10E6F"/>
    <w:rsid w:val="00D11878"/>
    <w:rsid w:val="00D11C57"/>
    <w:rsid w:val="00D12716"/>
    <w:rsid w:val="00D128F2"/>
    <w:rsid w:val="00D132A4"/>
    <w:rsid w:val="00D132A9"/>
    <w:rsid w:val="00D135B6"/>
    <w:rsid w:val="00D14232"/>
    <w:rsid w:val="00D14E5D"/>
    <w:rsid w:val="00D14EC0"/>
    <w:rsid w:val="00D1537E"/>
    <w:rsid w:val="00D158C6"/>
    <w:rsid w:val="00D1742F"/>
    <w:rsid w:val="00D178E9"/>
    <w:rsid w:val="00D20356"/>
    <w:rsid w:val="00D20A9E"/>
    <w:rsid w:val="00D2117F"/>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BC5"/>
    <w:rsid w:val="00D332E0"/>
    <w:rsid w:val="00D33F9F"/>
    <w:rsid w:val="00D34325"/>
    <w:rsid w:val="00D345D2"/>
    <w:rsid w:val="00D348C4"/>
    <w:rsid w:val="00D34E3F"/>
    <w:rsid w:val="00D352D2"/>
    <w:rsid w:val="00D36E7D"/>
    <w:rsid w:val="00D3798C"/>
    <w:rsid w:val="00D411C4"/>
    <w:rsid w:val="00D41760"/>
    <w:rsid w:val="00D4194A"/>
    <w:rsid w:val="00D41D05"/>
    <w:rsid w:val="00D41E17"/>
    <w:rsid w:val="00D42F85"/>
    <w:rsid w:val="00D43632"/>
    <w:rsid w:val="00D43D11"/>
    <w:rsid w:val="00D43E3E"/>
    <w:rsid w:val="00D43EC0"/>
    <w:rsid w:val="00D44406"/>
    <w:rsid w:val="00D451E5"/>
    <w:rsid w:val="00D45776"/>
    <w:rsid w:val="00D457A4"/>
    <w:rsid w:val="00D45861"/>
    <w:rsid w:val="00D46004"/>
    <w:rsid w:val="00D46A50"/>
    <w:rsid w:val="00D47060"/>
    <w:rsid w:val="00D479A9"/>
    <w:rsid w:val="00D50E23"/>
    <w:rsid w:val="00D5188A"/>
    <w:rsid w:val="00D51996"/>
    <w:rsid w:val="00D51CEF"/>
    <w:rsid w:val="00D51DE8"/>
    <w:rsid w:val="00D524AC"/>
    <w:rsid w:val="00D53069"/>
    <w:rsid w:val="00D533D5"/>
    <w:rsid w:val="00D53DB6"/>
    <w:rsid w:val="00D53EF3"/>
    <w:rsid w:val="00D5406B"/>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4213"/>
    <w:rsid w:val="00D6437F"/>
    <w:rsid w:val="00D648A5"/>
    <w:rsid w:val="00D64B4C"/>
    <w:rsid w:val="00D64E5C"/>
    <w:rsid w:val="00D65BB3"/>
    <w:rsid w:val="00D65C38"/>
    <w:rsid w:val="00D65DFB"/>
    <w:rsid w:val="00D66373"/>
    <w:rsid w:val="00D664F4"/>
    <w:rsid w:val="00D66679"/>
    <w:rsid w:val="00D66EAF"/>
    <w:rsid w:val="00D66FFC"/>
    <w:rsid w:val="00D6721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80287"/>
    <w:rsid w:val="00D803D6"/>
    <w:rsid w:val="00D807BA"/>
    <w:rsid w:val="00D80A09"/>
    <w:rsid w:val="00D81096"/>
    <w:rsid w:val="00D81B64"/>
    <w:rsid w:val="00D824A2"/>
    <w:rsid w:val="00D83A0C"/>
    <w:rsid w:val="00D83F17"/>
    <w:rsid w:val="00D84576"/>
    <w:rsid w:val="00D868FD"/>
    <w:rsid w:val="00D873A3"/>
    <w:rsid w:val="00D907DE"/>
    <w:rsid w:val="00D9127F"/>
    <w:rsid w:val="00D915AE"/>
    <w:rsid w:val="00D91A0E"/>
    <w:rsid w:val="00D9294A"/>
    <w:rsid w:val="00D93567"/>
    <w:rsid w:val="00D937CF"/>
    <w:rsid w:val="00D93A48"/>
    <w:rsid w:val="00D94521"/>
    <w:rsid w:val="00D94A87"/>
    <w:rsid w:val="00D955DA"/>
    <w:rsid w:val="00D955E2"/>
    <w:rsid w:val="00D95D83"/>
    <w:rsid w:val="00D96500"/>
    <w:rsid w:val="00D966EC"/>
    <w:rsid w:val="00D9690E"/>
    <w:rsid w:val="00D970A3"/>
    <w:rsid w:val="00D97ABE"/>
    <w:rsid w:val="00D97D74"/>
    <w:rsid w:val="00D97D85"/>
    <w:rsid w:val="00DA0F9D"/>
    <w:rsid w:val="00DA2AE0"/>
    <w:rsid w:val="00DA2B91"/>
    <w:rsid w:val="00DA3140"/>
    <w:rsid w:val="00DA34FB"/>
    <w:rsid w:val="00DA47DF"/>
    <w:rsid w:val="00DA4EAB"/>
    <w:rsid w:val="00DA5A28"/>
    <w:rsid w:val="00DA64E2"/>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DED"/>
    <w:rsid w:val="00DB4F35"/>
    <w:rsid w:val="00DB5D08"/>
    <w:rsid w:val="00DB7716"/>
    <w:rsid w:val="00DB7CF6"/>
    <w:rsid w:val="00DB7E35"/>
    <w:rsid w:val="00DC053C"/>
    <w:rsid w:val="00DC1139"/>
    <w:rsid w:val="00DC15E7"/>
    <w:rsid w:val="00DC18FC"/>
    <w:rsid w:val="00DC1DBF"/>
    <w:rsid w:val="00DC23D8"/>
    <w:rsid w:val="00DC3159"/>
    <w:rsid w:val="00DC5576"/>
    <w:rsid w:val="00DC5D5A"/>
    <w:rsid w:val="00DC67FC"/>
    <w:rsid w:val="00DC706A"/>
    <w:rsid w:val="00DC70E5"/>
    <w:rsid w:val="00DC74F4"/>
    <w:rsid w:val="00DC7512"/>
    <w:rsid w:val="00DC7A84"/>
    <w:rsid w:val="00DD15F4"/>
    <w:rsid w:val="00DD1989"/>
    <w:rsid w:val="00DD1E77"/>
    <w:rsid w:val="00DD219A"/>
    <w:rsid w:val="00DD2CB1"/>
    <w:rsid w:val="00DD37E3"/>
    <w:rsid w:val="00DD3C95"/>
    <w:rsid w:val="00DD42EB"/>
    <w:rsid w:val="00DD42F4"/>
    <w:rsid w:val="00DD4353"/>
    <w:rsid w:val="00DD5FC5"/>
    <w:rsid w:val="00DD5FE9"/>
    <w:rsid w:val="00DD6883"/>
    <w:rsid w:val="00DD6F6A"/>
    <w:rsid w:val="00DD70D0"/>
    <w:rsid w:val="00DD754E"/>
    <w:rsid w:val="00DD79B0"/>
    <w:rsid w:val="00DE0E23"/>
    <w:rsid w:val="00DE156E"/>
    <w:rsid w:val="00DE1861"/>
    <w:rsid w:val="00DE1B5A"/>
    <w:rsid w:val="00DE26D1"/>
    <w:rsid w:val="00DE2AC8"/>
    <w:rsid w:val="00DE2E73"/>
    <w:rsid w:val="00DE2F03"/>
    <w:rsid w:val="00DE3753"/>
    <w:rsid w:val="00DE3B29"/>
    <w:rsid w:val="00DE3F17"/>
    <w:rsid w:val="00DE4060"/>
    <w:rsid w:val="00DE4074"/>
    <w:rsid w:val="00DE48CF"/>
    <w:rsid w:val="00DE5778"/>
    <w:rsid w:val="00DE6032"/>
    <w:rsid w:val="00DE618C"/>
    <w:rsid w:val="00DE66CE"/>
    <w:rsid w:val="00DE6EC5"/>
    <w:rsid w:val="00DE7452"/>
    <w:rsid w:val="00DF002D"/>
    <w:rsid w:val="00DF070B"/>
    <w:rsid w:val="00DF261E"/>
    <w:rsid w:val="00DF28E6"/>
    <w:rsid w:val="00DF2A73"/>
    <w:rsid w:val="00DF2AE7"/>
    <w:rsid w:val="00DF2F3F"/>
    <w:rsid w:val="00DF30BF"/>
    <w:rsid w:val="00DF3193"/>
    <w:rsid w:val="00DF3848"/>
    <w:rsid w:val="00DF3BF0"/>
    <w:rsid w:val="00DF4AE3"/>
    <w:rsid w:val="00DF4BED"/>
    <w:rsid w:val="00DF53F1"/>
    <w:rsid w:val="00DF590B"/>
    <w:rsid w:val="00DF609C"/>
    <w:rsid w:val="00E002CD"/>
    <w:rsid w:val="00E0082F"/>
    <w:rsid w:val="00E014F2"/>
    <w:rsid w:val="00E01703"/>
    <w:rsid w:val="00E02CA0"/>
    <w:rsid w:val="00E02F93"/>
    <w:rsid w:val="00E04372"/>
    <w:rsid w:val="00E0461D"/>
    <w:rsid w:val="00E05099"/>
    <w:rsid w:val="00E0522F"/>
    <w:rsid w:val="00E05994"/>
    <w:rsid w:val="00E062E9"/>
    <w:rsid w:val="00E06670"/>
    <w:rsid w:val="00E0692C"/>
    <w:rsid w:val="00E073F8"/>
    <w:rsid w:val="00E0772B"/>
    <w:rsid w:val="00E11721"/>
    <w:rsid w:val="00E11ED8"/>
    <w:rsid w:val="00E125E5"/>
    <w:rsid w:val="00E12A2D"/>
    <w:rsid w:val="00E12CD9"/>
    <w:rsid w:val="00E12DBB"/>
    <w:rsid w:val="00E13017"/>
    <w:rsid w:val="00E1396F"/>
    <w:rsid w:val="00E14904"/>
    <w:rsid w:val="00E15B83"/>
    <w:rsid w:val="00E15BF0"/>
    <w:rsid w:val="00E16157"/>
    <w:rsid w:val="00E1671A"/>
    <w:rsid w:val="00E16FE7"/>
    <w:rsid w:val="00E1771E"/>
    <w:rsid w:val="00E17862"/>
    <w:rsid w:val="00E203E4"/>
    <w:rsid w:val="00E218D3"/>
    <w:rsid w:val="00E22546"/>
    <w:rsid w:val="00E225A6"/>
    <w:rsid w:val="00E226A1"/>
    <w:rsid w:val="00E2293C"/>
    <w:rsid w:val="00E23D74"/>
    <w:rsid w:val="00E24637"/>
    <w:rsid w:val="00E2476B"/>
    <w:rsid w:val="00E249BD"/>
    <w:rsid w:val="00E24DF0"/>
    <w:rsid w:val="00E24F60"/>
    <w:rsid w:val="00E25938"/>
    <w:rsid w:val="00E26132"/>
    <w:rsid w:val="00E2673E"/>
    <w:rsid w:val="00E26D03"/>
    <w:rsid w:val="00E26E6F"/>
    <w:rsid w:val="00E271FB"/>
    <w:rsid w:val="00E27694"/>
    <w:rsid w:val="00E303FA"/>
    <w:rsid w:val="00E304D9"/>
    <w:rsid w:val="00E30F18"/>
    <w:rsid w:val="00E31313"/>
    <w:rsid w:val="00E31339"/>
    <w:rsid w:val="00E320D6"/>
    <w:rsid w:val="00E32622"/>
    <w:rsid w:val="00E32C21"/>
    <w:rsid w:val="00E347DE"/>
    <w:rsid w:val="00E352F5"/>
    <w:rsid w:val="00E3556D"/>
    <w:rsid w:val="00E357BD"/>
    <w:rsid w:val="00E35917"/>
    <w:rsid w:val="00E35F21"/>
    <w:rsid w:val="00E362F5"/>
    <w:rsid w:val="00E3676E"/>
    <w:rsid w:val="00E372F9"/>
    <w:rsid w:val="00E376D4"/>
    <w:rsid w:val="00E37D5C"/>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5079"/>
    <w:rsid w:val="00E45247"/>
    <w:rsid w:val="00E45A03"/>
    <w:rsid w:val="00E45BAF"/>
    <w:rsid w:val="00E45D2C"/>
    <w:rsid w:val="00E465C8"/>
    <w:rsid w:val="00E46D9E"/>
    <w:rsid w:val="00E4709C"/>
    <w:rsid w:val="00E47140"/>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D7A"/>
    <w:rsid w:val="00E60F0F"/>
    <w:rsid w:val="00E610A3"/>
    <w:rsid w:val="00E61290"/>
    <w:rsid w:val="00E614DC"/>
    <w:rsid w:val="00E625C9"/>
    <w:rsid w:val="00E628F9"/>
    <w:rsid w:val="00E62EE3"/>
    <w:rsid w:val="00E6352A"/>
    <w:rsid w:val="00E63D1A"/>
    <w:rsid w:val="00E6428D"/>
    <w:rsid w:val="00E65A30"/>
    <w:rsid w:val="00E65A86"/>
    <w:rsid w:val="00E665CC"/>
    <w:rsid w:val="00E678DE"/>
    <w:rsid w:val="00E67BDB"/>
    <w:rsid w:val="00E704B6"/>
    <w:rsid w:val="00E70624"/>
    <w:rsid w:val="00E708CA"/>
    <w:rsid w:val="00E71525"/>
    <w:rsid w:val="00E72088"/>
    <w:rsid w:val="00E72706"/>
    <w:rsid w:val="00E72B56"/>
    <w:rsid w:val="00E72F2B"/>
    <w:rsid w:val="00E72F32"/>
    <w:rsid w:val="00E73153"/>
    <w:rsid w:val="00E7325D"/>
    <w:rsid w:val="00E74040"/>
    <w:rsid w:val="00E74075"/>
    <w:rsid w:val="00E7465D"/>
    <w:rsid w:val="00E7535E"/>
    <w:rsid w:val="00E75377"/>
    <w:rsid w:val="00E7636C"/>
    <w:rsid w:val="00E76F2D"/>
    <w:rsid w:val="00E771C0"/>
    <w:rsid w:val="00E7737E"/>
    <w:rsid w:val="00E7742E"/>
    <w:rsid w:val="00E77D35"/>
    <w:rsid w:val="00E80903"/>
    <w:rsid w:val="00E824BD"/>
    <w:rsid w:val="00E82671"/>
    <w:rsid w:val="00E82812"/>
    <w:rsid w:val="00E835FF"/>
    <w:rsid w:val="00E83827"/>
    <w:rsid w:val="00E838B9"/>
    <w:rsid w:val="00E83BBF"/>
    <w:rsid w:val="00E84136"/>
    <w:rsid w:val="00E84440"/>
    <w:rsid w:val="00E848C9"/>
    <w:rsid w:val="00E84C67"/>
    <w:rsid w:val="00E85A10"/>
    <w:rsid w:val="00E85E06"/>
    <w:rsid w:val="00E8697D"/>
    <w:rsid w:val="00E86B56"/>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3327"/>
    <w:rsid w:val="00EA36C0"/>
    <w:rsid w:val="00EA392B"/>
    <w:rsid w:val="00EA458D"/>
    <w:rsid w:val="00EA4A97"/>
    <w:rsid w:val="00EA58FF"/>
    <w:rsid w:val="00EA6941"/>
    <w:rsid w:val="00EA6F7D"/>
    <w:rsid w:val="00EA7603"/>
    <w:rsid w:val="00EB000F"/>
    <w:rsid w:val="00EB09E3"/>
    <w:rsid w:val="00EB0FA6"/>
    <w:rsid w:val="00EB1D1D"/>
    <w:rsid w:val="00EB2B09"/>
    <w:rsid w:val="00EB36FF"/>
    <w:rsid w:val="00EB393B"/>
    <w:rsid w:val="00EB3B62"/>
    <w:rsid w:val="00EB4D5C"/>
    <w:rsid w:val="00EB4FA9"/>
    <w:rsid w:val="00EB6257"/>
    <w:rsid w:val="00EB7904"/>
    <w:rsid w:val="00EC06C9"/>
    <w:rsid w:val="00EC0904"/>
    <w:rsid w:val="00EC0A16"/>
    <w:rsid w:val="00EC136C"/>
    <w:rsid w:val="00EC1E61"/>
    <w:rsid w:val="00EC292F"/>
    <w:rsid w:val="00EC2C78"/>
    <w:rsid w:val="00EC321E"/>
    <w:rsid w:val="00EC3A7B"/>
    <w:rsid w:val="00EC3BAF"/>
    <w:rsid w:val="00EC3F7F"/>
    <w:rsid w:val="00EC4063"/>
    <w:rsid w:val="00EC489D"/>
    <w:rsid w:val="00EC4CBB"/>
    <w:rsid w:val="00EC50BD"/>
    <w:rsid w:val="00EC51AA"/>
    <w:rsid w:val="00EC65A0"/>
    <w:rsid w:val="00EC6DA6"/>
    <w:rsid w:val="00EC705D"/>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B28"/>
    <w:rsid w:val="00ED7D31"/>
    <w:rsid w:val="00ED7DD7"/>
    <w:rsid w:val="00ED7E4D"/>
    <w:rsid w:val="00EE0093"/>
    <w:rsid w:val="00EE06D0"/>
    <w:rsid w:val="00EE1554"/>
    <w:rsid w:val="00EE1DA7"/>
    <w:rsid w:val="00EE1DDA"/>
    <w:rsid w:val="00EE210D"/>
    <w:rsid w:val="00EE21BF"/>
    <w:rsid w:val="00EE312E"/>
    <w:rsid w:val="00EE38B1"/>
    <w:rsid w:val="00EE3924"/>
    <w:rsid w:val="00EE4E25"/>
    <w:rsid w:val="00EE5098"/>
    <w:rsid w:val="00EE50B5"/>
    <w:rsid w:val="00EE5786"/>
    <w:rsid w:val="00EE6739"/>
    <w:rsid w:val="00EE6835"/>
    <w:rsid w:val="00EE69F9"/>
    <w:rsid w:val="00EE6AC5"/>
    <w:rsid w:val="00EE6B51"/>
    <w:rsid w:val="00EE6FA6"/>
    <w:rsid w:val="00EE70DD"/>
    <w:rsid w:val="00EE734E"/>
    <w:rsid w:val="00EF0133"/>
    <w:rsid w:val="00EF0287"/>
    <w:rsid w:val="00EF0790"/>
    <w:rsid w:val="00EF0CBB"/>
    <w:rsid w:val="00EF1317"/>
    <w:rsid w:val="00EF1743"/>
    <w:rsid w:val="00EF20B6"/>
    <w:rsid w:val="00EF298F"/>
    <w:rsid w:val="00EF32A1"/>
    <w:rsid w:val="00EF3D42"/>
    <w:rsid w:val="00EF3E44"/>
    <w:rsid w:val="00EF434A"/>
    <w:rsid w:val="00EF51A4"/>
    <w:rsid w:val="00EF5239"/>
    <w:rsid w:val="00EF58D7"/>
    <w:rsid w:val="00EF5B31"/>
    <w:rsid w:val="00EF5DFA"/>
    <w:rsid w:val="00EF6C92"/>
    <w:rsid w:val="00EF7337"/>
    <w:rsid w:val="00EF795A"/>
    <w:rsid w:val="00F0005C"/>
    <w:rsid w:val="00F00347"/>
    <w:rsid w:val="00F0077B"/>
    <w:rsid w:val="00F00D43"/>
    <w:rsid w:val="00F00E84"/>
    <w:rsid w:val="00F015D2"/>
    <w:rsid w:val="00F015D9"/>
    <w:rsid w:val="00F0175C"/>
    <w:rsid w:val="00F0245B"/>
    <w:rsid w:val="00F02763"/>
    <w:rsid w:val="00F0329D"/>
    <w:rsid w:val="00F0341A"/>
    <w:rsid w:val="00F035EB"/>
    <w:rsid w:val="00F04376"/>
    <w:rsid w:val="00F048D7"/>
    <w:rsid w:val="00F04A8E"/>
    <w:rsid w:val="00F0581D"/>
    <w:rsid w:val="00F05D47"/>
    <w:rsid w:val="00F05E26"/>
    <w:rsid w:val="00F06263"/>
    <w:rsid w:val="00F065D1"/>
    <w:rsid w:val="00F06B0E"/>
    <w:rsid w:val="00F07B11"/>
    <w:rsid w:val="00F10B66"/>
    <w:rsid w:val="00F10C84"/>
    <w:rsid w:val="00F11056"/>
    <w:rsid w:val="00F11163"/>
    <w:rsid w:val="00F111D2"/>
    <w:rsid w:val="00F119F2"/>
    <w:rsid w:val="00F11C82"/>
    <w:rsid w:val="00F11DD8"/>
    <w:rsid w:val="00F1230E"/>
    <w:rsid w:val="00F12FF0"/>
    <w:rsid w:val="00F13F96"/>
    <w:rsid w:val="00F147B7"/>
    <w:rsid w:val="00F14C98"/>
    <w:rsid w:val="00F14D06"/>
    <w:rsid w:val="00F14DA4"/>
    <w:rsid w:val="00F1537D"/>
    <w:rsid w:val="00F15F9E"/>
    <w:rsid w:val="00F16EF8"/>
    <w:rsid w:val="00F16F37"/>
    <w:rsid w:val="00F172B4"/>
    <w:rsid w:val="00F17585"/>
    <w:rsid w:val="00F17A48"/>
    <w:rsid w:val="00F17D5F"/>
    <w:rsid w:val="00F20146"/>
    <w:rsid w:val="00F20A1F"/>
    <w:rsid w:val="00F20C33"/>
    <w:rsid w:val="00F20C65"/>
    <w:rsid w:val="00F20FF3"/>
    <w:rsid w:val="00F210EF"/>
    <w:rsid w:val="00F2142B"/>
    <w:rsid w:val="00F2284B"/>
    <w:rsid w:val="00F22A3C"/>
    <w:rsid w:val="00F23298"/>
    <w:rsid w:val="00F238DA"/>
    <w:rsid w:val="00F23D4D"/>
    <w:rsid w:val="00F23DBF"/>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FE"/>
    <w:rsid w:val="00F36976"/>
    <w:rsid w:val="00F371E6"/>
    <w:rsid w:val="00F373CB"/>
    <w:rsid w:val="00F37690"/>
    <w:rsid w:val="00F376F3"/>
    <w:rsid w:val="00F37CD0"/>
    <w:rsid w:val="00F37D2A"/>
    <w:rsid w:val="00F400B8"/>
    <w:rsid w:val="00F40162"/>
    <w:rsid w:val="00F40206"/>
    <w:rsid w:val="00F41052"/>
    <w:rsid w:val="00F42223"/>
    <w:rsid w:val="00F434C6"/>
    <w:rsid w:val="00F4383D"/>
    <w:rsid w:val="00F438AA"/>
    <w:rsid w:val="00F43CD1"/>
    <w:rsid w:val="00F43D1B"/>
    <w:rsid w:val="00F43F49"/>
    <w:rsid w:val="00F44E41"/>
    <w:rsid w:val="00F45E3F"/>
    <w:rsid w:val="00F4651D"/>
    <w:rsid w:val="00F4654B"/>
    <w:rsid w:val="00F46697"/>
    <w:rsid w:val="00F469EB"/>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634D"/>
    <w:rsid w:val="00F56352"/>
    <w:rsid w:val="00F56845"/>
    <w:rsid w:val="00F57B3E"/>
    <w:rsid w:val="00F57E68"/>
    <w:rsid w:val="00F601A6"/>
    <w:rsid w:val="00F601BE"/>
    <w:rsid w:val="00F6025D"/>
    <w:rsid w:val="00F617EF"/>
    <w:rsid w:val="00F618E2"/>
    <w:rsid w:val="00F61E9E"/>
    <w:rsid w:val="00F62155"/>
    <w:rsid w:val="00F629F6"/>
    <w:rsid w:val="00F62DEF"/>
    <w:rsid w:val="00F63A84"/>
    <w:rsid w:val="00F64C24"/>
    <w:rsid w:val="00F65D52"/>
    <w:rsid w:val="00F66B7A"/>
    <w:rsid w:val="00F66E90"/>
    <w:rsid w:val="00F66EBB"/>
    <w:rsid w:val="00F700D8"/>
    <w:rsid w:val="00F70343"/>
    <w:rsid w:val="00F70E40"/>
    <w:rsid w:val="00F71580"/>
    <w:rsid w:val="00F71847"/>
    <w:rsid w:val="00F71B57"/>
    <w:rsid w:val="00F71DA8"/>
    <w:rsid w:val="00F7207D"/>
    <w:rsid w:val="00F7264D"/>
    <w:rsid w:val="00F7294C"/>
    <w:rsid w:val="00F72D4E"/>
    <w:rsid w:val="00F72E1C"/>
    <w:rsid w:val="00F730B4"/>
    <w:rsid w:val="00F740EE"/>
    <w:rsid w:val="00F742B7"/>
    <w:rsid w:val="00F74A99"/>
    <w:rsid w:val="00F74D6A"/>
    <w:rsid w:val="00F75149"/>
    <w:rsid w:val="00F7550A"/>
    <w:rsid w:val="00F75864"/>
    <w:rsid w:val="00F7609F"/>
    <w:rsid w:val="00F76CF2"/>
    <w:rsid w:val="00F77E93"/>
    <w:rsid w:val="00F802EA"/>
    <w:rsid w:val="00F80A0E"/>
    <w:rsid w:val="00F81255"/>
    <w:rsid w:val="00F818C0"/>
    <w:rsid w:val="00F81AAB"/>
    <w:rsid w:val="00F81FB0"/>
    <w:rsid w:val="00F822EA"/>
    <w:rsid w:val="00F82748"/>
    <w:rsid w:val="00F82BED"/>
    <w:rsid w:val="00F8318C"/>
    <w:rsid w:val="00F8365B"/>
    <w:rsid w:val="00F83A3E"/>
    <w:rsid w:val="00F83C21"/>
    <w:rsid w:val="00F847A4"/>
    <w:rsid w:val="00F84899"/>
    <w:rsid w:val="00F84D57"/>
    <w:rsid w:val="00F85897"/>
    <w:rsid w:val="00F867D6"/>
    <w:rsid w:val="00F87454"/>
    <w:rsid w:val="00F87558"/>
    <w:rsid w:val="00F875E1"/>
    <w:rsid w:val="00F87916"/>
    <w:rsid w:val="00F903D9"/>
    <w:rsid w:val="00F90BEB"/>
    <w:rsid w:val="00F90C2E"/>
    <w:rsid w:val="00F90D12"/>
    <w:rsid w:val="00F91D7A"/>
    <w:rsid w:val="00F91FFC"/>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A004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B07DB"/>
    <w:rsid w:val="00FB09FE"/>
    <w:rsid w:val="00FB12EB"/>
    <w:rsid w:val="00FB1711"/>
    <w:rsid w:val="00FB178C"/>
    <w:rsid w:val="00FB2F04"/>
    <w:rsid w:val="00FB3EE2"/>
    <w:rsid w:val="00FB47C6"/>
    <w:rsid w:val="00FB4819"/>
    <w:rsid w:val="00FB49D2"/>
    <w:rsid w:val="00FB5352"/>
    <w:rsid w:val="00FB5445"/>
    <w:rsid w:val="00FB5786"/>
    <w:rsid w:val="00FB66A7"/>
    <w:rsid w:val="00FB6BA3"/>
    <w:rsid w:val="00FB7530"/>
    <w:rsid w:val="00FB76BB"/>
    <w:rsid w:val="00FB77CA"/>
    <w:rsid w:val="00FB7AC3"/>
    <w:rsid w:val="00FB7AD5"/>
    <w:rsid w:val="00FC0DCC"/>
    <w:rsid w:val="00FC1F01"/>
    <w:rsid w:val="00FC2282"/>
    <w:rsid w:val="00FC27B9"/>
    <w:rsid w:val="00FC2951"/>
    <w:rsid w:val="00FC2C34"/>
    <w:rsid w:val="00FC2F9C"/>
    <w:rsid w:val="00FC3791"/>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C85"/>
    <w:rsid w:val="00FD1DFC"/>
    <w:rsid w:val="00FD1FB9"/>
    <w:rsid w:val="00FD31E7"/>
    <w:rsid w:val="00FD3699"/>
    <w:rsid w:val="00FD3C8E"/>
    <w:rsid w:val="00FD3D86"/>
    <w:rsid w:val="00FD40E8"/>
    <w:rsid w:val="00FD4555"/>
    <w:rsid w:val="00FD4787"/>
    <w:rsid w:val="00FD5933"/>
    <w:rsid w:val="00FD62DF"/>
    <w:rsid w:val="00FD6743"/>
    <w:rsid w:val="00FD67E9"/>
    <w:rsid w:val="00FD6C11"/>
    <w:rsid w:val="00FD712F"/>
    <w:rsid w:val="00FD72C0"/>
    <w:rsid w:val="00FD7887"/>
    <w:rsid w:val="00FD78C8"/>
    <w:rsid w:val="00FD7C48"/>
    <w:rsid w:val="00FD7D61"/>
    <w:rsid w:val="00FE1302"/>
    <w:rsid w:val="00FE1EC2"/>
    <w:rsid w:val="00FE267F"/>
    <w:rsid w:val="00FE27B9"/>
    <w:rsid w:val="00FE3EF7"/>
    <w:rsid w:val="00FE3F94"/>
    <w:rsid w:val="00FE4824"/>
    <w:rsid w:val="00FE4E7E"/>
    <w:rsid w:val="00FE55E8"/>
    <w:rsid w:val="00FE5730"/>
    <w:rsid w:val="00FE58BB"/>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74">
      <o:colormru v:ext="edit" colors="#ddd,black,#eaeaea,#c9f"/>
    </o:shapedefaults>
    <o:shapelayout v:ext="edit">
      <o:idmap v:ext="edit" data="2"/>
    </o:shapelayout>
  </w:shapeDefaults>
  <w:decimalSymbol w:val="."/>
  <w:listSeparator w:val=","/>
  <w14:docId w14:val="24BC6661"/>
  <w15:chartTrackingRefBased/>
  <w15:docId w15:val="{03FA1C80-7CF5-402A-A633-2A41DAFB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12"/>
      </w:numPr>
    </w:pPr>
  </w:style>
  <w:style w:type="paragraph" w:styleId="Revision">
    <w:name w:val="Revision"/>
    <w:hidden/>
    <w:uiPriority w:val="99"/>
    <w:semiHidden/>
    <w:rsid w:val="003902B5"/>
    <w:rPr>
      <w:sz w:val="24"/>
      <w:szCs w:val="24"/>
    </w:rPr>
  </w:style>
  <w:style w:type="character" w:customStyle="1" w:styleId="im">
    <w:name w:val="im"/>
    <w:rsid w:val="00667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183443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1stumckidsyankton@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assuredfaith.com/passage/?search=Matthew%2020:28&amp;version=ESV&amp;src=too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3394</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cp:lastModifiedBy>lisa loecker</cp:lastModifiedBy>
  <cp:revision>3</cp:revision>
  <cp:lastPrinted>2022-03-29T19:25:00Z</cp:lastPrinted>
  <dcterms:created xsi:type="dcterms:W3CDTF">2022-09-28T19:18:00Z</dcterms:created>
  <dcterms:modified xsi:type="dcterms:W3CDTF">2022-09-28T19:19:00Z</dcterms:modified>
</cp:coreProperties>
</file>